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text/html" PartName="/word/0.html"/>
  <Override ContentType="text/html" PartName="/word/1.html"/>
  <Override ContentType="text/html" PartName="/word/2.html"/>
  <Override ContentType="text/html" PartName="/word/3.html"/>
  <Override ContentType="text/html" PartName="/word/4.html"/>
  <Override ContentType="text/html" PartName="/word/5.html"/>
  <Override ContentType="text/html" PartName="/word/6.html"/>
  <Override ContentType="text/html" PartName="/word/7.html"/>
  <Override ContentType="text/html" PartName="/word/8.html"/>
  <Override ContentType="text/html" PartName="/word/9.html"/>
  <Override ContentType="text/html" PartName="/word/10.html"/>
  <Override ContentType="text/html" PartName="/word/11.html"/>
  <Override ContentType="text/html" PartName="/word/12.html"/>
  <Override ContentType="text/html" PartName="/word/13.html"/>
  <Override ContentType="text/html" PartName="/word/14.html"/>
  <Override ContentType="text/html" PartName="/word/15.html"/>
  <Override ContentType="text/html" PartName="/word/16.html"/>
  <Override ContentType="text/html" PartName="/word/17.html"/>
  <Override ContentType="text/html" PartName="/word/18.html"/>
  <Override ContentType="text/html" PartName="/word/19.html"/>
  <Override ContentType="text/html" PartName="/word/20.html"/>
  <Override ContentType="text/html" PartName="/word/21.html"/>
  <Override ContentType="text/html" PartName="/word/22.html"/>
  <Override ContentType="text/html" PartName="/word/23.html"/>
  <Override ContentType="text/html" PartName="/word/24.html"/>
  <Override ContentType="text/html" PartName="/word/25.html"/>
  <Override ContentType="text/html" PartName="/word/26.html"/>
  <Override ContentType="text/html" PartName="/word/27.html"/>
  <Override ContentType="text/html" PartName="/word/28.html"/>
  <Override ContentType="text/html" PartName="/word/29.html"/>
  <Override ContentType="text/html" PartName="/word/30.html"/>
  <Override ContentType="text/html" PartName="/word/31.html"/>
  <Override ContentType="text/html" PartName="/word/32.html"/>
  <Override ContentType="text/html" PartName="/word/33.html"/>
  <Override ContentType="text/html" PartName="/word/34.html"/>
  <Override ContentType="text/html" PartName="/word/35.html"/>
  <Override ContentType="text/html" PartName="/word/36.html"/>
  <Override ContentType="text/html" PartName="/word/37.html"/>
  <Override ContentType="text/html" PartName="/word/38.html"/>
  <Override ContentType="text/html" PartName="/word/39.html"/>
  <Override ContentType="text/html" PartName="/word/40.html"/>
  <Override ContentType="text/html" PartName="/word/41.html"/>
  <Override ContentType="text/html" PartName="/word/42.html"/>
  <Override ContentType="text/html" PartName="/word/43.html"/>
  <Override ContentType="text/html" PartName="/word/44.html"/>
  <Override ContentType="text/html" PartName="/word/45.html"/>
  <Override ContentType="text/html" PartName="/word/46.html"/>
  <Override ContentType="text/html" PartName="/word/47.html"/>
  <Override ContentType="text/html" PartName="/word/48.html"/>
  <Override ContentType="text/html" PartName="/word/49.html"/>
  <Override ContentType="text/html" PartName="/word/50.html"/>
  <Override ContentType="text/html" PartName="/word/51.html"/>
  <Override ContentType="text/html" PartName="/word/52.html"/>
  <Override ContentType="text/html" PartName="/word/53.html"/>
  <Override ContentType="text/html" PartName="/word/54.html"/>
  <Override ContentType="text/html" PartName="/word/55.html"/>
  <Override ContentType="text/html" PartName="/word/56.html"/>
  <Override ContentType="text/html" PartName="/word/57.html"/>
  <Override ContentType="text/html" PartName="/word/58.html"/>
  <Override ContentType="text/html" PartName="/word/59.html"/>
  <Override ContentType="text/html" PartName="/word/60.html"/>
  <Override ContentType="text/html" PartName="/word/61.html"/>
  <Override ContentType="text/html" PartName="/word/62.html"/>
  <Override ContentType="text/html" PartName="/word/63.html"/>
  <Override ContentType="text/html" PartName="/word/64.html"/>
  <Override ContentType="text/html" PartName="/word/65.html"/>
  <Override ContentType="text/html" PartName="/word/66.html"/>
  <Override ContentType="text/html" PartName="/word/67.html"/>
  <Override ContentType="text/html" PartName="/word/68.html"/>
  <Override ContentType="text/html" PartName="/word/69.html"/>
  <Override ContentType="text/html" PartName="/word/70.html"/>
  <Override ContentType="text/html" PartName="/word/71.html"/>
  <Override ContentType="text/html" PartName="/word/72.html"/>
  <Override ContentType="text/html" PartName="/word/73.html"/>
  <Override ContentType="text/html" PartName="/word/74.html"/>
  <Override ContentType="text/html" PartName="/word/75.html"/>
  <Override ContentType="text/html" PartName="/word/76.html"/>
  <Override ContentType="text/html" PartName="/word/77.html"/>
  <Override ContentType="text/html" PartName="/word/78.html"/>
  <Override ContentType="text/html" PartName="/word/79.html"/>
  <Override ContentType="text/html" PartName="/word/80.html"/>
  <Override ContentType="text/html" PartName="/word/81.html"/>
  <Override ContentType="text/html" PartName="/word/82.html"/>
  <Override ContentType="text/html" PartName="/word/83.html"/>
  <Override ContentType="text/html" PartName="/word/84.html"/>
  <Override ContentType="text/html" PartName="/word/85.html"/>
  <Override ContentType="text/html" PartName="/word/86.html"/>
  <Override ContentType="text/html" PartName="/word/87.html"/>
  <Override ContentType="text/html" PartName="/word/88.html"/>
  <Override ContentType="text/html" PartName="/word/89.html"/>
  <Override ContentType="text/html" PartName="/word/90.html"/>
  <Override ContentType="text/html" PartName="/word/91.html"/>
  <Override ContentType="text/html" PartName="/word/92.html"/>
  <Override ContentType="text/html" PartName="/word/93.html"/>
  <Override ContentType="text/html" PartName="/word/94.html"/>
  <Override ContentType="text/html" PartName="/word/95.html"/>
  <Override ContentType="text/html" PartName="/word/96.html"/>
  <Override ContentType="text/html" PartName="/word/97.html"/>
  <Override ContentType="text/html" PartName="/word/98.html"/>
  <Override ContentType="text/html" PartName="/word/99.html"/>
  <Override ContentType="text/html" PartName="/word/100.html"/>
  <Override ContentType="text/html" PartName="/word/101.html"/>
  <Override ContentType="text/html" PartName="/word/102.html"/>
  <Override ContentType="text/html" PartName="/word/103.html"/>
  <Override ContentType="text/html" PartName="/word/104.html"/>
  <Override ContentType="text/html" PartName="/word/105.html"/>
  <Override ContentType="text/html" PartName="/word/106.html"/>
  <Override ContentType="text/html" PartName="/word/107.html"/>
  <Override ContentType="text/html" PartName="/word/108.html"/>
  <Override ContentType="text/html" PartName="/word/109.html"/>
  <Override ContentType="text/html" PartName="/word/110.html"/>
  <Override ContentType="text/html" PartName="/word/111.html"/>
  <Override ContentType="text/html" PartName="/word/112.html"/>
  <Override ContentType="text/html" PartName="/word/113.html"/>
  <Override ContentType="text/html" PartName="/word/114.html"/>
  <Override ContentType="text/html" PartName="/word/115.html"/>
  <Override ContentType="text/html" PartName="/word/116.html"/>
  <Override ContentType="text/html" PartName="/word/117.html"/>
  <Override ContentType="text/html" PartName="/word/118.html"/>
  <Override ContentType="text/html" PartName="/word/119.html"/>
  <Override ContentType="text/html" PartName="/word/120.html"/>
  <Override ContentType="text/html" PartName="/word/121.html"/>
  <Override ContentType="text/html" PartName="/word/122.html"/>
  <Override ContentType="text/html" PartName="/word/123.html"/>
  <Override ContentType="text/html" PartName="/word/124.html"/>
  <Override ContentType="text/html" PartName="/word/125.html"/>
  <Override ContentType="text/html" PartName="/word/126.html"/>
  <Override ContentType="text/html" PartName="/word/127.html"/>
  <Override ContentType="text/html" PartName="/word/128.html"/>
  <Override ContentType="text/html" PartName="/word/129.html"/>
  <Override ContentType="text/html" PartName="/word/130.html"/>
  <Override ContentType="text/html" PartName="/word/131.html"/>
  <Override ContentType="text/html" PartName="/word/132.html"/>
  <Override ContentType="text/html" PartName="/word/133.html"/>
  <Override ContentType="text/html" PartName="/word/134.html"/>
  <Override ContentType="text/html" PartName="/word/135.html"/>
  <Override ContentType="text/html" PartName="/word/136.html"/>
  <Override ContentType="text/html" PartName="/word/137.html"/>
  <Override ContentType="text/html" PartName="/word/138.html"/>
  <Override ContentType="text/html" PartName="/word/139.html"/>
  <Override ContentType="text/html" PartName="/word/140.html"/>
  <Override ContentType="text/html" PartName="/word/141.html"/>
  <Override ContentType="text/html" PartName="/word/142.html"/>
  <Override ContentType="text/html" PartName="/word/143.html"/>
  <Override ContentType="text/html" PartName="/word/144.html"/>
  <Override ContentType="text/html" PartName="/word/145.html"/>
  <Override ContentType="text/html" PartName="/word/146.html"/>
  <Override ContentType="text/html" PartName="/word/147.html"/>
  <Override ContentType="text/html" PartName="/word/148.html"/>
  <Override ContentType="text/html" PartName="/word/149.html"/>
  <Override ContentType="text/html" PartName="/word/150.html"/>
  <Override ContentType="text/html" PartName="/word/151.html"/>
  <Override ContentType="text/html" PartName="/word/152.html"/>
  <Override ContentType="text/html" PartName="/word/153.html"/>
  <Override ContentType="text/html" PartName="/word/154.html"/>
  <Override ContentType="text/html" PartName="/word/155.html"/>
  <Override ContentType="text/html" PartName="/word/156.html"/>
  <Override ContentType="text/html" PartName="/word/157.html"/>
  <Override ContentType="text/html" PartName="/word/158.html"/>
  <Override ContentType="text/html" PartName="/word/159.html"/>
  <Override ContentType="text/html" PartName="/word/160.html"/>
  <Override ContentType="text/html" PartName="/word/161.html"/>
  <Override ContentType="text/html" PartName="/word/162.html"/>
  <Override ContentType="text/html" PartName="/word/163.html"/>
  <Override ContentType="text/html" PartName="/word/164.html"/>
  <Override ContentType="text/html" PartName="/word/165.html"/>
  <Override ContentType="text/html" PartName="/word/166.html"/>
  <Override ContentType="text/html" PartName="/word/167.html"/>
  <Override ContentType="text/html" PartName="/word/168.html"/>
  <Override ContentType="text/html" PartName="/word/169.html"/>
  <Override ContentType="text/html" PartName="/word/170.html"/>
  <Override ContentType="text/html" PartName="/word/171.html"/>
  <Override ContentType="text/html" PartName="/word/172.html"/>
  <Override ContentType="text/html" PartName="/word/173.html"/>
  <Override ContentType="text/html" PartName="/word/174.html"/>
  <Override ContentType="text/html" PartName="/word/175.html"/>
  <Override ContentType="text/html" PartName="/word/176.html"/>
  <Override ContentType="text/html" PartName="/word/177.html"/>
  <Override ContentType="text/html" PartName="/word/178.html"/>
  <Override ContentType="text/html" PartName="/word/179.html"/>
  <Override ContentType="text/html" PartName="/word/180.html"/>
  <Override ContentType="text/html" PartName="/word/181.html"/>
  <Override ContentType="text/html" PartName="/word/182.html"/>
  <Override ContentType="text/html" PartName="/word/183.html"/>
  <Override ContentType="text/html" PartName="/word/184.html"/>
  <Override ContentType="text/html" PartName="/word/185.html"/>
  <Override ContentType="text/html" PartName="/word/186.html"/>
  <Override ContentType="text/html" PartName="/word/187.html"/>
  <Override ContentType="text/html" PartName="/word/188.html"/>
  <Override ContentType="text/html" PartName="/word/189.html"/>
  <Override ContentType="text/html" PartName="/word/190.html"/>
  <Override ContentType="text/html" PartName="/word/191.html"/>
  <Override ContentType="text/html" PartName="/word/192.html"/>
  <Override ContentType="text/html" PartName="/word/193.html"/>
  <Override ContentType="text/html" PartName="/word/194.html"/>
  <Override ContentType="text/html" PartName="/word/195.html"/>
  <Override ContentType="text/html" PartName="/word/196.html"/>
  <Override ContentType="text/html" PartName="/word/197.html"/>
  <Override ContentType="text/html" PartName="/word/198.html"/>
  <Override ContentType="text/html" PartName="/word/199.html"/>
  <Override ContentType="text/html" PartName="/word/200.html"/>
  <Override ContentType="text/html" PartName="/word/201.html"/>
  <Override ContentType="text/html" PartName="/word/202.html"/>
  <Override ContentType="text/html" PartName="/word/203.html"/>
  <Override ContentType="text/html" PartName="/word/204.html"/>
  <Override ContentType="text/html" PartName="/word/205.html"/>
  <Override ContentType="text/html" PartName="/word/206.html"/>
  <Override ContentType="text/html" PartName="/word/207.html"/>
  <Override ContentType="text/html" PartName="/word/208.html"/>
  <Override ContentType="text/html" PartName="/word/209.html"/>
  <Override ContentType="text/html" PartName="/word/210.html"/>
  <Override ContentType="text/html" PartName="/word/211.html"/>
  <Override ContentType="text/html" PartName="/word/212.html"/>
  <Override ContentType="text/html" PartName="/word/213.html"/>
  <Override ContentType="text/html" PartName="/word/214.html"/>
  <Override ContentType="text/html" PartName="/word/215.html"/>
  <Override ContentType="text/html" PartName="/word/216.html"/>
  <Override ContentType="text/html" PartName="/word/217.html"/>
  <Override ContentType="text/html" PartName="/word/218.html"/>
  <Override ContentType="text/html" PartName="/word/219.html"/>
  <Override ContentType="text/html" PartName="/word/220.html"/>
  <Override ContentType="text/html" PartName="/word/221.html"/>
  <Override ContentType="text/html" PartName="/word/222.html"/>
  <Override ContentType="text/html" PartName="/word/223.html"/>
  <Override ContentType="text/html" PartName="/word/224.html"/>
  <Override ContentType="text/html" PartName="/word/225.html"/>
  <Override ContentType="text/html" PartName="/word/226.html"/>
  <Override ContentType="text/html" PartName="/word/227.html"/>
  <Override ContentType="text/html" PartName="/word/228.html"/>
  <Override ContentType="text/html" PartName="/word/229.html"/>
  <Override ContentType="text/html" PartName="/word/230.html"/>
  <Override ContentType="text/html" PartName="/word/231.html"/>
  <Override ContentType="text/html" PartName="/word/232.html"/>
  <Override ContentType="text/html" PartName="/word/233.html"/>
  <Override ContentType="text/html" PartName="/word/234.html"/>
  <Override ContentType="text/html" PartName="/word/235.html"/>
  <Override ContentType="text/html" PartName="/word/236.html"/>
  <Override ContentType="text/html" PartName="/word/237.html"/>
  <Override ContentType="text/html" PartName="/word/238.html"/>
  <Override ContentType="text/html" PartName="/word/239.html"/>
  <Override ContentType="text/html" PartName="/word/240.html"/>
  <Override ContentType="text/html" PartName="/word/241.html"/>
  <Override ContentType="text/html" PartName="/word/242.html"/>
  <Override ContentType="text/html" PartName="/word/243.html"/>
  <Override ContentType="text/html" PartName="/word/244.html"/>
  <Override ContentType="text/html" PartName="/word/245.html"/>
  <Override ContentType="text/html" PartName="/word/246.html"/>
  <Override ContentType="text/html" PartName="/word/247.html"/>
  <Override ContentType="text/html" PartName="/word/248.html"/>
  <Override ContentType="text/html" PartName="/word/249.html"/>
  <Override ContentType="text/html" PartName="/word/250.html"/>
  <Override ContentType="text/html" PartName="/word/251.html"/>
  <Override ContentType="text/html" PartName="/word/252.html"/>
  <Override ContentType="text/html" PartName="/word/253.html"/>
  <Override ContentType="text/html" PartName="/word/254.html"/>
  <Override ContentType="text/html" PartName="/word/255.html"/>
  <Override ContentType="text/html" PartName="/word/256.html"/>
  <Override ContentType="text/html" PartName="/word/257.html"/>
  <Override ContentType="text/html" PartName="/word/258.html"/>
  <Override ContentType="text/html" PartName="/word/259.html"/>
  <Override ContentType="text/html" PartName="/word/260.html"/>
  <Override ContentType="text/html" PartName="/word/261.html"/>
  <Override ContentType="text/html" PartName="/word/262.html"/>
  <Override ContentType="text/html" PartName="/word/263.html"/>
  <Override ContentType="text/html" PartName="/word/264.html"/>
  <Override ContentType="text/html" PartName="/word/265.html"/>
  <Override ContentType="text/html" PartName="/word/266.html"/>
  <Override ContentType="text/html" PartName="/word/267.html"/>
  <Override ContentType="text/html" PartName="/word/268.html"/>
  <Override ContentType="text/html" PartName="/word/269.html"/>
  <Override ContentType="text/html" PartName="/word/270.html"/>
  <Override ContentType="text/html" PartName="/word/271.html"/>
  <Override ContentType="text/html" PartName="/word/272.html"/>
  <Override ContentType="text/html" PartName="/word/273.html"/>
  <Override ContentType="text/html" PartName="/word/274.html"/>
  <Override ContentType="text/html" PartName="/word/275.html"/>
  <Override ContentType="text/html" PartName="/word/276.html"/>
  <Override ContentType="text/html" PartName="/word/277.html"/>
  <Override ContentType="text/html" PartName="/word/278.html"/>
  <Override ContentType="text/html" PartName="/word/279.html"/>
  <Override ContentType="text/html" PartName="/word/280.html"/>
  <Override ContentType="text/html" PartName="/word/281.html"/>
  <Override ContentType="text/html" PartName="/word/282.html"/>
  <Override ContentType="text/html" PartName="/word/283.html"/>
  <Override ContentType="text/html" PartName="/word/284.html"/>
  <Override ContentType="text/html" PartName="/word/285.html"/>
  <Override ContentType="text/html" PartName="/word/286.html"/>
  <Override ContentType="text/html" PartName="/word/287.html"/>
  <Override ContentType="text/html" PartName="/word/288.html"/>
  <Override ContentType="text/html" PartName="/word/289.html"/>
  <Override ContentType="text/html" PartName="/word/290.html"/>
  <Override ContentType="text/html" PartName="/word/291.html"/>
  <Override ContentType="text/html" PartName="/word/292.html"/>
  <Override ContentType="text/html" PartName="/word/293.html"/>
  <Override ContentType="text/html" PartName="/word/294.html"/>
  <Override ContentType="text/html" PartName="/word/295.html"/>
  <Override ContentType="text/html" PartName="/word/296.html"/>
  <Override ContentType="text/html" PartName="/word/297.html"/>
  <Override ContentType="text/html" PartName="/word/298.html"/>
  <Override ContentType="text/html" PartName="/word/299.html"/>
  <Override ContentType="text/html" PartName="/word/300.html"/>
  <Override ContentType="text/html" PartName="/word/301.html"/>
  <Override ContentType="text/html" PartName="/word/302.html"/>
  <Override ContentType="text/html" PartName="/word/303.html"/>
  <Override ContentType="text/html" PartName="/word/304.html"/>
  <Override ContentType="text/html" PartName="/word/305.html"/>
  <Override ContentType="text/html" PartName="/word/306.html"/>
  <Override ContentType="text/html" PartName="/word/307.html"/>
  <Override ContentType="text/html" PartName="/word/308.html"/>
  <Override ContentType="text/html" PartName="/word/309.html"/>
  <Override ContentType="text/html" PartName="/word/310.html"/>
  <Override ContentType="text/html" PartName="/word/311.html"/>
  <Override ContentType="text/html" PartName="/word/312.html"/>
  <Override ContentType="text/html" PartName="/word/313.html"/>
  <Override ContentType="text/html" PartName="/word/314.html"/>
  <Override ContentType="text/html" PartName="/word/315.html"/>
  <Override ContentType="text/html" PartName="/word/316.html"/>
  <Override ContentType="text/html" PartName="/word/317.html"/>
  <Override ContentType="text/html" PartName="/word/318.html"/>
  <Override ContentType="text/html" PartName="/word/319.html"/>
  <Override ContentType="text/html" PartName="/word/320.html"/>
  <Override ContentType="text/html" PartName="/word/321.html"/>
  <Override ContentType="text/html" PartName="/word/322.html"/>
  <Override ContentType="text/html" PartName="/word/323.html"/>
  <Override ContentType="text/html" PartName="/word/324.html"/>
  <Override ContentType="text/html" PartName="/word/325.html"/>
  <Override ContentType="text/html" PartName="/word/326.html"/>
  <Override ContentType="text/html" PartName="/word/327.html"/>
  <Override ContentType="text/html" PartName="/word/328.html"/>
  <Override ContentType="text/html" PartName="/word/329.html"/>
  <Override ContentType="text/html" PartName="/word/330.html"/>
  <Override ContentType="text/html" PartName="/word/331.html"/>
  <Override ContentType="text/html" PartName="/word/332.html"/>
  <Override ContentType="text/html" PartName="/word/333.html"/>
  <Override ContentType="text/html" PartName="/word/334.html"/>
  <Override ContentType="text/html" PartName="/word/335.html"/>
  <Override ContentType="text/html" PartName="/word/336.html"/>
  <Override ContentType="text/html" PartName="/word/337.html"/>
  <Override ContentType="text/html" PartName="/word/338.html"/>
  <Override ContentType="text/html" PartName="/word/339.html"/>
  <Override ContentType="text/html" PartName="/word/340.html"/>
  <Override ContentType="text/html" PartName="/word/341.html"/>
  <Override ContentType="text/html" PartName="/word/342.html"/>
  <Override ContentType="text/html" PartName="/word/343.html"/>
  <Override ContentType="text/html" PartName="/word/344.html"/>
  <Override ContentType="text/html" PartName="/word/345.html"/>
  <Override ContentType="text/html" PartName="/word/346.html"/>
  <Override ContentType="text/html" PartName="/word/347.html"/>
  <Override ContentType="text/html" PartName="/word/348.html"/>
  <Override ContentType="text/html" PartName="/word/349.html"/>
  <Override ContentType="text/html" PartName="/word/350.html"/>
  <Override ContentType="text/html" PartName="/word/351.html"/>
  <Override ContentType="text/html" PartName="/word/352.html"/>
  <Override ContentType="text/html" PartName="/word/353.html"/>
  <Override ContentType="text/html" PartName="/word/354.html"/>
  <Override ContentType="text/html" PartName="/word/355.html"/>
  <Override ContentType="text/html" PartName="/word/356.html"/>
  <Override ContentType="text/html" PartName="/word/357.html"/>
  <Override ContentType="text/html" PartName="/word/358.html"/>
  <Override ContentType="text/html" PartName="/word/359.html"/>
  <Override ContentType="text/html" PartName="/word/360.html"/>
  <Override ContentType="text/html" PartName="/word/361.html"/>
  <Override ContentType="text/html" PartName="/word/362.html"/>
  <Override ContentType="text/html" PartName="/word/363.html"/>
  <Override ContentType="text/html" PartName="/word/364.html"/>
  <Override ContentType="text/html" PartName="/word/365.html"/>
  <Override ContentType="text/html" PartName="/word/366.html"/>
  <Override ContentType="text/html" PartName="/word/367.html"/>
  <Override ContentType="text/html" PartName="/word/368.html"/>
  <Override ContentType="text/html" PartName="/word/369.html"/>
  <Override ContentType="text/html" PartName="/word/370.html"/>
  <Override ContentType="text/html" PartName="/word/371.html"/>
  <Override ContentType="text/html" PartName="/word/372.html"/>
  <Override ContentType="text/html" PartName="/word/373.html"/>
  <Override ContentType="text/html" PartName="/word/374.html"/>
  <Override ContentType="text/html" PartName="/word/375.html"/>
  <Override ContentType="text/html" PartName="/word/376.html"/>
  <Override ContentType="text/html" PartName="/word/377.html"/>
  <Override ContentType="text/html" PartName="/word/378.html"/>
  <Override ContentType="text/html" PartName="/word/379.html"/>
  <Override ContentType="text/html" PartName="/word/380.html"/>
  <Override ContentType="text/html" PartName="/word/381.html"/>
  <Override ContentType="text/html" PartName="/word/382.html"/>
  <Override ContentType="text/html" PartName="/word/383.html"/>
  <Override ContentType="text/html" PartName="/word/384.html"/>
  <Override ContentType="text/html" PartName="/word/385.html"/>
  <Override ContentType="text/html" PartName="/word/386.html"/>
  <Override ContentType="text/html" PartName="/word/387.html"/>
  <Override ContentType="text/html" PartName="/word/388.html"/>
  <Override ContentType="text/html" PartName="/word/389.html"/>
  <Override ContentType="text/html" PartName="/word/390.html"/>
  <Override ContentType="text/html" PartName="/word/391.html"/>
  <Override ContentType="text/html" PartName="/word/392.html"/>
  <Override ContentType="text/html" PartName="/word/393.html"/>
  <Override ContentType="text/html" PartName="/word/394.html"/>
  <Override ContentType="text/html" PartName="/word/395.html"/>
  <Override ContentType="text/html" PartName="/word/396.html"/>
  <Override ContentType="text/html" PartName="/word/397.html"/>
  <Override ContentType="text/html" PartName="/word/398.html"/>
  <Override ContentType="text/html" PartName="/word/399.html"/>
  <Override ContentType="text/html" PartName="/word/400.html"/>
  <Override ContentType="text/html" PartName="/word/401.html"/>
  <Override ContentType="text/html" PartName="/word/402.html"/>
  <Override ContentType="text/html" PartName="/word/403.html"/>
  <Override ContentType="text/html" PartName="/word/404.html"/>
  <Override ContentType="text/html" PartName="/word/405.html"/>
  <Override ContentType="text/html" PartName="/word/406.html"/>
  <Override ContentType="text/html" PartName="/word/407.html"/>
  <Override ContentType="text/html" PartName="/word/408.html"/>
  <Override ContentType="text/html" PartName="/word/409.html"/>
  <Override ContentType="text/html" PartName="/word/410.html"/>
  <Override ContentType="text/html" PartName="/word/411.html"/>
  <Override ContentType="text/html" PartName="/word/412.html"/>
  <Override ContentType="text/html" PartName="/word/413.html"/>
  <Override ContentType="text/html" PartName="/word/414.html"/>
  <Override ContentType="text/html" PartName="/word/415.html"/>
  <Override ContentType="text/html" PartName="/word/416.html"/>
  <Override ContentType="text/html" PartName="/word/417.html"/>
  <Override ContentType="text/html" PartName="/word/418.html"/>
  <Override ContentType="text/html" PartName="/word/419.html"/>
  <Override ContentType="text/html" PartName="/word/420.html"/>
  <Override ContentType="text/html" PartName="/word/421.html"/>
  <Override ContentType="text/html" PartName="/word/422.html"/>
  <Override ContentType="text/html" PartName="/word/423.html"/>
  <Override ContentType="text/html" PartName="/word/424.html"/>
  <Override ContentType="text/html" PartName="/word/425.html"/>
  <Override ContentType="text/html" PartName="/word/426.html"/>
  <Override ContentType="text/html" PartName="/word/427.html"/>
  <Override ContentType="text/html" PartName="/word/428.html"/>
  <Override ContentType="text/html" PartName="/word/429.html"/>
  <Override ContentType="text/html" PartName="/word/430.html"/>
  <Override ContentType="text/html" PartName="/word/431.html"/>
  <Override ContentType="text/html" PartName="/word/432.html"/>
  <Override ContentType="text/html" PartName="/word/433.html"/>
  <Override ContentType="text/html" PartName="/word/434.html"/>
  <Override ContentType="text/html" PartName="/word/435.html"/>
  <Override ContentType="text/html" PartName="/word/436.html"/>
  <Override ContentType="text/html" PartName="/word/437.html"/>
  <Override ContentType="text/html" PartName="/word/438.html"/>
  <Override ContentType="text/html" PartName="/word/439.html"/>
  <Override ContentType="text/html" PartName="/word/440.html"/>
  <Override ContentType="text/html" PartName="/word/441.html"/>
  <Override ContentType="text/html" PartName="/word/442.html"/>
  <Override ContentType="text/html" PartName="/word/443.html"/>
  <Override ContentType="text/html" PartName="/word/444.html"/>
  <Override ContentType="text/html" PartName="/word/445.html"/>
  <Override ContentType="text/html" PartName="/word/446.html"/>
  <Override ContentType="text/html" PartName="/word/447.html"/>
  <Override ContentType="text/html" PartName="/word/448.html"/>
  <Override ContentType="text/html" PartName="/word/449.html"/>
  <Override ContentType="text/html" PartName="/word/450.html"/>
  <Override ContentType="text/html" PartName="/word/451.html"/>
  <Override ContentType="text/html" PartName="/word/452.html"/>
  <Override ContentType="text/html" PartName="/word/453.html"/>
  <Override ContentType="text/html" PartName="/word/454.html"/>
  <Override ContentType="text/html" PartName="/word/455.html"/>
  <Override ContentType="text/html" PartName="/word/456.html"/>
  <Override ContentType="text/html" PartName="/word/457.html"/>
  <Override ContentType="text/html" PartName="/word/458.html"/>
  <Override ContentType="text/html" PartName="/word/459.html"/>
  <Override ContentType="text/html" PartName="/word/460.html"/>
  <Override ContentType="text/html" PartName="/word/461.html"/>
  <Override ContentType="text/html" PartName="/word/462.html"/>
  <Override ContentType="text/html" PartName="/word/463.html"/>
  <Override ContentType="text/html" PartName="/word/464.html"/>
  <Override ContentType="text/html" PartName="/word/465.html"/>
  <Override ContentType="text/html" PartName="/word/466.html"/>
  <Override ContentType="text/html" PartName="/word/467.html"/>
  <Override ContentType="text/html" PartName="/word/468.html"/>
  <Override ContentType="text/html" PartName="/word/469.html"/>
  <Override ContentType="text/html" PartName="/word/470.html"/>
  <Override ContentType="text/html" PartName="/word/471.html"/>
  <Override ContentType="text/html" PartName="/word/472.html"/>
  <Override ContentType="text/html" PartName="/word/473.html"/>
  <Override ContentType="text/html" PartName="/word/474.html"/>
  <Override ContentType="text/html" PartName="/word/475.html"/>
  <Override ContentType="text/html" PartName="/word/476.html"/>
  <Override ContentType="text/html" PartName="/word/477.html"/>
  <Override ContentType="text/html" PartName="/word/478.html"/>
  <Override ContentType="text/html" PartName="/word/479.html"/>
  <Override ContentType="text/html" PartName="/word/480.html"/>
  <Override ContentType="text/html" PartName="/word/481.html"/>
  <Override ContentType="text/html" PartName="/word/482.html"/>
  <Override ContentType="text/html" PartName="/word/483.html"/>
  <Override ContentType="text/html" PartName="/word/484.html"/>
  <Override ContentType="text/html" PartName="/word/485.html"/>
  <Override ContentType="text/html" PartName="/word/486.html"/>
  <Override ContentType="text/html" PartName="/word/487.html"/>
  <Override ContentType="text/html" PartName="/word/488.html"/>
  <Override ContentType="text/html" PartName="/word/489.html"/>
  <Override ContentType="text/html" PartName="/word/490.html"/>
  <Override ContentType="text/html" PartName="/word/491.html"/>
  <Override ContentType="text/html" PartName="/word/492.html"/>
  <Override ContentType="text/html" PartName="/word/493.html"/>
  <Override ContentType="text/html" PartName="/word/494.html"/>
  <Override ContentType="text/html" PartName="/word/495.html"/>
  <Override ContentType="text/html" PartName="/word/496.html"/>
  <Override ContentType="text/html" PartName="/word/497.html"/>
  <Override ContentType="text/html" PartName="/word/498.html"/>
  <Override ContentType="text/html" PartName="/word/499.html"/>
  <Override ContentType="text/html" PartName="/word/500.html"/>
  <Override ContentType="text/html" PartName="/word/501.html"/>
  <Override ContentType="text/html" PartName="/word/502.html"/>
  <Override ContentType="text/html" PartName="/word/503.html"/>
  <Override ContentType="text/html" PartName="/word/504.html"/>
  <Override ContentType="text/html" PartName="/word/505.html"/>
  <Override ContentType="text/html" PartName="/word/506.html"/>
  <Override ContentType="text/html" PartName="/word/507.html"/>
  <Override ContentType="text/html" PartName="/word/508.html"/>
  <Override ContentType="text/html" PartName="/word/509.html"/>
  <Override ContentType="text/html" PartName="/word/510.html"/>
  <Override ContentType="text/html" PartName="/word/511.html"/>
  <Override ContentType="text/html" PartName="/word/512.html"/>
  <Override ContentType="text/html" PartName="/word/513.html"/>
  <Override ContentType="text/html" PartName="/word/514.html"/>
  <Override ContentType="text/html" PartName="/word/515.html"/>
  <Override ContentType="text/html" PartName="/word/516.html"/>
  <Override ContentType="text/html" PartName="/word/517.html"/>
  <Override ContentType="text/html" PartName="/word/518.html"/>
  <Override ContentType="text/html" PartName="/word/519.html"/>
  <Override ContentType="text/html" PartName="/word/520.html"/>
  <Override ContentType="text/html" PartName="/word/521.html"/>
  <Override ContentType="text/html" PartName="/word/522.html"/>
  <Override ContentType="text/html" PartName="/word/523.html"/>
  <Override ContentType="text/html" PartName="/word/524.html"/>
  <Override ContentType="text/html" PartName="/word/525.html"/>
  <Override ContentType="text/html" PartName="/word/526.html"/>
  <Override ContentType="text/html" PartName="/word/527.html"/>
  <Override ContentType="text/html" PartName="/word/528.html"/>
  <Override ContentType="text/html" PartName="/word/529.html"/>
  <Override ContentType="text/html" PartName="/word/530.html"/>
  <Override ContentType="text/html" PartName="/word/531.html"/>
  <Override ContentType="text/html" PartName="/word/532.html"/>
  <Override ContentType="text/html" PartName="/word/533.html"/>
  <Override ContentType="text/html" PartName="/word/534.html"/>
  <Override ContentType="text/html" PartName="/word/535.html"/>
  <Override ContentType="text/html" PartName="/word/536.html"/>
  <Override ContentType="text/html" PartName="/word/537.html"/>
  <Override ContentType="text/html" PartName="/word/538.html"/>
  <Override ContentType="text/html" PartName="/word/539.html"/>
  <Override ContentType="text/html" PartName="/word/540.html"/>
  <Override ContentType="text/html" PartName="/word/541.html"/>
  <Override ContentType="text/html" PartName="/word/542.html"/>
  <Override ContentType="text/html" PartName="/word/543.html"/>
  <Override ContentType="text/html" PartName="/word/544.html"/>
  <Override ContentType="text/html" PartName="/word/545.html"/>
  <Override ContentType="text/html" PartName="/word/546.html"/>
  <Override ContentType="text/html" PartName="/word/547.html"/>
  <Override ContentType="text/html" PartName="/word/548.html"/>
  <Override ContentType="text/html" PartName="/word/549.html"/>
  <Override ContentType="text/html" PartName="/word/550.html"/>
  <Override ContentType="text/html" PartName="/word/551.html"/>
  <Override ContentType="text/html" PartName="/word/552.html"/>
  <Override ContentType="text/html" PartName="/word/553.html"/>
  <Override ContentType="text/html" PartName="/word/554.html"/>
  <Override ContentType="text/html" PartName="/word/555.html"/>
  <Override ContentType="text/html" PartName="/word/556.html"/>
  <Override ContentType="text/html" PartName="/word/557.html"/>
  <Override ContentType="text/html" PartName="/word/558.html"/>
  <Override ContentType="text/html" PartName="/word/559.html"/>
  <Override ContentType="text/html" PartName="/word/560.html"/>
  <Override ContentType="text/html" PartName="/word/561.html"/>
  <Override ContentType="text/html" PartName="/word/562.html"/>
  <Override ContentType="text/html" PartName="/word/563.html"/>
  <Override ContentType="text/html" PartName="/word/564.html"/>
  <Override ContentType="text/html" PartName="/word/565.html"/>
  <Override ContentType="text/html" PartName="/word/566.html"/>
  <Override ContentType="text/html" PartName="/word/567.html"/>
  <Override ContentType="text/html" PartName="/word/568.html"/>
  <Override ContentType="text/html" PartName="/word/569.html"/>
  <Override ContentType="text/html" PartName="/word/570.html"/>
  <Override ContentType="text/html" PartName="/word/571.html"/>
  <Override ContentType="text/html" PartName="/word/572.html"/>
  <Override ContentType="text/html" PartName="/word/573.html"/>
  <Override ContentType="text/html" PartName="/word/574.html"/>
  <Override ContentType="text/html" PartName="/word/575.html"/>
  <Override ContentType="text/html" PartName="/word/576.html"/>
  <Override ContentType="text/html" PartName="/word/577.html"/>
  <Override ContentType="text/html" PartName="/word/578.html"/>
  <Override ContentType="text/html" PartName="/word/579.html"/>
  <Override ContentType="text/html" PartName="/word/580.html"/>
  <Override ContentType="text/html" PartName="/word/581.html"/>
  <Override ContentType="text/html" PartName="/word/582.html"/>
  <Override ContentType="text/html" PartName="/word/583.html"/>
  <Override ContentType="text/html" PartName="/word/584.html"/>
  <Override ContentType="text/html" PartName="/word/585.html"/>
  <Override ContentType="text/html" PartName="/word/586.html"/>
  <Override ContentType="text/html" PartName="/word/587.html"/>
  <Override ContentType="text/html" PartName="/word/588.html"/>
  <Override ContentType="text/html" PartName="/word/589.html"/>
  <Override ContentType="text/html" PartName="/word/590.html"/>
  <Override ContentType="text/html" PartName="/word/591.html"/>
  <Override ContentType="text/html" PartName="/word/592.html"/>
  <Override ContentType="text/html" PartName="/word/593.html"/>
  <Override ContentType="text/html" PartName="/word/594.html"/>
  <Override ContentType="text/html" PartName="/word/595.html"/>
  <Override ContentType="text/html" PartName="/word/596.html"/>
  <Override ContentType="text/html" PartName="/word/597.html"/>
  <Override ContentType="text/html" PartName="/word/598.html"/>
  <Override ContentType="text/html" PartName="/word/599.html"/>
  <Override ContentType="text/html" PartName="/word/600.html"/>
  <Override ContentType="text/html" PartName="/word/601.html"/>
  <Override ContentType="text/html" PartName="/word/602.html"/>
  <Override ContentType="text/html" PartName="/word/603.html"/>
  <Override ContentType="text/html" PartName="/word/604.html"/>
  <Override ContentType="text/html" PartName="/word/605.html"/>
  <Override ContentType="text/html" PartName="/word/606.html"/>
  <Override ContentType="text/html" PartName="/word/607.html"/>
  <Override ContentType="text/html" PartName="/word/608.html"/>
  <Override ContentType="text/html" PartName="/word/609.html"/>
  <Override ContentType="text/html" PartName="/word/610.html"/>
  <Override ContentType="text/html" PartName="/word/611.html"/>
  <Override ContentType="text/html" PartName="/word/612.html"/>
  <Override ContentType="text/html" PartName="/word/613.html"/>
  <Override ContentType="text/html" PartName="/word/614.html"/>
  <Override ContentType="text/html" PartName="/word/615.html"/>
  <Override ContentType="text/html" PartName="/word/616.html"/>
  <Override ContentType="text/html" PartName="/word/617.html"/>
  <Override ContentType="text/html" PartName="/word/618.html"/>
  <Override ContentType="text/html" PartName="/word/619.html"/>
  <Override ContentType="text/html" PartName="/word/620.html"/>
  <Override ContentType="text/html" PartName="/word/621.html"/>
  <Override ContentType="text/html" PartName="/word/622.html"/>
  <Override ContentType="text/html" PartName="/word/623.html"/>
  <Override ContentType="text/html" PartName="/word/624.html"/>
  <Override ContentType="text/html" PartName="/word/625.html"/>
  <Override ContentType="text/html" PartName="/word/626.html"/>
  <Override ContentType="text/html" PartName="/word/627.html"/>
  <Override ContentType="text/html" PartName="/word/628.html"/>
  <Override ContentType="text/html" PartName="/word/629.html"/>
  <Override ContentType="text/html" PartName="/word/630.html"/>
  <Override ContentType="text/html" PartName="/word/631.html"/>
  <Override ContentType="text/html" PartName="/word/632.html"/>
  <Override ContentType="text/html" PartName="/word/633.html"/>
  <Override ContentType="text/html" PartName="/word/634.html"/>
  <Override ContentType="text/html" PartName="/word/635.html"/>
  <Override ContentType="text/html" PartName="/word/636.html"/>
  <Override ContentType="text/html" PartName="/word/637.html"/>
  <Override ContentType="text/html" PartName="/word/638.html"/>
  <Override ContentType="text/html" PartName="/word/639.html"/>
  <Override ContentType="text/html" PartName="/word/640.html"/>
  <Override ContentType="text/html" PartName="/word/641.html"/>
  <Override ContentType="text/html" PartName="/word/642.html"/>
  <Override ContentType="text/html" PartName="/word/643.html"/>
  <Override ContentType="text/html" PartName="/word/644.html"/>
  <Override ContentType="text/html" PartName="/word/645.html"/>
  <Override ContentType="text/html" PartName="/word/646.html"/>
  <Override ContentType="text/html" PartName="/word/647.html"/>
  <Override ContentType="text/html" PartName="/word/648.html"/>
  <Override ContentType="text/html" PartName="/word/649.html"/>
  <Override ContentType="text/html" PartName="/word/650.html"/>
  <Override ContentType="text/html" PartName="/word/651.html"/>
  <Override ContentType="text/html" PartName="/word/652.html"/>
  <Override ContentType="text/html" PartName="/word/653.html"/>
  <Override ContentType="text/html" PartName="/word/654.html"/>
  <Override ContentType="text/html" PartName="/word/655.html"/>
  <Override ContentType="text/html" PartName="/word/656.html"/>
  <Override ContentType="text/html" PartName="/word/657.html"/>
  <Override ContentType="text/html" PartName="/word/658.html"/>
  <Override ContentType="text/html" PartName="/word/659.html"/>
  <Override ContentType="text/html" PartName="/word/660.html"/>
  <Override ContentType="text/html" PartName="/word/661.html"/>
  <Override ContentType="text/html" PartName="/word/662.html"/>
  <Override ContentType="text/html" PartName="/word/663.html"/>
  <Override ContentType="text/html" PartName="/word/664.html"/>
  <Override ContentType="text/html" PartName="/word/665.html"/>
  <Override ContentType="text/html" PartName="/word/666.html"/>
  <Override ContentType="text/html" PartName="/word/667.html"/>
  <Override ContentType="text/html" PartName="/word/668.html"/>
  <Override ContentType="text/html" PartName="/word/669.html"/>
  <Override ContentType="text/html" PartName="/word/670.html"/>
  <Override ContentType="text/html" PartName="/word/671.html"/>
  <Override ContentType="text/html" PartName="/word/672.html"/>
  <Override ContentType="text/html" PartName="/word/673.html"/>
  <Override ContentType="text/html" PartName="/word/674.html"/>
  <Override ContentType="text/html" PartName="/word/675.html"/>
  <Override ContentType="text/html" PartName="/word/676.html"/>
  <Override ContentType="text/html" PartName="/word/677.html"/>
  <Override ContentType="text/html" PartName="/word/678.html"/>
  <Override ContentType="text/html" PartName="/word/679.html"/>
  <Override ContentType="text/html" PartName="/word/680.html"/>
  <Override ContentType="text/html" PartName="/word/681.html"/>
  <Override ContentType="text/html" PartName="/word/682.html"/>
  <Override ContentType="text/html" PartName="/word/683.html"/>
  <Override ContentType="text/html" PartName="/word/684.html"/>
  <Override ContentType="text/html" PartName="/word/685.html"/>
  <Override ContentType="text/html" PartName="/word/686.html"/>
  <Override ContentType="text/html" PartName="/word/687.html"/>
  <Override ContentType="text/html" PartName="/word/688.html"/>
  <Override ContentType="text/html" PartName="/word/689.html"/>
  <Override ContentType="text/html" PartName="/word/690.html"/>
  <Override ContentType="text/html" PartName="/word/691.html"/>
  <Override ContentType="text/html" PartName="/word/692.html"/>
  <Override ContentType="text/html" PartName="/word/693.html"/>
  <Override ContentType="text/html" PartName="/word/694.html"/>
  <Override ContentType="text/html" PartName="/word/695.html"/>
  <Override ContentType="text/html" PartName="/word/696.html"/>
  <Override ContentType="text/html" PartName="/word/697.html"/>
  <Override ContentType="text/html" PartName="/word/698.html"/>
  <Override ContentType="text/html" PartName="/word/699.html"/>
  <Override ContentType="text/html" PartName="/word/700.html"/>
  <Override ContentType="text/html" PartName="/word/701.html"/>
  <Override ContentType="text/html" PartName="/word/702.html"/>
  <Override ContentType="text/html" PartName="/word/703.html"/>
  <Override ContentType="text/html" PartName="/word/704.html"/>
  <Override ContentType="text/html" PartName="/word/705.html"/>
  <Override ContentType="text/html" PartName="/word/706.html"/>
  <Override ContentType="text/html" PartName="/word/707.html"/>
  <Override ContentType="text/html" PartName="/word/708.html"/>
  <Override ContentType="text/html" PartName="/word/709.html"/>
  <Override ContentType="text/html" PartName="/word/710.html"/>
  <Override ContentType="text/html" PartName="/word/711.html"/>
  <Override ContentType="text/html" PartName="/word/712.html"/>
  <Override ContentType="text/html" PartName="/word/713.html"/>
  <Override ContentType="text/html" PartName="/word/714.html"/>
  <Override ContentType="text/html" PartName="/word/715.html"/>
  <Override ContentType="text/html" PartName="/word/716.html"/>
  <Override ContentType="text/html" PartName="/word/717.html"/>
  <Override ContentType="text/html" PartName="/word/718.html"/>
  <Override ContentType="text/html" PartName="/word/719.html"/>
  <Override ContentType="text/html" PartName="/word/720.html"/>
  <Override ContentType="text/html" PartName="/word/721.html"/>
  <Override ContentType="text/html" PartName="/word/722.html"/>
  <Override ContentType="text/html" PartName="/word/723.html"/>
  <Override ContentType="text/html" PartName="/word/724.html"/>
  <Override ContentType="text/html" PartName="/word/725.html"/>
  <Override ContentType="text/html" PartName="/word/726.html"/>
  <Override ContentType="text/html" PartName="/word/727.html"/>
  <Override ContentType="text/html" PartName="/word/728.html"/>
  <Override ContentType="text/html" PartName="/word/729.html"/>
  <Override ContentType="text/html" PartName="/word/730.html"/>
  <Override ContentType="text/html" PartName="/word/731.html"/>
  <Override ContentType="text/html" PartName="/word/732.html"/>
  <Override ContentType="text/html" PartName="/word/733.html"/>
  <Override ContentType="text/html" PartName="/word/734.html"/>
  <Override ContentType="text/html" PartName="/word/735.html"/>
  <Override ContentType="text/html" PartName="/word/736.html"/>
  <Override ContentType="text/html" PartName="/word/737.html"/>
  <Override ContentType="text/html" PartName="/word/738.html"/>
  <Override ContentType="text/html" PartName="/word/739.html"/>
  <Override ContentType="text/html" PartName="/word/740.html"/>
  <Override ContentType="text/html" PartName="/word/741.html"/>
  <Override ContentType="text/html" PartName="/word/742.html"/>
  <Override ContentType="text/html" PartName="/word/743.html"/>
  <Override ContentType="text/html" PartName="/word/744.html"/>
  <Override ContentType="text/html" PartName="/word/745.html"/>
  <Override ContentType="text/html" PartName="/word/746.html"/>
  <Override ContentType="text/html" PartName="/word/747.html"/>
  <Override ContentType="text/html" PartName="/word/748.html"/>
  <Override ContentType="text/html" PartName="/word/749.html"/>
  <Override ContentType="text/html" PartName="/word/750.html"/>
  <Override ContentType="text/html" PartName="/word/751.html"/>
  <Override ContentType="text/html" PartName="/word/752.html"/>
  <Override ContentType="text/html" PartName="/word/753.html"/>
  <Override ContentType="text/html" PartName="/word/754.html"/>
  <Override ContentType="text/html" PartName="/word/755.html"/>
  <Override ContentType="text/html" PartName="/word/756.html"/>
  <Override ContentType="text/html" PartName="/word/757.html"/>
  <Override ContentType="text/html" PartName="/word/758.html"/>
  <Override ContentType="text/html" PartName="/word/759.html"/>
  <Override ContentType="text/html" PartName="/word/760.html"/>
  <Override ContentType="text/html" PartName="/word/761.html"/>
  <Override ContentType="text/html" PartName="/word/762.html"/>
  <Override ContentType="text/html" PartName="/word/763.html"/>
  <Override ContentType="text/html" PartName="/word/764.html"/>
  <Override ContentType="text/html" PartName="/word/765.html"/>
  <Override ContentType="text/html" PartName="/word/766.html"/>
  <Override ContentType="text/html" PartName="/word/767.html"/>
  <Override ContentType="text/html" PartName="/word/768.html"/>
  <Override ContentType="text/html" PartName="/word/769.html"/>
  <Override ContentType="text/html" PartName="/word/770.html"/>
  <Override ContentType="text/html" PartName="/word/771.html"/>
  <Override ContentType="text/html" PartName="/word/772.html"/>
  <Override ContentType="text/html" PartName="/word/773.html"/>
  <Override ContentType="text/html" PartName="/word/774.html"/>
  <Override ContentType="text/html" PartName="/word/775.html"/>
  <Override ContentType="text/html" PartName="/word/776.html"/>
  <Override ContentType="text/html" PartName="/word/777.html"/>
  <Override ContentType="text/html" PartName="/word/778.html"/>
  <Override ContentType="text/html" PartName="/word/779.html"/>
  <Override ContentType="text/html" PartName="/word/780.html"/>
  <Override ContentType="text/html" PartName="/word/781.html"/>
  <Override ContentType="text/html" PartName="/word/782.html"/>
  <Override ContentType="text/html" PartName="/word/783.html"/>
  <Override ContentType="text/html" PartName="/word/784.html"/>
  <Override ContentType="text/html" PartName="/word/785.html"/>
  <Override ContentType="text/html" PartName="/word/786.html"/>
  <Override ContentType="text/html" PartName="/word/787.html"/>
  <Override ContentType="text/html" PartName="/word/788.html"/>
  <Override ContentType="text/html" PartName="/word/789.html"/>
  <Override ContentType="text/html" PartName="/word/790.html"/>
  <Override ContentType="text/html" PartName="/word/791.html"/>
  <Override ContentType="text/html" PartName="/word/792.html"/>
  <Override ContentType="text/html" PartName="/word/793.html"/>
  <Override ContentType="text/html" PartName="/word/794.html"/>
  <Override ContentType="text/html" PartName="/word/795.html"/>
  <Override ContentType="text/html" PartName="/word/796.html"/>
  <Override ContentType="text/html" PartName="/word/797.html"/>
  <Override ContentType="text/html" PartName="/word/798.html"/>
  <Override ContentType="text/html" PartName="/word/799.html"/>
  <Override ContentType="text/html" PartName="/word/800.html"/>
  <Override ContentType="text/html" PartName="/word/801.html"/>
  <Override ContentType="text/html" PartName="/word/802.html"/>
  <Override ContentType="text/html" PartName="/word/803.html"/>
  <Override ContentType="text/html" PartName="/word/804.html"/>
  <Override ContentType="text/html" PartName="/word/805.html"/>
  <Override ContentType="text/html" PartName="/word/806.html"/>
  <Override ContentType="text/html" PartName="/word/807.html"/>
  <Override ContentType="text/html" PartName="/word/808.html"/>
  <Override ContentType="text/html" PartName="/word/809.html"/>
  <Override ContentType="text/html" PartName="/word/810.html"/>
  <Override ContentType="text/html" PartName="/word/811.html"/>
  <Override ContentType="text/html" PartName="/word/812.html"/>
  <Override ContentType="text/html" PartName="/word/813.html"/>
  <Override ContentType="text/html" PartName="/word/814.html"/>
  <Override ContentType="text/html" PartName="/word/815.html"/>
  <Override ContentType="text/html" PartName="/word/816.html"/>
  <Override ContentType="text/html" PartName="/word/817.html"/>
  <Override ContentType="text/html" PartName="/word/818.html"/>
  <Override ContentType="text/html" PartName="/word/819.html"/>
  <Override ContentType="text/html" PartName="/word/820.html"/>
  <Override ContentType="text/html" PartName="/word/821.html"/>
  <Override ContentType="text/html" PartName="/word/822.html"/>
  <Override ContentType="text/html" PartName="/word/823.html"/>
  <Override ContentType="text/html" PartName="/word/824.html"/>
  <Override ContentType="text/html" PartName="/word/825.html"/>
  <Override ContentType="text/html" PartName="/word/826.html"/>
  <Override ContentType="text/html" PartName="/word/827.html"/>
  <Override ContentType="text/html" PartName="/word/828.html"/>
  <Override ContentType="text/html" PartName="/word/829.html"/>
  <Override ContentType="text/html" PartName="/word/830.html"/>
  <Override ContentType="text/html" PartName="/word/831.html"/>
  <Override ContentType="text/html" PartName="/word/832.html"/>
  <Override ContentType="text/html" PartName="/word/833.html"/>
  <Override ContentType="text/html" PartName="/word/834.html"/>
  <Override ContentType="text/html" PartName="/word/835.html"/>
  <Override ContentType="text/html" PartName="/word/836.html"/>
  <Override ContentType="text/html" PartName="/word/837.html"/>
  <Override ContentType="text/html" PartName="/word/838.html"/>
  <Override ContentType="text/html" PartName="/word/839.html"/>
  <Override ContentType="text/html" PartName="/word/840.html"/>
  <Override ContentType="text/html" PartName="/word/841.html"/>
  <Override ContentType="text/html" PartName="/word/842.html"/>
  <Override ContentType="text/html" PartName="/word/843.html"/>
  <Override ContentType="text/html" PartName="/word/844.html"/>
  <Override ContentType="text/html" PartName="/word/845.html"/>
  <Override ContentType="text/html" PartName="/word/846.html"/>
  <Override ContentType="text/html" PartName="/word/847.html"/>
  <Override ContentType="text/html" PartName="/word/848.html"/>
  <Override ContentType="text/html" PartName="/word/849.html"/>
  <Override ContentType="text/html" PartName="/word/850.html"/>
  <Override ContentType="text/html" PartName="/word/851.html"/>
  <Override ContentType="text/html" PartName="/word/852.html"/>
  <Override ContentType="text/html" PartName="/word/853.html"/>
  <Override ContentType="text/html" PartName="/word/854.html"/>
  <Override ContentType="text/html" PartName="/word/855.html"/>
  <Override ContentType="text/html" PartName="/word/856.html"/>
  <Override ContentType="text/html" PartName="/word/857.html"/>
  <Override ContentType="text/html" PartName="/word/858.html"/>
  <Override ContentType="text/html" PartName="/word/859.html"/>
  <Override ContentType="text/html" PartName="/word/860.html"/>
  <Override ContentType="text/html" PartName="/word/861.html"/>
  <Override ContentType="text/html" PartName="/word/862.html"/>
  <Override ContentType="text/html" PartName="/word/863.html"/>
  <Override ContentType="text/html" PartName="/word/864.html"/>
  <Override ContentType="text/html" PartName="/word/865.html"/>
  <Override ContentType="text/html" PartName="/word/866.html"/>
  <Override ContentType="text/html" PartName="/word/867.html"/>
  <Override ContentType="text/html" PartName="/word/868.html"/>
  <Override ContentType="text/html" PartName="/word/869.html"/>
  <Override ContentType="text/html" PartName="/word/870.html"/>
  <Override ContentType="text/html" PartName="/word/871.html"/>
  <Override ContentType="text/html" PartName="/word/872.html"/>
  <Override ContentType="text/html" PartName="/word/873.html"/>
  <Override ContentType="text/html" PartName="/word/874.html"/>
  <Override ContentType="text/html" PartName="/word/875.html"/>
  <Override ContentType="text/html" PartName="/word/876.html"/>
  <Override ContentType="text/html" PartName="/word/877.html"/>
  <Override ContentType="text/html" PartName="/word/878.html"/>
  <Override ContentType="text/html" PartName="/word/879.html"/>
  <Override ContentType="text/html" PartName="/word/880.html"/>
  <Override ContentType="text/html" PartName="/word/881.html"/>
  <Override ContentType="text/html" PartName="/word/882.html"/>
  <Override ContentType="text/html" PartName="/word/883.html"/>
  <Override ContentType="text/html" PartName="/word/884.html"/>
  <Override ContentType="text/html" PartName="/word/885.html"/>
  <Override ContentType="text/html" PartName="/word/886.html"/>
  <Override ContentType="text/html" PartName="/word/887.html"/>
  <Override ContentType="text/html" PartName="/word/888.html"/>
  <Override ContentType="text/html" PartName="/word/889.html"/>
  <Override ContentType="text/html" PartName="/word/890.html"/>
  <Override ContentType="text/html" PartName="/word/891.html"/>
  <Override ContentType="text/html" PartName="/word/892.html"/>
  <Override ContentType="text/html" PartName="/word/893.html"/>
  <Override ContentType="text/html" PartName="/word/894.html"/>
  <Override ContentType="text/html" PartName="/word/895.html"/>
  <Override ContentType="text/html" PartName="/word/896.html"/>
  <Override ContentType="text/html" PartName="/word/897.html"/>
  <Override ContentType="text/html" PartName="/word/898.html"/>
  <Override ContentType="text/html" PartName="/word/899.html"/>
  <Override ContentType="text/html" PartName="/word/900.html"/>
  <Override ContentType="text/html" PartName="/word/901.html"/>
  <Override ContentType="text/html" PartName="/word/902.html"/>
  <Override ContentType="text/html" PartName="/word/903.html"/>
  <Override ContentType="text/html" PartName="/word/904.html"/>
  <Override ContentType="text/html" PartName="/word/905.html"/>
  <Override ContentType="text/html" PartName="/word/906.html"/>
  <Override ContentType="text/html" PartName="/word/907.html"/>
  <Override ContentType="text/html" PartName="/word/908.html"/>
  <Override ContentType="text/html" PartName="/word/909.html"/>
  <Override ContentType="text/html" PartName="/word/910.html"/>
  <Override ContentType="text/html" PartName="/word/911.html"/>
  <Override ContentType="text/html" PartName="/word/912.html"/>
  <Override ContentType="text/html" PartName="/word/913.html"/>
  <Override ContentType="text/html" PartName="/word/914.html"/>
  <Override ContentType="text/html" PartName="/word/915.html"/>
  <Override ContentType="text/html" PartName="/word/916.html"/>
  <Override ContentType="text/html" PartName="/word/917.html"/>
  <Override ContentType="text/html" PartName="/word/918.html"/>
  <Override ContentType="text/html" PartName="/word/919.html"/>
  <Override ContentType="text/html" PartName="/word/920.html"/>
  <Override ContentType="text/html" PartName="/word/921.html"/>
  <Override ContentType="text/html" PartName="/word/922.html"/>
  <Override ContentType="text/html" PartName="/word/923.html"/>
  <Override ContentType="text/html" PartName="/word/924.html"/>
  <Override ContentType="text/html" PartName="/word/925.html"/>
  <Override ContentType="text/html" PartName="/word/926.html"/>
  <Override ContentType="text/html" PartName="/word/927.html"/>
  <Override ContentType="text/html" PartName="/word/928.html"/>
  <Override ContentType="text/html" PartName="/word/929.html"/>
  <Override ContentType="text/html" PartName="/word/930.html"/>
  <Override ContentType="text/html" PartName="/word/931.html"/>
  <Override ContentType="text/html" PartName="/word/932.html"/>
  <Override ContentType="text/html" PartName="/word/933.html"/>
  <Override ContentType="text/html" PartName="/word/934.html"/>
  <Override ContentType="text/html" PartName="/word/935.html"/>
  <Override ContentType="text/html" PartName="/word/936.html"/>
  <Override ContentType="text/html" PartName="/word/937.html"/>
  <Override ContentType="text/html" PartName="/word/938.html"/>
  <Override ContentType="text/html" PartName="/word/939.html"/>
  <Override ContentType="text/html" PartName="/word/940.html"/>
  <Override ContentType="text/html" PartName="/word/941.html"/>
  <Override ContentType="text/html" PartName="/word/942.html"/>
  <Override ContentType="text/html" PartName="/word/943.html"/>
  <Override ContentType="text/html" PartName="/word/944.html"/>
  <Override ContentType="text/html" PartName="/word/945.html"/>
  <Override ContentType="text/html" PartName="/word/946.html"/>
  <Override ContentType="text/html" PartName="/word/947.html"/>
  <Override ContentType="text/html" PartName="/word/948.html"/>
  <Override ContentType="text/html" PartName="/word/949.html"/>
  <Override ContentType="text/html" PartName="/word/950.html"/>
  <Override ContentType="text/html" PartName="/word/951.html"/>
  <Override ContentType="text/html" PartName="/word/952.html"/>
  <Override ContentType="text/html" PartName="/word/953.html"/>
  <Override ContentType="text/html" PartName="/word/954.html"/>
  <Override ContentType="text/html" PartName="/word/955.html"/>
  <Override ContentType="text/html" PartName="/word/956.html"/>
  <Override ContentType="text/html" PartName="/word/957.html"/>
  <Override ContentType="text/html" PartName="/word/958.html"/>
  <Override ContentType="text/html" PartName="/word/959.html"/>
  <Override ContentType="text/html" PartName="/word/960.html"/>
  <Override ContentType="text/html" PartName="/word/961.html"/>
  <Override ContentType="text/html" PartName="/word/962.html"/>
  <Override ContentType="text/html" PartName="/word/963.html"/>
  <Override ContentType="text/html" PartName="/word/964.html"/>
  <Override ContentType="text/html" PartName="/word/965.html"/>
  <Override ContentType="text/html" PartName="/word/966.html"/>
  <Override ContentType="text/html" PartName="/word/967.html"/>
  <Override ContentType="text/html" PartName="/word/968.html"/>
  <Override ContentType="text/html" PartName="/word/969.html"/>
  <Override ContentType="text/html" PartName="/word/970.html"/>
  <Override ContentType="text/html" PartName="/word/971.html"/>
  <Override ContentType="text/html" PartName="/word/972.html"/>
  <Override ContentType="text/html" PartName="/word/973.html"/>
  <Override ContentType="text/html" PartName="/word/974.html"/>
  <Override ContentType="text/html" PartName="/word/975.html"/>
  <Override ContentType="text/html" PartName="/word/976.html"/>
  <Override ContentType="text/html" PartName="/word/977.html"/>
  <Override ContentType="text/html" PartName="/word/978.html"/>
  <Override ContentType="text/html" PartName="/word/979.html"/>
  <Override ContentType="text/html" PartName="/word/980.html"/>
  <Override ContentType="text/html" PartName="/word/981.html"/>
  <Override ContentType="text/html" PartName="/word/982.html"/>
  <Override ContentType="text/html" PartName="/word/983.html"/>
  <Override ContentType="text/html" PartName="/word/984.html"/>
  <Override ContentType="text/html" PartName="/word/985.html"/>
  <Override ContentType="text/html" PartName="/word/986.html"/>
  <Override ContentType="text/html" PartName="/word/987.html"/>
  <Override ContentType="text/html" PartName="/word/988.html"/>
  <Override ContentType="text/html" PartName="/word/989.html"/>
  <Override ContentType="text/html" PartName="/word/990.html"/>
  <Override ContentType="text/html" PartName="/word/991.html"/>
  <Override ContentType="text/html" PartName="/word/992.html"/>
  <Override ContentType="text/html" PartName="/word/993.html"/>
  <Override ContentType="text/html" PartName="/word/994.html"/>
  <Override ContentType="text/html" PartName="/word/995.html"/>
  <Override ContentType="text/html" PartName="/word/996.html"/>
  <Override ContentType="text/html" PartName="/word/997.html"/>
  <Override ContentType="text/html" PartName="/word/998.html"/>
  <Override ContentType="text/html" PartName="/word/999.html"/>
  <Override ContentType="text/html" PartName="/word/1000.html"/>
  <Override ContentType="text/html" PartName="/word/1001.html"/>
  <Override ContentType="text/html" PartName="/word/1002.html"/>
  <Override ContentType="text/html" PartName="/word/1003.html"/>
  <Override ContentType="text/html" PartName="/word/1004.html"/>
  <Override ContentType="text/html" PartName="/word/1005.html"/>
  <Override ContentType="text/html" PartName="/word/1006.html"/>
  <Override ContentType="text/html" PartName="/word/1007.html"/>
  <Override ContentType="text/html" PartName="/word/1008.html"/>
  <Override ContentType="text/html" PartName="/word/1009.html"/>
  <Override ContentType="text/html" PartName="/word/1010.html"/>
  <Override ContentType="text/html" PartName="/word/1011.html"/>
  <Override ContentType="text/html" PartName="/word/1012.html"/>
  <Override ContentType="text/html" PartName="/word/1013.html"/>
  <Override ContentType="text/html" PartName="/word/1014.html"/>
  <Override ContentType="text/html" PartName="/word/1015.html"/>
  <Override ContentType="text/html" PartName="/word/1016.html"/>
  <Override ContentType="text/html" PartName="/word/1017.html"/>
  <Override ContentType="text/html" PartName="/word/1018.html"/>
  <Override ContentType="text/html" PartName="/word/1019.html"/>
  <Override ContentType="text/html" PartName="/word/1020.html"/>
  <Override ContentType="text/html" PartName="/word/1021.html"/>
  <Override ContentType="text/html" PartName="/word/1022.html"/>
  <Override ContentType="text/html" PartName="/word/1023.html"/>
  <Override ContentType="text/html" PartName="/word/1024.html"/>
  <Override ContentType="text/html" PartName="/word/1025.html"/>
  <Override ContentType="text/html" PartName="/word/1026.html"/>
  <Override ContentType="text/html" PartName="/word/1027.html"/>
  <Override ContentType="text/html" PartName="/word/1028.html"/>
  <Override ContentType="text/html" PartName="/word/1029.html"/>
  <Override ContentType="text/html" PartName="/word/1030.html"/>
  <Override ContentType="text/html" PartName="/word/1031.html"/>
  <Override ContentType="text/html" PartName="/word/1032.html"/>
  <Override ContentType="text/html" PartName="/word/1033.html"/>
  <Override ContentType="text/html" PartName="/word/1034.html"/>
  <Override ContentType="text/html" PartName="/word/1035.html"/>
  <Override ContentType="text/html" PartName="/word/1036.html"/>
  <Override ContentType="text/html" PartName="/word/1037.html"/>
  <Override ContentType="text/html" PartName="/word/1038.html"/>
  <Override ContentType="text/html" PartName="/word/1039.html"/>
  <Override ContentType="text/html" PartName="/word/1040.html"/>
  <Override ContentType="text/html" PartName="/word/1041.html"/>
  <Override ContentType="text/html" PartName="/word/1042.html"/>
  <Override ContentType="text/html" PartName="/word/1043.html"/>
  <Override ContentType="text/html" PartName="/word/1044.html"/>
  <Override ContentType="text/html" PartName="/word/1045.html"/>
  <Override ContentType="text/html" PartName="/word/1046.html"/>
  <Override ContentType="text/html" PartName="/word/1047.html"/>
  <Override ContentType="text/html" PartName="/word/1048.html"/>
  <Override ContentType="text/html" PartName="/word/1049.html"/>
  <Override ContentType="text/html" PartName="/word/1050.html"/>
  <Override ContentType="text/html" PartName="/word/1051.html"/>
  <Override ContentType="text/html" PartName="/word/1052.html"/>
  <Override ContentType="text/html" PartName="/word/1053.html"/>
  <Override ContentType="text/html" PartName="/word/1054.html"/>
  <Override ContentType="text/html" PartName="/word/1055.html"/>
  <Override ContentType="text/html" PartName="/word/1056.html"/>
  <Override ContentType="text/html" PartName="/word/1057.html"/>
  <Override ContentType="text/html" PartName="/word/1058.html"/>
  <Override ContentType="text/html" PartName="/word/1059.html"/>
  <Override ContentType="text/html" PartName="/word/1060.html"/>
  <Override ContentType="text/html" PartName="/word/1061.html"/>
  <Override ContentType="text/html" PartName="/word/1062.html"/>
  <Override ContentType="text/html" PartName="/word/1063.html"/>
  <Override ContentType="text/html" PartName="/word/1064.html"/>
  <Override ContentType="text/html" PartName="/word/1065.html"/>
  <Override ContentType="text/html" PartName="/word/1066.html"/>
  <Override ContentType="text/html" PartName="/word/1067.html"/>
  <Override ContentType="text/html" PartName="/word/1068.html"/>
  <Override ContentType="text/html" PartName="/word/1069.html"/>
  <Override ContentType="text/html" PartName="/word/1070.html"/>
  <Override ContentType="text/html" PartName="/word/1071.html"/>
  <Override ContentType="text/html" PartName="/word/1072.html"/>
  <Override ContentType="text/html" PartName="/word/1073.html"/>
  <Override ContentType="text/html" PartName="/word/1074.html"/>
  <Override ContentType="text/html" PartName="/word/1075.html"/>
  <Override ContentType="text/html" PartName="/word/1076.html"/>
  <Override ContentType="text/html" PartName="/word/1077.html"/>
  <Override ContentType="text/html" PartName="/word/1078.html"/>
  <Override ContentType="text/html" PartName="/word/1079.html"/>
  <Override ContentType="text/html" PartName="/word/1080.html"/>
  <Override ContentType="text/html" PartName="/word/1081.html"/>
  <Override ContentType="text/html" PartName="/word/1082.html"/>
  <Override ContentType="text/html" PartName="/word/1083.html"/>
  <Override ContentType="text/html" PartName="/word/1084.html"/>
  <Override ContentType="text/html" PartName="/word/1085.html"/>
  <Override ContentType="text/html" PartName="/word/1086.html"/>
  <Override ContentType="text/html" PartName="/word/1087.html"/>
  <Override ContentType="text/html" PartName="/word/1088.html"/>
  <Override ContentType="text/html" PartName="/word/1089.html"/>
  <Override ContentType="text/html" PartName="/word/1090.html"/>
  <Override ContentType="text/html" PartName="/word/1091.html"/>
  <Override ContentType="text/html" PartName="/word/1092.html"/>
  <Override ContentType="text/html" PartName="/word/1093.html"/>
  <Override ContentType="text/html" PartName="/word/1094.html"/>
  <Override ContentType="text/html" PartName="/word/1095.html"/>
  <Override ContentType="text/html" PartName="/word/1096.html"/>
  <Override ContentType="text/html" PartName="/word/1097.html"/>
  <Override ContentType="text/html" PartName="/word/1098.html"/>
  <Override ContentType="text/html" PartName="/word/1099.html"/>
  <Override ContentType="text/html" PartName="/word/1100.html"/>
  <Override ContentType="text/html" PartName="/word/1101.html"/>
  <Override ContentType="text/html" PartName="/word/1102.html"/>
  <Override ContentType="text/html" PartName="/word/1103.html"/>
  <Override ContentType="text/html" PartName="/word/1104.html"/>
  <Override ContentType="text/html" PartName="/word/1105.html"/>
  <Override ContentType="text/html" PartName="/word/1106.html"/>
  <Override ContentType="text/html" PartName="/word/1107.html"/>
</Types>
</file>

<file path=_rels/.rels><?xml version="1.0" encoding="UTF-8" standalone="yes"?><Relationships xmlns='http://schemas.openxmlformats.org/package/2006/relationships'><Relationship Id='rId3' Target='docProps/app.xml' Type='http://schemas.openxmlformats.org/officeDocument/2006/relationships/extended-properties'/><Relationship Id='rId2' Target='docProps/core.xml' Type='http://schemas.openxmlformats.org/package/2006/relationships/metadata/core-properties'/><Relationship Id='rId1' Target='word/document.xml' Type='http://schemas.openxmlformats.org/officeDocument/2006/relationships/officeDocument'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0724748" w:displacedByCustomXml="next"/>
    <w:bookmarkStart w:id="1" w:name="_Toc410664438" w:displacedByCustomXml="next"/>
    <w:sdt>
      <w:sdtPr>
        <w:rPr>
          <w:rFonts w:cs="Arial"/>
        </w:rPr>
        <w:id w:val="161049792"/>
        <w:docPartObj>
          <w:docPartGallery w:val="Cover Pages"/>
          <w:docPartUnique/>
        </w:docPartObj>
      </w:sdtPr>
      <w:sdtEndPr/>
      <w:sdtContent>
        <w:p w14:paraId="2E202754" w14:textId="77777777" w:rsidR="0013681A" w:rsidRPr="007B2741" w:rsidRDefault="0013681A">
          <w:pPr>
            <w:rPr>
              <w:rFonts w:cs="Arial"/>
            </w:rPr>
          </w:pPr>
        </w:p>
        <w:p w14:paraId="22918900" w14:textId="77777777" w:rsidR="00FD3905" w:rsidRPr="007B2741" w:rsidRDefault="00FD3905">
          <w:pPr>
            <w:rPr>
              <w:rFonts w:cs="Arial"/>
            </w:rPr>
          </w:pPr>
        </w:p>
        <w:p w14:paraId="4441836A" w14:textId="77777777" w:rsidR="00FD3905" w:rsidRPr="007B2741" w:rsidRDefault="00FD3905">
          <w:pPr>
            <w:rPr>
              <w:rFonts w:cs="Arial"/>
            </w:rPr>
          </w:pPr>
        </w:p>
        <w:p w14:paraId="205B5F1D" w14:textId="77777777" w:rsidR="00FD3905" w:rsidRPr="007B2741" w:rsidRDefault="00FD3905">
          <w:pPr>
            <w:rPr>
              <w:rFonts w:cs="Arial"/>
            </w:rPr>
          </w:pPr>
        </w:p>
        <w:p w14:paraId="6C5C9AB3" w14:textId="77777777" w:rsidR="00FD3905" w:rsidRPr="007B2741" w:rsidRDefault="00FD3905">
          <w:pPr>
            <w:rPr>
              <w:rFonts w:cs="Arial"/>
            </w:rPr>
          </w:pPr>
        </w:p>
        <w:p w14:paraId="37A7A396" w14:textId="77777777" w:rsidR="00FD3905" w:rsidRPr="007B2741" w:rsidRDefault="00FD3905">
          <w:pPr>
            <w:rPr>
              <w:rFonts w:cs="Arial"/>
            </w:rPr>
          </w:pPr>
        </w:p>
        <w:p w14:paraId="353B9453" w14:textId="77777777" w:rsidR="00FD3905" w:rsidRPr="007B2741" w:rsidRDefault="00FD3905">
          <w:pPr>
            <w:rPr>
              <w:rFonts w:cs="Arial"/>
            </w:rPr>
          </w:pPr>
        </w:p>
        <w:p w14:paraId="49B5FE08" w14:textId="77777777" w:rsidR="00FD3905" w:rsidRPr="007B2741" w:rsidRDefault="00FD3905">
          <w:pPr>
            <w:rPr>
              <w:rFonts w:cs="Arial"/>
            </w:rPr>
          </w:pPr>
        </w:p>
        <w:p w14:paraId="65DF567D" w14:textId="77777777" w:rsidR="00FD3905" w:rsidRPr="007B2741" w:rsidRDefault="00FD3905">
          <w:pPr>
            <w:rPr>
              <w:rFonts w:cs="Arial"/>
            </w:rPr>
          </w:pPr>
        </w:p>
        <w:p w14:paraId="4405F498" w14:textId="77777777" w:rsidR="00FD3905" w:rsidRPr="007B2741" w:rsidRDefault="00FD3905">
          <w:pPr>
            <w:rPr>
              <w:rFonts w:cs="Arial"/>
            </w:rPr>
          </w:pPr>
        </w:p>
        <w:p w14:paraId="3385365F" w14:textId="77777777" w:rsidR="00FD3905" w:rsidRPr="007B2741" w:rsidRDefault="00FD3905">
          <w:pPr>
            <w:rPr>
              <w:rFonts w:cs="Arial"/>
            </w:rPr>
          </w:pPr>
        </w:p>
        <w:tbl>
          <w:tblPr>
            <w:tblW w:w="4000" w:type="pct"/>
            <w:jc w:val="center"/>
            <w:tblBorders>
              <w:left w:val="single" w:sz="2" w:space="0" w:color="76923C" w:themeColor="accent3" w:themeShade="BF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62"/>
          </w:tblGrid>
          <w:tr w:rsidR="00A2618D" w:rsidRPr="00A2618D" w14:paraId="10BBC616" w14:textId="77777777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883BB79" w14:textId="77777777" w:rsidR="0013681A" w:rsidRPr="00A2618D" w:rsidRDefault="0013681A" w:rsidP="00FD3905">
                <w:pPr>
                  <w:pStyle w:val="Sansinterligne"/>
                  <w:rPr>
                    <w:rFonts w:ascii="Arial" w:hAnsi="Arial" w:cs="Arial"/>
                    <w:color w:val="76923C" w:themeColor="accent3" w:themeShade="BF"/>
                    <w:sz w:val="24"/>
                  </w:rPr>
                </w:pPr>
              </w:p>
            </w:tc>
          </w:tr>
          <w:tr w:rsidR="0013681A" w:rsidRPr="00220219" w14:paraId="4D25D49F" w14:textId="77777777" w:rsidTr="00A2618D">
            <w:trPr>
              <w:jc w:val="center"/>
            </w:trPr>
            <w:tc>
              <w:tcPr>
                <w:tcW w:w="8824" w:type="dxa"/>
              </w:tcPr>
              <w:p w14:paraId="0EAAE527" w14:textId="77777777" w:rsidR="0013681A" w:rsidRPr="0075010C" w:rsidRDefault="000D421B" w:rsidP="000D421B">
                <w:pPr>
                  <w:pStyle w:val="Sansinterligne"/>
                  <w:spacing w:line="216" w:lineRule="auto"/>
                  <w:rPr>
                    <w:rFonts w:ascii="Arial" w:eastAsiaTheme="majorEastAsia" w:hAnsi="Arial" w:cs="Arial"/>
                    <w:color w:val="0070C0"/>
                    <w:sz w:val="88"/>
                    <w:szCs w:val="88"/>
                  </w:rPr>
                </w:pPr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 xml:space="preserve">Cahier de test-230120242101</w:t>
                </w:r>
                <w:proofErr w:type="spellStart"/>
                <w:proofErr w:type="gramStart"/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/>
                </w:r>
                <w:proofErr w:type="spellEnd"/>
                <w:proofErr w:type="gramEnd"/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 xml:space="preserve"/>
                </w:r>
              </w:p>
            </w:tc>
          </w:tr>
          <w:tr w:rsidR="0013681A" w:rsidRPr="00220219" w14:paraId="14DAD871" w14:textId="77777777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5AAE3B" w14:textId="77777777" w:rsidR="0013681A" w:rsidRPr="0075010C" w:rsidRDefault="006C2F07" w:rsidP="0075010C">
                <w:pPr>
                  <w:pStyle w:val="Sansinterligne"/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 xml:space="preserve">Généré le 23/01/2024 à 21:01</w:t>
                </w:r>
                <w:proofErr w:type="spellStart"/>
                <w:proofErr w:type="gramStart"/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/>
                </w:r>
                <w:proofErr w:type="spellEnd"/>
                <w:proofErr w:type="gramEnd"/>
                <w:r w:rsidR="00F73CF8"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 xml:space="preserve"/>
                </w:r>
              </w:p>
            </w:tc>
          </w:tr>
        </w:tbl>
        <w:p w14:paraId="2AAE13B6" w14:textId="77777777" w:rsidR="00FD3905" w:rsidRPr="00220219" w:rsidRDefault="00FD3905">
          <w:pPr>
            <w:rPr>
              <w:rFonts w:cs="Arial"/>
              <w:lang w:val="fr-FR"/>
            </w:rPr>
          </w:pPr>
        </w:p>
        <w:p w14:paraId="7336EA7B" w14:textId="77777777" w:rsidR="00FD3905" w:rsidRPr="00220219" w:rsidRDefault="00FD3905">
          <w:pPr>
            <w:rPr>
              <w:rFonts w:cs="Arial"/>
              <w:lang w:val="fr-FR"/>
            </w:rPr>
          </w:pPr>
        </w:p>
        <w:p w14:paraId="1CCE67D2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3571B5F0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665D7913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2AFAB348" w14:textId="77777777" w:rsidR="0075010C" w:rsidRPr="00DF1E9B" w:rsidRDefault="00DF1E9B" w:rsidP="00DF1E9B">
          <w:pPr>
            <w:rPr>
              <w:rFonts w:cs="Arial"/>
              <w:sz w:val="40"/>
              <w:szCs w:val="40"/>
              <w:lang w:val="fr-FR"/>
            </w:rPr>
          </w:pPr>
          <w:r>
            <w:rPr>
              <w:rFonts w:cs="Arial"/>
              <w:sz w:val="40"/>
              <w:szCs w:val="40"/>
              <w:lang w:val="fr-FR"/>
            </w:rPr>
            <w:tab/>
          </w:r>
          <w:r w:rsidRPr="00DF1E9B">
            <w:rPr>
              <w:rFonts w:cs="Arial"/>
              <w:sz w:val="40"/>
              <w:szCs w:val="40"/>
              <w:lang w:val="fr-FR"/>
            </w:rPr>
            <w:t xml:space="preserve"/>
          </w:r>
          <w:proofErr w:type="spellStart"/>
          <w:proofErr w:type="gramStart"/>
          <w:r w:rsidRPr="00DF1E9B">
            <w:rPr>
              <w:rFonts w:cs="Arial"/>
              <w:sz w:val="40"/>
              <w:szCs w:val="40"/>
              <w:lang w:val="fr-FR"/>
            </w:rPr>
            <w:t/>
          </w:r>
          <w:proofErr w:type="spellEnd"/>
          <w:proofErr w:type="gramEnd"/>
          <w:r w:rsidRPr="00DF1E9B">
            <w:rPr>
              <w:rFonts w:cs="Arial"/>
              <w:sz w:val="40"/>
              <w:szCs w:val="40"/>
              <w:lang w:val="fr-FR"/>
            </w:rPr>
            <w:t xml:space="preserve"/>
          </w:r>
        </w:p>
        <w:p w14:paraId="6EBCA1C7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55973A37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25A1319D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33F92183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77877162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2215B1CB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35526F85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368D12B0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5D12CDD1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356EA9A3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716E9C77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3B7581A8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25FBF0C3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4D501D70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15863F29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5A31C9D5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4318C439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282CA25D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535D9397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47F3DE79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71AAA0E5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39EB6255" w14:textId="77777777" w:rsidR="00FD3905" w:rsidRPr="00220219" w:rsidRDefault="00FD3905">
          <w:pPr>
            <w:rPr>
              <w:rFonts w:cs="Arial"/>
              <w:lang w:val="fr-FR"/>
            </w:rPr>
          </w:pPr>
        </w:p>
        <w:p w14:paraId="16283B83" w14:textId="77777777" w:rsidR="00FD3905" w:rsidRPr="00220219" w:rsidRDefault="00FD3905">
          <w:pPr>
            <w:rPr>
              <w:rFonts w:cs="Arial"/>
              <w:lang w:val="fr-FR"/>
            </w:rPr>
          </w:pPr>
        </w:p>
        <w:p w14:paraId="207FC1E5" w14:textId="77777777" w:rsidR="00FD3905" w:rsidRPr="00220219" w:rsidRDefault="00FD3905" w:rsidP="0075010C">
          <w:pPr>
            <w:jc w:val="right"/>
            <w:rPr>
              <w:rFonts w:cs="Arial"/>
              <w:lang w:val="fr-FR"/>
            </w:rPr>
          </w:pPr>
          <w:r w:rsidRPr="007B2741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58240" behindDoc="1" locked="0" layoutInCell="1" allowOverlap="1" wp14:anchorId="087630DF" wp14:editId="393D9455">
                <wp:simplePos x="0" y="0"/>
                <wp:positionH relativeFrom="column">
                  <wp:posOffset>3943350</wp:posOffset>
                </wp:positionH>
                <wp:positionV relativeFrom="paragraph">
                  <wp:posOffset>-2540</wp:posOffset>
                </wp:positionV>
                <wp:extent cx="2392680" cy="883920"/>
                <wp:effectExtent l="0" t="0" r="0" b="0"/>
                <wp:wrapNone/>
                <wp:docPr id="5" name="Image 4" descr="Logo Squash 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quash TM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03E3599" w14:textId="77777777" w:rsidR="0013681A" w:rsidRPr="00220219" w:rsidRDefault="0013681A">
          <w:pPr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br w:type="page"/>
          </w:r>
        </w:p>
      </w:sdtContent>
    </w:sdt>
    <w:sdt>
      <w:sdtPr>
        <w:rPr>
          <w:rFonts w:eastAsia="Calibri" w:cs="Arial"/>
          <w:b/>
          <w:color w:val="auto"/>
          <w:spacing w:val="0"/>
          <w:kern w:val="0"/>
          <w:sz w:val="20"/>
          <w:szCs w:val="24"/>
        </w:rPr>
        <w:id w:val="-4309779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D9B0C64" w14:textId="77777777" w:rsidR="0013681A" w:rsidRPr="00220219" w:rsidRDefault="00F6216E" w:rsidP="005E4D77">
          <w:pPr>
            <w:pStyle w:val="Titre"/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t xml:space="preserve">Sommaire</w:t>
          </w:r>
          <w:proofErr w:type="spellStart"/>
          <w:proofErr w:type="gramStart"/>
          <w:r w:rsidRPr="00220219">
            <w:rPr>
              <w:rFonts w:cs="Arial"/>
              <w:lang w:val="fr-FR"/>
            </w:rPr>
            <w:t/>
          </w:r>
          <w:proofErr w:type="spellEnd"/>
          <w:proofErr w:type="gramEnd"/>
          <w:r w:rsidRPr="00220219">
            <w:rPr>
              <w:rFonts w:cs="Arial"/>
              <w:lang w:val="fr-FR"/>
            </w:rPr>
            <w:t xml:space="preserve"/>
          </w:r>
        </w:p>
        <w:p w14:paraId="5037420D" w14:textId="77777777" w:rsidR="00A03984" w:rsidRDefault="00772618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rPr>
              <w:rFonts w:cs="Arial"/>
            </w:rPr>
            <w:fldChar w:fldCharType="begin"/>
          </w:r>
          <w:r w:rsidR="0075010C" w:rsidRPr="00220219">
            <w:rPr>
              <w:rFonts w:cs="Arial"/>
              <w:lang w:val="fr-FR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411329611" w:history="1">
            <w:r w:rsidR="00A03984" w:rsidRPr="0052620D">
              <w:rPr>
                <w:rStyle w:val="Lienhypertexte"/>
                <w:noProof/>
              </w:rPr>
              <w:t>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03984" w:rsidRPr="0052620D">
              <w:rPr>
                <w:rStyle w:val="Lienhypertexte"/>
                <w:noProof/>
              </w:rPr>
              <w:t xml:space="preserve"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D1E0" w14:textId="77777777" w:rsidR="00A03984" w:rsidRDefault="002C6EB6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11329612" w:history="1">
            <w:r w:rsidR="00A03984" w:rsidRPr="0052620D">
              <w:rPr>
                <w:rStyle w:val="Lienhypertexte"/>
                <w:rFonts w:cs="Arial"/>
                <w:noProof/>
              </w:rPr>
              <w:t>1.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81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>[</w:t>
            </w:r>
            <w:r w:rsidR="005C54FA">
              <w:rPr>
                <w:rStyle w:val="Lienhypertexte"/>
                <w:rFonts w:cs="Arial"/>
                <w:noProof/>
              </w:rPr>
              <w:t xml:space="preserve">undefined</w:t>
            </w:r>
            <w:r w:rsidR="00A81840">
              <w:rPr>
                <w:rStyle w:val="Lienhypertexte"/>
                <w:rFonts w:cs="Arial"/>
                <w:noProof/>
              </w:rPr>
              <w:t>]</w:t>
            </w:r>
            <w:r w:rsidR="00764945">
              <w:rPr>
                <w:rStyle w:val="Lienhypertexte"/>
                <w:rFonts w:cs="Arial"/>
                <w:noProof/>
              </w:rPr>
              <w:t xml:space="preserve"> </w:t>
            </w:r>
            <w:r w:rsidR="00A81840">
              <w:rPr>
                <w:rStyle w:val="Lienhypertexte"/>
                <w:rFonts w:cs="Arial"/>
                <w:noProof/>
              </w:rPr>
              <w:t/>
            </w:r>
            <w:r w:rsidR="00A03984" w:rsidRPr="0052620D">
              <w:rPr>
                <w:rStyle w:val="Lienhypertexte"/>
                <w:rFonts w:cs="Arial"/>
                <w:noProof/>
              </w:rPr>
              <w:t xml:space="preserve">undefined</w:t>
            </w:r>
            <w:r w:rsidR="00A03984">
              <w:rPr>
                <w:noProof/>
                <w:webHidden/>
              </w:rPr>
              <w:tab/>
            </w:r>
            <w:r w:rsidR="00772618"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2 \h </w:instrText>
            </w:r>
            <w:r w:rsidR="00772618">
              <w:rPr>
                <w:noProof/>
                <w:webHidden/>
              </w:rPr>
            </w:r>
            <w:r w:rsidR="00772618"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 w:rsidR="00772618">
              <w:rPr>
                <w:noProof/>
                <w:webHidden/>
              </w:rPr>
              <w:fldChar w:fldCharType="end"/>
            </w:r>
          </w:hyperlink>
        </w:p>
        <w:p w14:paraId="28996075" w14:textId="77777777" w:rsidR="00504B5A" w:rsidRPr="00611A85" w:rsidRDefault="00772618" w:rsidP="00611A85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F163981" w14:textId="77777777" w:rsidR="00504B5A" w:rsidRDefault="00504B5A" w:rsidP="005F70B3">
      <w:pPr>
        <w:rPr>
          <w:rFonts w:cs="Arial"/>
        </w:rPr>
      </w:pPr>
    </w:p>
    <w:p w14:paraId="32A8CAE7" w14:textId="77777777" w:rsidR="00E226B1" w:rsidRPr="007B2741" w:rsidRDefault="005328A4" w:rsidP="005F70B3">
      <w:pPr>
        <w:rPr>
          <w:rFonts w:cs="Arial"/>
        </w:rPr>
      </w:pPr>
      <w:r>
        <w:rPr>
          <w:rFonts w:cs="Arial"/>
        </w:rPr>
        <w:t/>
      </w:r>
    </w:p>
    <w:p w14:paraId="107CCCDF" w14:textId="77777777" w:rsidR="0013681A" w:rsidRPr="007B2741" w:rsidRDefault="0013681A" w:rsidP="005F70B3">
      <w:pPr>
        <w:rPr>
          <w:rFonts w:cs="Arial"/>
        </w:rPr>
      </w:pPr>
    </w:p>
    <w:p w14:paraId="1ECC4F65" w14:textId="77777777" w:rsidR="00D13229" w:rsidRDefault="005328A4" w:rsidP="00A2618D">
      <w:pPr>
        <w:pStyle w:val="Titre"/>
        <w:tabs>
          <w:tab w:val="center" w:pos="4986"/>
          <w:tab w:val="right" w:pos="9972"/>
        </w:tabs>
        <w:rPr>
          <w:rFonts w:cs="Arial"/>
        </w:rPr>
      </w:pPr>
      <w:bookmarkStart w:id="2" w:name="_Toc410737987"/>
      <w:bookmarkStart w:id="3" w:name="_Toc410738181"/>
      <w:r>
        <w:rPr>
          <w:rFonts w:cs="Arial"/>
        </w:rPr>
        <w:lastRenderedPageBreak/>
        <w:t xml:space="preserve">2023_PFE_Metro_Network_Journey_Simulator</w:t>
      </w:r>
      <w:proofErr w:type="spellStart"/>
      <w:r w:rsidR="00F6216E">
        <w:rPr>
          <w:rFonts w:cs="Arial"/>
        </w:rPr>
        <w:t/>
      </w:r>
      <w:proofErr w:type="spellEnd"/>
      <w:r w:rsidR="00F6216E">
        <w:rPr>
          <w:rFonts w:cs="Arial"/>
        </w:rPr>
        <w:t xml:space="preserve"/>
      </w:r>
      <w:bookmarkEnd w:id="1"/>
      <w:bookmarkEnd w:id="0"/>
      <w:bookmarkEnd w:id="2"/>
      <w:bookmarkEnd w:id="3"/>
    </w:p>
    <w:p w14:paraId="1F0E9B01" w14:textId="77777777" w:rsidR="00A0424D" w:rsidRDefault="00F34D3B" w:rsidP="00F34D3B">
      <w: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Go Simulator &gt; 01 - Simulation Management &gt; 01.1 - End of Simulation</w:t>
      </w:r>
      <w:r w:rsidR="00F6216E" w:rsidRPr="00D33308">
        <w:t xml:space="preserve"/>
      </w:r>
      <w:bookmarkEnd w:id="4"/>
    </w:p>
    <w:altChunk r:id="toto6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/>
      </w:r>
      <w:r w:rsidR="00F6216E">
        <w:t xml:space="preserve">01.1.1 - End of Simulation [No more Passenger in Stations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4 nov. 2023 13:10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remoup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8 déc. 2023 15:46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38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Correct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9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/>
      </w:r>
      <w:r w:rsidR="00D91299">
        <w:t/>
      </w:r>
      <w:r>
        <w:t xml:space="preserve"> - </w:t>
      </w:r>
      <w:r w:rsidR="00BE1A47">
        <w:t xml:space="preserve">01.1 - End of Simulation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/>
      </w:r>
      <w:r w:rsidR="00F6216E">
        <w:t xml:space="preserve">01.1.2 - End of Simulation [No more Trains Travelling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4 nov. 2023 13:15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remoup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8 déc. 2023 16:0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39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Correct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4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/>
      </w:r>
      <w:r w:rsidR="00D91299">
        <w:t/>
      </w:r>
      <w:r>
        <w:t xml:space="preserve"> - </w:t>
      </w:r>
      <w:r w:rsidR="00BE1A47">
        <w:t xml:space="preserve">01.1 - End of Simulation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1 - Stations Management &gt; 01.1 - Add a station</w:t>
      </w:r>
      <w:r w:rsidR="00F6216E" w:rsidRPr="00D33308">
        <w:t xml:space="preserve"/>
      </w:r>
      <w:bookmarkEnd w:id="4"/>
    </w:p>
    <w:altChunk r:id="toto25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1.1.1] </w:t>
      </w:r>
      <w:r w:rsidR="00F6216E">
        <w:t xml:space="preserve">Add a station [First of the lin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6 oct. 2023 14:58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1 janv. 2024 13:01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77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n-régress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28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1.1.2] </w:t>
      </w:r>
      <w:r w:rsidR="00F6216E">
        <w:t xml:space="preserve">Add a station [No line created befor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 oct. 2023 07:45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1 déc. 2023 10:0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81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n-régress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33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1.1.3] </w:t>
      </w:r>
      <w:r w:rsidR="00F6216E">
        <w:t xml:space="preserve">Add a station [Not the first of the lin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6 oct. 2023 15:2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1 janv. 2024 13:13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80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n-régress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38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2 - Lines Management &gt; 02.1 - Add a line</w:t>
      </w:r>
      <w:r w:rsidR="00F6216E" w:rsidRPr="00D33308">
        <w:t xml:space="preserve"/>
      </w:r>
      <w:bookmarkEnd w:id="4"/>
    </w:p>
    <w:altChunk r:id="toto46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2.1.1] </w:t>
      </w:r>
      <w:r w:rsidR="00F6216E">
        <w:t xml:space="preserve">Add a line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6 oct. 2023 15:08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0 déc. 2023 17:24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79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n-régress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49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0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40BB9539" w14:textId="77777777" w:rsidTr="0034244B">
        <w:tc>
          <w:tcPr>
            <w:tcW w:w="3370" w:type="dxa"/>
          </w:tcPr>
          <w:p w14:paraId="0775384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 value_after_adding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</w:tcPr>
          <w:altChunk r:id="toto52"/>
        </w:tc>
        <w:tc>
          <w:tcPr>
            <w:tcW w:w="3371" w:type="dxa"/>
          </w:tcPr>
          <w:p w14:paraId="1741573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40BB9539" w14:textId="77777777" w:rsidTr="0034244B">
        <w:tc>
          <w:tcPr>
            <w:tcW w:w="3370" w:type="dxa"/>
          </w:tcPr>
          <w:p w14:paraId="0775384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 number_lines_existing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</w:tcPr>
          <w:altChunk r:id="toto53"/>
        </w:tc>
        <w:tc>
          <w:tcPr>
            <w:tcW w:w="3371" w:type="dxa"/>
          </w:tcPr>
          <w:p w14:paraId="1741573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First line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value_after_adding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0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number_lines_existing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ne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Fourth line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value_after_adding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3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number_lines_existing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3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Second line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value_after_adding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1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number_lines_existing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1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Third line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value_after_adding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2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number_lines_existing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2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2 - Lines Management &gt; 02.2 - Increment a line</w:t>
      </w:r>
      <w:r w:rsidR="00F6216E" w:rsidRPr="00D33308">
        <w:t xml:space="preserve"/>
      </w:r>
      <w:bookmarkEnd w:id="4"/>
    </w:p>
    <w:altChunk r:id="toto56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2.2.1] </w:t>
      </w:r>
      <w:r w:rsidR="00F6216E">
        <w:t xml:space="preserve">Increment the selected line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 oct. 2023 13:09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0 déc. 2023 17:24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84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n-régress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59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2</w:t>
      </w:r>
      <w:r w:rsidR="00D91299">
        <w:t/>
      </w:r>
      <w:r>
        <w:t xml:space="preserve"> - </w:t>
      </w:r>
      <w:r w:rsidR="00BE1A47">
        <w:t xml:space="preserve">Increment the selected line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3</w:t>
      </w:r>
      <w:r w:rsidR="00D91299">
        <w:t/>
      </w:r>
      <w:r>
        <w:t xml:space="preserve"> - </w:t>
      </w:r>
      <w:r w:rsidR="00BE1A47">
        <w:t xml:space="preserve">Decrement the selected line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3 - Decrement the selected line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2 - Increment the selected line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2.2.2] </w:t>
      </w:r>
      <w:r w:rsidR="00F6216E">
        <w:t xml:space="preserve">Increment the selected line [No line created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 oct. 2023 08:49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1 déc. 2023 10:0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82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n-régress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74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2</w:t>
      </w:r>
      <w:r w:rsidR="00D91299">
        <w:t/>
      </w:r>
      <w:r>
        <w:t xml:space="preserve"> - </w:t>
      </w:r>
      <w:r w:rsidR="00BE1A47">
        <w:t xml:space="preserve">Increment the selected line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2 - Lines Management &gt; 02.3 - Decrement a line</w:t>
      </w:r>
      <w:r w:rsidR="00F6216E" w:rsidRPr="00D33308">
        <w:t xml:space="preserve"/>
      </w:r>
      <w:bookmarkEnd w:id="4"/>
    </w:p>
    <w:altChunk r:id="toto79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2.3.1] </w:t>
      </w:r>
      <w:r w:rsidR="00F6216E">
        <w:t xml:space="preserve">Decrement the selected line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 oct. 2023 13:18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0 déc. 2023 17:25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86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n-régress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82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3</w:t>
      </w:r>
      <w:r w:rsidR="00D91299">
        <w:t/>
      </w:r>
      <w:r>
        <w:t xml:space="preserve"> - </w:t>
      </w:r>
      <w:r w:rsidR="00BE1A47">
        <w:t xml:space="preserve">Decrement the selected line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3 - Decrement the selected line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2.3.2] </w:t>
      </w:r>
      <w:r w:rsidR="00F6216E">
        <w:t xml:space="preserve">Decrement the selected line [No line created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 oct. 2023 13:18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1 déc. 2023 10:02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85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n-régress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93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3</w:t>
      </w:r>
      <w:r w:rsidR="00D91299">
        <w:t/>
      </w:r>
      <w:r>
        <w:t xml:space="preserve"> - </w:t>
      </w:r>
      <w:r w:rsidR="00BE1A47">
        <w:t xml:space="preserve">Decrement the selected line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3 - Areas Management &gt; 03.1 - Add an area</w:t>
      </w:r>
      <w:r w:rsidR="00F6216E" w:rsidRPr="00D33308">
        <w:t xml:space="preserve"/>
      </w:r>
      <w:bookmarkEnd w:id="4"/>
    </w:p>
    <w:altChunk r:id="toto101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3.1.1] </w:t>
      </w:r>
      <w:r w:rsidR="00F6216E">
        <w:t xml:space="preserve">Add an area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9 oct. 2023 06:09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0 déc. 2023 17:25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88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n-régress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04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5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3.1.1</w:t>
      </w:r>
      <w:r w:rsidR="00D91299">
        <w:t/>
      </w:r>
      <w:r>
        <w:t xml:space="preserve"> - </w:t>
      </w:r>
      <w:r w:rsidR="00BE1A47">
        <w:t xml:space="preserve">Add an area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3.1.1 - Add an area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3 - Areas Management &gt; 03.2 - Area Distributions Management</w:t>
      </w:r>
      <w:r w:rsidR="00F6216E" w:rsidRPr="00D33308">
        <w:t xml:space="preserve"/>
      </w:r>
      <w:bookmarkEnd w:id="4"/>
    </w:p>
    <w:altChunk r:id="toto109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3.2.1] </w:t>
      </w:r>
      <w:r w:rsidR="00F6216E">
        <w:t xml:space="preserve">Display the area distribution panel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6 nov. 2023 18:43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7 nov. 2023 23:22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chamouau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32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12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3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3.2.2</w:t>
      </w:r>
      <w:r w:rsidR="00D91299">
        <w:t/>
      </w:r>
      <w:r>
        <w:t xml:space="preserve"> - </w:t>
      </w:r>
      <w:r w:rsidR="00BE1A47">
        <w:t xml:space="preserve">Population distribution right fields are displayed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3.2.4</w:t>
      </w:r>
      <w:r w:rsidR="00D91299">
        <w:t/>
      </w:r>
      <w:r>
        <w:t xml:space="preserve"> - </w:t>
      </w:r>
      <w:r w:rsidR="00BE1A47">
        <w:t xml:space="preserve">Total population distribution display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3.2.5</w:t>
      </w:r>
      <w:r w:rsidR="00D91299">
        <w:t/>
      </w:r>
      <w:r>
        <w:t xml:space="preserve"> - </w:t>
      </w:r>
      <w:r w:rsidR="00BE1A47">
        <w:t xml:space="preserve">The total has a col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3.2.3</w:t>
      </w:r>
      <w:r w:rsidR="00D91299">
        <w:t/>
      </w:r>
      <w:r>
        <w:t xml:space="preserve"> - </w:t>
      </w:r>
      <w:r w:rsidR="00BE1A47">
        <w:t xml:space="preserve">Destination distribution right fields are displayed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3.2.1</w:t>
      </w:r>
      <w:r w:rsidR="00D91299">
        <w:t/>
      </w:r>
      <w:r>
        <w:t xml:space="preserve"> - </w:t>
      </w:r>
      <w:r w:rsidR="00BE1A47">
        <w:t xml:space="preserve">Display the area distribution panel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3.2.6</w:t>
      </w:r>
      <w:r w:rsidR="00D91299">
        <w:t/>
      </w:r>
      <w:r>
        <w:t xml:space="preserve"> - </w:t>
      </w:r>
      <w:r w:rsidR="00BE1A47">
        <w:t xml:space="preserve">Can't validate wrong data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3.1.1</w:t>
      </w:r>
      <w:r w:rsidR="00D91299">
        <w:t/>
      </w:r>
      <w:r>
        <w:t xml:space="preserve"> - </w:t>
      </w:r>
      <w:r w:rsidR="00BE1A47">
        <w:t xml:space="preserve">Add an area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3.1.1 - Add an area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3.2.1 - Display the area distribution panel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3.2.2 - Population distribution right fields are displayed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3.2.3 - Destination distribution right fields are displayed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3.2.4 - Total population distribution display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3.2.5 - The total has a col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1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3.2.5 - The total has a col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3.2.6 - Can't validate wrong data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4 - Events Management &gt; 04.1 - Show the event configuration frame</w:t>
      </w:r>
      <w:r w:rsidR="00F6216E" w:rsidRPr="00D33308">
        <w:t xml:space="preserve"/>
      </w:r>
      <w:bookmarkEnd w:id="4"/>
    </w:p>
    <w:altChunk r:id="toto124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1] </w:t>
      </w:r>
      <w:r w:rsidR="00F6216E">
        <w:t xml:space="preserve">Show the event configuration frame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9 oct. 2023 06:18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0 nov. 2023 14:01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90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n-régression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27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8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1</w:t>
      </w:r>
      <w:r w:rsidR="00D91299">
        <w:t/>
      </w:r>
      <w:r>
        <w:t xml:space="preserve"> - </w:t>
      </w:r>
      <w:r w:rsidR="00BE1A47">
        <w:t xml:space="preserve">Show the event configuration fram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4.1 - Show the event configuration fram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4 - Events Management &gt; 04.3 - Create StationClosed event</w:t>
      </w:r>
      <w:r w:rsidR="00F6216E" w:rsidRPr="00D33308">
        <w:t xml:space="preserve"/>
      </w:r>
      <w:bookmarkEnd w:id="4"/>
    </w:p>
    <w:altChunk r:id="toto132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3.1] </w:t>
      </w:r>
      <w:r w:rsidR="00F6216E">
        <w:t xml:space="preserve">Create StationClosed event [startTime date before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9 nov. 2023 09:36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avassbe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5:04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17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35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6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2</w:t>
      </w:r>
      <w:r w:rsidR="00D91299">
        <w:t/>
      </w:r>
      <w:r>
        <w:t xml:space="preserve"> - </w:t>
      </w:r>
      <w:r w:rsidR="00BE1A47">
        <w:t xml:space="preserve">Add start date and end dat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3</w:t>
      </w:r>
      <w:r w:rsidR="00D91299">
        <w:t/>
      </w:r>
      <w:r>
        <w:t xml:space="preserve"> - </w:t>
      </w:r>
      <w:r w:rsidR="00BE1A47">
        <w:t xml:space="preserve">Create StationClosed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3.2] </w:t>
      </w:r>
      <w:r w:rsidR="00F6216E">
        <w:t xml:space="preserve">Create StationClosed event [startTime is after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9 nov. 2023 09:36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avassbe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3 janv. 2024 07:24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18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58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9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2</w:t>
      </w:r>
      <w:r w:rsidR="00D91299">
        <w:t/>
      </w:r>
      <w:r>
        <w:t xml:space="preserve"> - </w:t>
      </w:r>
      <w:r w:rsidR="00BE1A47">
        <w:t xml:space="preserve">Add start date and end dat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3</w:t>
      </w:r>
      <w:r w:rsidR="00D91299">
        <w:t/>
      </w:r>
      <w:r>
        <w:t xml:space="preserve"> - </w:t>
      </w:r>
      <w:r w:rsidR="00BE1A47">
        <w:t xml:space="preserve">Create StationClosed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4 - Events Management &gt; 04.5 - Create GaussianPeak event</w:t>
      </w:r>
      <w:r w:rsidR="00F6216E" w:rsidRPr="00D33308">
        <w:t xml:space="preserve"/>
      </w:r>
      <w:bookmarkEnd w:id="4"/>
    </w:p>
    <w:altChunk r:id="toto177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5.1] </w:t>
      </w:r>
      <w:r w:rsidR="00F6216E">
        <w:t xml:space="preserve">Create GaussianPeak event [startTime date before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0 nov. 2023 09:57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7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20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80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81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5</w:t>
      </w:r>
      <w:r w:rsidR="00D91299">
        <w:t/>
      </w:r>
      <w:r>
        <w:t xml:space="preserve"> - </w:t>
      </w:r>
      <w:r w:rsidR="00BE1A47">
        <w:t xml:space="preserve">Create Gaussian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4</w:t>
      </w:r>
      <w:r w:rsidR="00D91299">
        <w:t/>
      </w:r>
      <w:r>
        <w:t xml:space="preserve"> - </w:t>
      </w:r>
      <w:r w:rsidR="00BE1A47">
        <w:t xml:space="preserve">Add peak tim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40BB9539" w14:textId="77777777" w:rsidTr="0034244B">
        <w:tc>
          <w:tcPr>
            <w:tcW w:w="3370" w:type="dxa"/>
          </w:tcPr>
          <w:p w14:paraId="0775384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 number_lines_existing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</w:tcPr>
          <w:altChunk r:id="toto183"/>
        </w:tc>
        <w:tc>
          <w:tcPr>
            <w:tcW w:w="3371" w:type="dxa"/>
          </w:tcPr>
          <w:p w14:paraId="1741573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40BB9539" w14:textId="77777777" w:rsidTr="0034244B">
        <w:tc>
          <w:tcPr>
            <w:tcW w:w="3370" w:type="dxa"/>
          </w:tcPr>
          <w:p w14:paraId="0775384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 value_after_adding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</w:tcPr>
          <w:altChunk r:id="toto184"/>
        </w:tc>
        <w:tc>
          <w:tcPr>
            <w:tcW w:w="3371" w:type="dxa"/>
          </w:tcPr>
          <w:p w14:paraId="1741573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8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8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8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8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8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0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0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0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0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0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5.2] </w:t>
      </w:r>
      <w:r w:rsidR="00F6216E">
        <w:t xml:space="preserve">Create GaussianPeak event [peakTime is between startTime and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0 nov. 2023 10:01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7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22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205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06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5</w:t>
      </w:r>
      <w:r w:rsidR="00D91299">
        <w:t/>
      </w:r>
      <w:r>
        <w:t xml:space="preserve"> - </w:t>
      </w:r>
      <w:r w:rsidR="00BE1A47">
        <w:t xml:space="preserve">Create Gaussian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4</w:t>
      </w:r>
      <w:r w:rsidR="00D91299">
        <w:t/>
      </w:r>
      <w:r>
        <w:t xml:space="preserve"> - </w:t>
      </w:r>
      <w:r w:rsidR="00BE1A47">
        <w:t xml:space="preserve">Add peak tim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0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0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2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2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2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2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2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2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2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2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5.3] </w:t>
      </w:r>
      <w:r w:rsidR="00F6216E">
        <w:t xml:space="preserve">Create GaussianPeak event [startTime is after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0 nov. 2023 09:59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3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21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228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29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5</w:t>
      </w:r>
      <w:r w:rsidR="00D91299">
        <w:t/>
      </w:r>
      <w:r>
        <w:t xml:space="preserve"> - </w:t>
      </w:r>
      <w:r w:rsidR="00BE1A47">
        <w:t xml:space="preserve">Create Gaussian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3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3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3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3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3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3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3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3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3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4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4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4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4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4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4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4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5.4] </w:t>
      </w:r>
      <w:r w:rsidR="00F6216E">
        <w:t xml:space="preserve">Create GaussianPeak event [peakTime is not between startTime and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0 nov. 2023 10:03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3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23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247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48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5</w:t>
      </w:r>
      <w:r w:rsidR="00D91299">
        <w:t/>
      </w:r>
      <w:r>
        <w:t xml:space="preserve"> - </w:t>
      </w:r>
      <w:r w:rsidR="00BE1A47">
        <w:t xml:space="preserve">Create Gaussian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6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6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6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6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6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6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5.5] </w:t>
      </w:r>
      <w:r w:rsidR="00F6216E">
        <w:t xml:space="preserve">Create GaussianPeak event [startTime is before endTime and peakTime equals startTime or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0 nov. 2023 10:0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8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24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266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67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5</w:t>
      </w:r>
      <w:r w:rsidR="00D91299">
        <w:t/>
      </w:r>
      <w:r>
        <w:t xml:space="preserve"> - </w:t>
      </w:r>
      <w:r w:rsidR="00BE1A47">
        <w:t xml:space="preserve">Create Gaussian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4</w:t>
      </w:r>
      <w:r w:rsidR="00D91299">
        <w:t/>
      </w:r>
      <w:r>
        <w:t xml:space="preserve"> - </w:t>
      </w:r>
      <w:r w:rsidR="00BE1A47">
        <w:t xml:space="preserve">Add peak tim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6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8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8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8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8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8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8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8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8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8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5.6] </w:t>
      </w:r>
      <w:r w:rsidR="00F6216E">
        <w:t xml:space="preserve">Create GaussianPeak event [peakSize &lt; 0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2 déc. 2023 08:49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4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72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289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0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5</w:t>
      </w:r>
      <w:r w:rsidR="00D91299">
        <w:t/>
      </w:r>
      <w:r>
        <w:t xml:space="preserve"> - </w:t>
      </w:r>
      <w:r w:rsidR="00BE1A47">
        <w:t xml:space="preserve">Create Gaussian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4</w:t>
      </w:r>
      <w:r w:rsidR="00D91299">
        <w:t/>
      </w:r>
      <w:r>
        <w:t xml:space="preserve"> - </w:t>
      </w:r>
      <w:r w:rsidR="00BE1A47">
        <w:t xml:space="preserve">Add peak tim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0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0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0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0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0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0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0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0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5.7] </w:t>
      </w:r>
      <w:r w:rsidR="00F6216E">
        <w:t xml:space="preserve">Create GaussianPeak event [peakWidth &lt; 0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2 déc. 2023 08:50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4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73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308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09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5</w:t>
      </w:r>
      <w:r w:rsidR="00D91299">
        <w:t/>
      </w:r>
      <w:r>
        <w:t xml:space="preserve"> - </w:t>
      </w:r>
      <w:r w:rsidR="00BE1A47">
        <w:t xml:space="preserve">Create Gaussian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4</w:t>
      </w:r>
      <w:r w:rsidR="00D91299">
        <w:t/>
      </w:r>
      <w:r>
        <w:t xml:space="preserve"> - </w:t>
      </w:r>
      <w:r w:rsidR="00BE1A47">
        <w:t xml:space="preserve">Add peak tim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2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2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2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2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2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2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2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4 - Events Management &gt; 04.6 - Create MultipleStationsClosed event</w:t>
      </w:r>
      <w:r w:rsidR="00F6216E" w:rsidRPr="00D33308">
        <w:t xml:space="preserve"/>
      </w:r>
      <w:bookmarkEnd w:id="4"/>
    </w:p>
    <w:altChunk r:id="toto327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6.1] </w:t>
      </w:r>
      <w:r w:rsidR="00F6216E">
        <w:t xml:space="preserve">Create MultipleStationsClosed event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0 nov. 2023 14:00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rdetm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8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26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330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31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6</w:t>
      </w:r>
      <w:r w:rsidR="00D91299">
        <w:t/>
      </w:r>
      <w:r>
        <w:t xml:space="preserve"> - </w:t>
      </w:r>
      <w:r w:rsidR="00BE1A47">
        <w:t xml:space="preserve">Create a MultipleStationsClosed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3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3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3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3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3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3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3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5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5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5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5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5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5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5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5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5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6.2] </w:t>
      </w:r>
      <w:r w:rsidR="00F6216E">
        <w:t xml:space="preserve">Create a MultipleStationsClosed event [startTime after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0 nov. 2023 14:07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rdetm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4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27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359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0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6</w:t>
      </w:r>
      <w:r w:rsidR="00D91299">
        <w:t/>
      </w:r>
      <w:r>
        <w:t xml:space="preserve"> - </w:t>
      </w:r>
      <w:r w:rsidR="00BE1A47">
        <w:t xml:space="preserve">Create a MultipleStationsClosed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8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8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8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8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6.3] </w:t>
      </w:r>
      <w:r w:rsidR="00F6216E">
        <w:t xml:space="preserve">Create a MultipleStationsClosed event [idStationStart after idStationEnd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0 nov. 2023 14:11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rdetm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8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28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384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85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6</w:t>
      </w:r>
      <w:r w:rsidR="00D91299">
        <w:t/>
      </w:r>
      <w:r>
        <w:t xml:space="preserve"> - </w:t>
      </w:r>
      <w:r w:rsidR="00BE1A47">
        <w:t xml:space="preserve">Create a MultipleStationsClosed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8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8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8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1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1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1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6.4] </w:t>
      </w:r>
      <w:r w:rsidR="00F6216E">
        <w:t xml:space="preserve">Create a MultipleStationsClosed event [idStationStart same as idStationEnd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0 nov. 2023 14:12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rdetm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5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29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413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14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6</w:t>
      </w:r>
      <w:r w:rsidR="00D91299">
        <w:t/>
      </w:r>
      <w:r>
        <w:t xml:space="preserve"> - </w:t>
      </w:r>
      <w:r w:rsidR="00BE1A47">
        <w:t xml:space="preserve">Create a MultipleStationsClosed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1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1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1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1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3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3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3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3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3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3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3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3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6.5] </w:t>
      </w:r>
      <w:r w:rsidR="00F6216E">
        <w:t xml:space="preserve">Create a MultipleStationsClosed event [stationStart and stationEnd not on the same lin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0 nov. 2023 14:13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rdetm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5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30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438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39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6</w:t>
      </w:r>
      <w:r w:rsidR="00D91299">
        <w:t/>
      </w:r>
      <w:r>
        <w:t xml:space="preserve"> - </w:t>
      </w:r>
      <w:r w:rsidR="00BE1A47">
        <w:t xml:space="preserve">Create a MultipleStationsClosed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4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4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4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4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4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4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4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4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4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7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7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7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7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7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7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7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4 - Events Management &gt; 04.7 - Create PlannedLineClosedEvent</w:t>
      </w:r>
      <w:r w:rsidR="00F6216E" w:rsidRPr="00D33308">
        <w:t xml:space="preserve"/>
      </w:r>
      <w:bookmarkEnd w:id="4"/>
    </w:p>
    <w:altChunk r:id="toto477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7.1] </w:t>
      </w:r>
      <w:r w:rsidR="00F6216E">
        <w:t xml:space="preserve">Create a PlannedLineClosed event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4 déc. 2023 22:11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rdetm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5:0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61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480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81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7</w:t>
      </w:r>
      <w:r w:rsidR="00D91299">
        <w:t/>
      </w:r>
      <w:r>
        <w:t xml:space="preserve"> - </w:t>
      </w:r>
      <w:r w:rsidR="00BE1A47">
        <w:t xml:space="preserve">Create a PlannedLineClosed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8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8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8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8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8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8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8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4.7 - Create a PlannedLineClosedEvent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0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0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0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7.2] </w:t>
      </w:r>
      <w:r w:rsidR="00F6216E">
        <w:t xml:space="preserve">Create a PlannedLineClosed [start Time after end 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8 déc. 2023 12:32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rdetm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6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68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503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04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7</w:t>
      </w:r>
      <w:r w:rsidR="00D91299">
        <w:t/>
      </w:r>
      <w:r>
        <w:t xml:space="preserve"> - </w:t>
      </w:r>
      <w:r w:rsidR="00BE1A47">
        <w:t xml:space="preserve">Create a PlannedLineClosed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0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0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0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0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4.7 - Create a PlannedLineClosedEvent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4 - Events Management &gt; 04.8 - Create RampPeak event</w:t>
      </w:r>
      <w:r w:rsidR="00F6216E" w:rsidRPr="00D33308">
        <w:t xml:space="preserve"/>
      </w:r>
      <w:bookmarkEnd w:id="4"/>
    </w:p>
    <w:altChunk r:id="toto520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8.1] </w:t>
      </w:r>
      <w:r w:rsidR="00F6216E">
        <w:t xml:space="preserve">Create RampPeak event [startTime date before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5 déc. 2023 16:0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5:0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63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523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24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4</w:t>
      </w:r>
      <w:r w:rsidR="00D91299">
        <w:t/>
      </w:r>
      <w:r>
        <w:t xml:space="preserve"> - </w:t>
      </w:r>
      <w:r w:rsidR="00BE1A47">
        <w:t xml:space="preserve">Add peak tim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8</w:t>
      </w:r>
      <w:r w:rsidR="00D91299">
        <w:t/>
      </w:r>
      <w:r>
        <w:t xml:space="preserve"> - </w:t>
      </w:r>
      <w:r w:rsidR="00BE1A47">
        <w:t xml:space="preserve">Create Ramp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40BB9539" w14:textId="77777777" w:rsidTr="0034244B">
        <w:tc>
          <w:tcPr>
            <w:tcW w:w="3370" w:type="dxa"/>
          </w:tcPr>
          <w:p w14:paraId="0775384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 value_after_adding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</w:tcPr>
          <w:altChunk r:id="toto526"/>
        </w:tc>
        <w:tc>
          <w:tcPr>
            <w:tcW w:w="3371" w:type="dxa"/>
          </w:tcPr>
          <w:p w14:paraId="1741573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40BB9539" w14:textId="77777777" w:rsidTr="0034244B">
        <w:tc>
          <w:tcPr>
            <w:tcW w:w="3370" w:type="dxa"/>
          </w:tcPr>
          <w:p w14:paraId="0775384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 number_lines_existing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</w:tcPr>
          <w:altChunk r:id="toto527"/>
        </w:tc>
        <w:tc>
          <w:tcPr>
            <w:tcW w:w="3371" w:type="dxa"/>
          </w:tcPr>
          <w:p w14:paraId="1741573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2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2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8.2] </w:t>
      </w:r>
      <w:r w:rsidR="00F6216E">
        <w:t xml:space="preserve">Create RampPeak event [peakTime is between startTime and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5 déc. 2023 16:0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5:0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65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548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9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4</w:t>
      </w:r>
      <w:r w:rsidR="00D91299">
        <w:t/>
      </w:r>
      <w:r>
        <w:t xml:space="preserve"> - </w:t>
      </w:r>
      <w:r w:rsidR="00BE1A47">
        <w:t xml:space="preserve">Add peak tim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8</w:t>
      </w:r>
      <w:r w:rsidR="00D91299">
        <w:t/>
      </w:r>
      <w:r>
        <w:t xml:space="preserve"> - </w:t>
      </w:r>
      <w:r w:rsidR="00BE1A47">
        <w:t xml:space="preserve">Create Ramp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7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8.3] </w:t>
      </w:r>
      <w:r w:rsidR="00F6216E">
        <w:t xml:space="preserve">Create RampPeak event [startTime is after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5 déc. 2023 16:0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6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64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571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72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8</w:t>
      </w:r>
      <w:r w:rsidR="00D91299">
        <w:t/>
      </w:r>
      <w:r>
        <w:t xml:space="preserve"> - </w:t>
      </w:r>
      <w:r w:rsidR="00BE1A47">
        <w:t xml:space="preserve">Create Ramp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7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7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7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7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7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7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8.4] </w:t>
      </w:r>
      <w:r w:rsidR="00F6216E">
        <w:t xml:space="preserve">Create RampPeak event [peakTime is not between startTime and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5 déc. 2023 16:0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4:56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66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590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91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8</w:t>
      </w:r>
      <w:r w:rsidR="00D91299">
        <w:t/>
      </w:r>
      <w:r>
        <w:t xml:space="preserve"> - </w:t>
      </w:r>
      <w:r w:rsidR="00BE1A47">
        <w:t xml:space="preserve">Create Ramp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9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9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9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9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9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9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9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8.5] </w:t>
      </w:r>
      <w:r w:rsidR="00F6216E">
        <w:t xml:space="preserve">Create RampPeak event [startTime is before endTime and peakTime equals startTime or end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5 déc. 2023 16:0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5:01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67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609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10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4</w:t>
      </w:r>
      <w:r w:rsidR="00D91299">
        <w:t/>
      </w:r>
      <w:r>
        <w:t xml:space="preserve"> - </w:t>
      </w:r>
      <w:r w:rsidR="00BE1A47">
        <w:t xml:space="preserve">Add peak tim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8</w:t>
      </w:r>
      <w:r w:rsidR="00D91299">
        <w:t/>
      </w:r>
      <w:r>
        <w:t xml:space="preserve"> - </w:t>
      </w:r>
      <w:r w:rsidR="00BE1A47">
        <w:t xml:space="preserve">Create Ramp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1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1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1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1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1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1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1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1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2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3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3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8.6] </w:t>
      </w:r>
      <w:r w:rsidR="00F6216E">
        <w:t xml:space="preserve">Create RampPeak event [peakSize &lt; 0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2 déc. 2023 10:0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namyal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3 janv. 2024 07:23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74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632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33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4</w:t>
      </w:r>
      <w:r w:rsidR="00D91299">
        <w:t/>
      </w:r>
      <w:r>
        <w:t xml:space="preserve"> - </w:t>
      </w:r>
      <w:r w:rsidR="00BE1A47">
        <w:t xml:space="preserve">Add peak tim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8</w:t>
      </w:r>
      <w:r w:rsidR="00D91299">
        <w:t/>
      </w:r>
      <w:r>
        <w:t xml:space="preserve"> - </w:t>
      </w:r>
      <w:r w:rsidR="00BE1A47">
        <w:t xml:space="preserve">Create RampPeak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3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3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3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3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3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5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4 - Events Management &gt; 04.9 - Create UnexpectedLineClosedEvent</w:t>
      </w:r>
      <w:r w:rsidR="00F6216E" w:rsidRPr="00D33308">
        <w:t xml:space="preserve"/>
      </w:r>
      <w:bookmarkEnd w:id="4"/>
    </w:p>
    <w:altChunk r:id="toto651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9.1] </w:t>
      </w:r>
      <w:r w:rsidR="00F6216E">
        <w:t xml:space="preserve">Create a UnexpectedLineClosed event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8 déc. 2023 13:03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rdetm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3 janv. 2024 15:05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70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654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55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9</w:t>
      </w:r>
      <w:r w:rsidR="00D91299">
        <w:t/>
      </w:r>
      <w:r>
        <w:t xml:space="preserve"> - </w:t>
      </w:r>
      <w:r w:rsidR="00BE1A47">
        <w:t xml:space="preserve">Create a UnexpectedLineClosed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5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5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5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7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4.9 - Create a UnexpectedLineClosedEvent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7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7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4.9.2] </w:t>
      </w:r>
      <w:r w:rsidR="00F6216E">
        <w:t xml:space="preserve">Create a UnexpectedLineClosed event [start Time after end Time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8 déc. 2023 13:03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ordetm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3 janv. 2024 15:17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71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673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74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0.1</w:t>
      </w:r>
      <w:r w:rsidR="00D91299">
        <w:t/>
      </w:r>
      <w:r>
        <w:t xml:space="preserve"> - </w:t>
      </w:r>
      <w:r w:rsidR="00BE1A47">
        <w:t xml:space="preserve">Console stack trace error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4.9</w:t>
      </w:r>
      <w:r w:rsidR="00D91299">
        <w:t/>
      </w:r>
      <w:r>
        <w:t xml:space="preserve"> - </w:t>
      </w:r>
      <w:r w:rsidR="00BE1A47">
        <w:t xml:space="preserve">Create a UnexpectedLineClosed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7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7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7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7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4.9 - Create a UnexpectedLineClosedEvent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0.1 - Console stack trace error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5 - Files Management &gt; 05.1 - Export the current map</w:t>
      </w:r>
      <w:r w:rsidR="00F6216E" w:rsidRPr="00D33308">
        <w:t xml:space="preserve"/>
      </w:r>
      <w:bookmarkEnd w:id="4"/>
    </w:p>
    <w:altChunk r:id="toto693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5.1.1] </w:t>
      </w:r>
      <w:r w:rsidR="00F6216E">
        <w:t xml:space="preserve">Export the current map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9 oct. 2023 06:30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1 janv. 2024 14:42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92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696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97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1.1</w:t>
      </w:r>
      <w:r w:rsidR="00D91299">
        <w:t/>
      </w:r>
      <w:r>
        <w:t xml:space="preserve"> - </w:t>
      </w:r>
      <w:r w:rsidR="00BE1A47">
        <w:t xml:space="preserve">Export the current map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9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3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3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3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3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3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3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3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1.1 - Export the current map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5 - Files Management &gt; 05.2 - Import an existing map</w:t>
      </w:r>
      <w:r w:rsidR="00F6216E" w:rsidRPr="00D33308">
        <w:t xml:space="preserve"/>
      </w:r>
      <w:bookmarkEnd w:id="4"/>
    </w:p>
    <w:altChunk r:id="toto737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5.2.1] </w:t>
      </w:r>
      <w:r w:rsidR="00F6216E">
        <w:t xml:space="preserve">Import a line with stations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9 nov. 2023 11:57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3 janv. 2024 07:28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41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1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740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41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2</w:t>
      </w:r>
      <w:r w:rsidR="00D91299">
        <w:t/>
      </w:r>
      <w:r>
        <w:t xml:space="preserve"> - </w:t>
      </w:r>
      <w:r w:rsidR="00BE1A47">
        <w:t xml:space="preserve">Import a line with its stations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4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4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4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4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2 - Import a line with its stations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5.2.2] </w:t>
      </w:r>
      <w:r w:rsidR="00F6216E">
        <w:t xml:space="preserve">Import an area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9 nov. 2023 12:00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3 janv. 2024 15:35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chamouau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42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1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747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48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3</w:t>
      </w:r>
      <w:r w:rsidR="00D91299">
        <w:t/>
      </w:r>
      <w:r>
        <w:t xml:space="preserve"> - </w:t>
      </w:r>
      <w:r w:rsidR="00BE1A47">
        <w:t xml:space="preserve">Import an area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3 - Import an area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3 - Import an area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5.2.3] </w:t>
      </w:r>
      <w:r w:rsidR="00F6216E">
        <w:t xml:space="preserve">Import 2 xml files and check the reset of the metro network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30 nov. 2023 10:2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3 janv. 2024 19:25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chamouau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55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2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758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9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1</w:t>
      </w:r>
      <w:r w:rsidR="00D91299">
        <w:t/>
      </w:r>
      <w:r>
        <w:t xml:space="preserve"> - </w:t>
      </w:r>
      <w:r w:rsidR="00BE1A47">
        <w:t xml:space="preserve">Import an existing map configur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5</w:t>
      </w:r>
      <w:r w:rsidR="00D91299">
        <w:t/>
      </w:r>
      <w:r>
        <w:t xml:space="preserve"> - </w:t>
      </w:r>
      <w:r w:rsidR="00BE1A47">
        <w:t xml:space="preserve">Reset of the metro network when importing an xml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2</w:t>
      </w:r>
      <w:r w:rsidR="00D91299">
        <w:t/>
      </w:r>
      <w:r>
        <w:t xml:space="preserve"> - </w:t>
      </w:r>
      <w:r w:rsidR="00BE1A47">
        <w:t xml:space="preserve">Import a line with its stations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3</w:t>
      </w:r>
      <w:r w:rsidR="00D91299">
        <w:t/>
      </w:r>
      <w:r>
        <w:t xml:space="preserve"> - </w:t>
      </w:r>
      <w:r w:rsidR="00BE1A47">
        <w:t xml:space="preserve">Import an area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4</w:t>
      </w:r>
      <w:r w:rsidR="00D91299">
        <w:t/>
      </w:r>
      <w:r>
        <w:t xml:space="preserve"> - </w:t>
      </w:r>
      <w:r w:rsidR="00BE1A47">
        <w:t xml:space="preserve">Import an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6</w:t>
      </w:r>
      <w:r w:rsidR="00D91299">
        <w:t/>
      </w:r>
      <w:r>
        <w:t xml:space="preserve"> - </w:t>
      </w:r>
      <w:r w:rsidR="00BE1A47">
        <w:t xml:space="preserve">Importing an xml file should zoom to the location of the metro network in that file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6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6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6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6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1 - Import an existing map configur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6 - Importing an xml file should zoom to the location of the metro network in that file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6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6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6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6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5 - Reset of the metro network when importing an xml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1 - Import an existing map configur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5.2.4] </w:t>
      </w:r>
      <w:r w:rsidR="00F6216E">
        <w:t xml:space="preserve">Import an existing map configuration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9 oct. 2023 06:36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3 janv. 2024 19:2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chamouau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793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1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769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70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1</w:t>
      </w:r>
      <w:r w:rsidR="00D91299">
        <w:t/>
      </w:r>
      <w:r>
        <w:t xml:space="preserve"> - </w:t>
      </w:r>
      <w:r w:rsidR="00BE1A47">
        <w:t xml:space="preserve">Import an existing map configur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2</w:t>
      </w:r>
      <w:r w:rsidR="00D91299">
        <w:t/>
      </w:r>
      <w:r>
        <w:t xml:space="preserve"> - </w:t>
      </w:r>
      <w:r w:rsidR="00BE1A47">
        <w:t xml:space="preserve">Import a line with its stations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3</w:t>
      </w:r>
      <w:r w:rsidR="00D91299">
        <w:t/>
      </w:r>
      <w:r>
        <w:t xml:space="preserve"> - </w:t>
      </w:r>
      <w:r w:rsidR="00BE1A47">
        <w:t xml:space="preserve">Import an area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4</w:t>
      </w:r>
      <w:r w:rsidR="00D91299">
        <w:t/>
      </w:r>
      <w:r>
        <w:t xml:space="preserve"> - </w:t>
      </w:r>
      <w:r w:rsidR="00BE1A47">
        <w:t xml:space="preserve">Import an even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6</w:t>
      </w:r>
      <w:r w:rsidR="00D91299">
        <w:t/>
      </w:r>
      <w:r>
        <w:t xml:space="preserve"> - </w:t>
      </w:r>
      <w:r w:rsidR="00BE1A47">
        <w:t xml:space="preserve">Importing an xml file should zoom to the location of the metro network in that file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7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7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7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7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1 - Import an existing map configur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6 - Importing an xml file should zoom to the location of the metro network in that file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5 - Files Management &gt; 05.3 - Export the current JSON config</w:t>
      </w:r>
      <w:r w:rsidR="00F6216E" w:rsidRPr="00D33308">
        <w:t xml:space="preserve"/>
      </w:r>
      <w:bookmarkEnd w:id="4"/>
    </w:p>
    <w:altChunk r:id="toto776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5.3.1] </w:t>
      </w:r>
      <w:r w:rsidR="00F6216E">
        <w:t xml:space="preserve">Export the current simulation config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9 nov. 2023 14:18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avassbe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6 déc. 2023 11:07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44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779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80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3.1</w:t>
      </w:r>
      <w:r w:rsidR="00D91299">
        <w:t/>
      </w:r>
      <w:r>
        <w:t xml:space="preserve"> - </w:t>
      </w:r>
      <w:r w:rsidR="00BE1A47">
        <w:t xml:space="preserve">Export the simulation config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1</w:t>
      </w:r>
      <w:r w:rsidR="00D91299">
        <w:t/>
      </w:r>
      <w:r>
        <w:t xml:space="preserve"> - </w:t>
      </w:r>
      <w:r w:rsidR="00BE1A47">
        <w:t xml:space="preserve">Access the simulator configuration from the Java HMI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2.1</w:t>
      </w:r>
      <w:r w:rsidR="00D91299">
        <w:t/>
      </w:r>
      <w:r>
        <w:t xml:space="preserve"> - </w:t>
      </w:r>
      <w:r w:rsidR="00BE1A47">
        <w:t xml:space="preserve">Modify the simulator configuration from the Java HMI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8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8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1 - Access the simulator configuration from the Java HMI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8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8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8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8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8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8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2.1 - Modify the simulator configuration from the Java HMI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9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9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9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9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3.1 - Export the simulation config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5 - Files Management &gt; 05.4 - Import an existing JSON config</w:t>
      </w:r>
      <w:r w:rsidR="00F6216E" w:rsidRPr="00D33308">
        <w:t xml:space="preserve"/>
      </w:r>
      <w:bookmarkEnd w:id="4"/>
    </w:p>
    <w:altChunk r:id="toto794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5.4.1] </w:t>
      </w:r>
      <w:r w:rsidR="00F6216E">
        <w:t xml:space="preserve">Import an existing simulation configuration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9 nov. 2023 14:43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avassbe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4 déc. 2023 15:31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54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797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98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1</w:t>
      </w:r>
      <w:r w:rsidR="00D91299">
        <w:t/>
      </w:r>
      <w:r>
        <w:t xml:space="preserve"> - </w:t>
      </w:r>
      <w:r w:rsidR="00BE1A47">
        <w:t xml:space="preserve">Access the simulator configuration from the Java HMI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4.1</w:t>
      </w:r>
      <w:r w:rsidR="00D91299">
        <w:t/>
      </w:r>
      <w:r>
        <w:t xml:space="preserve"> - </w:t>
      </w:r>
      <w:r w:rsidR="00BE1A47">
        <w:t xml:space="preserve">Import an existing simulation config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3.1</w:t>
      </w:r>
      <w:r w:rsidR="00D91299">
        <w:t/>
      </w:r>
      <w:r>
        <w:t xml:space="preserve"> - </w:t>
      </w:r>
      <w:r w:rsidR="00BE1A47">
        <w:t xml:space="preserve">Export the simulation config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1 - Access the simulator configuration from the Java HMI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2.1 - Modify the simulator configuration from the Java HMI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3.1 - Export the simulation config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4.1 - Import an existing simulation config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1 - Access the simulator configuration from the Java HMI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5 - Files Management &gt; 05.5 - Archiving management</w:t>
      </w:r>
      <w:r w:rsidR="00F6216E" w:rsidRPr="00D33308">
        <w:t xml:space="preserve"/>
      </w:r>
      <w:bookmarkEnd w:id="4"/>
    </w:p>
    <w:altChunk r:id="toto820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5.5.1] </w:t>
      </w:r>
      <w:r w:rsidR="00F6216E">
        <w:t xml:space="preserve">Archiving when the simulation is carried out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9 nov. 2023 14:23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avassbe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1 janv. 2024 15:5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51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oyenn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823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24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5.1</w:t>
      </w:r>
      <w:r w:rsidR="00D91299">
        <w:t/>
      </w:r>
      <w:r>
        <w:t xml:space="preserve"> - </w:t>
      </w:r>
      <w:r w:rsidR="00BE1A47">
        <w:t xml:space="preserve">Archiving when the simulation is carried out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6.1</w:t>
      </w:r>
      <w:r w:rsidR="00D91299">
        <w:t/>
      </w:r>
      <w:r>
        <w:t xml:space="preserve"> - </w:t>
      </w:r>
      <w:r w:rsidR="00BE1A47">
        <w:t xml:space="preserve">Run the simulation for the current metro network configuration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1</w:t>
      </w:r>
      <w:r w:rsidR="00D91299">
        <w:t/>
      </w:r>
      <w:r>
        <w:t xml:space="preserve"> - </w:t>
      </w:r>
      <w:r w:rsidR="00BE1A47">
        <w:t xml:space="preserve">Access the simulator configuration from the Java HMI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2.1</w:t>
      </w:r>
      <w:r w:rsidR="00D91299">
        <w:t/>
      </w:r>
      <w:r>
        <w:t xml:space="preserve"> - </w:t>
      </w:r>
      <w:r w:rsidR="00BE1A47">
        <w:t xml:space="preserve">Modify the simulator configuration from the Java HMI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2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2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1 - Access the simulator configuration from the Java HMI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2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2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2.1 - Modify the simulator configuration from the Java HMI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7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7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6.1 - Run the simulation for the current metro network configuration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7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7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5.1 - Archiving when the simulation is carried out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5.5.2] </w:t>
      </w:r>
      <w:r w:rsidR="00F6216E">
        <w:t xml:space="preserve">Archiving without running the simulation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9 nov. 2023 14:36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avassbe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7 janv. 2024 11:06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52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oyenn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874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75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5.2</w:t>
      </w:r>
      <w:r w:rsidR="00D91299">
        <w:t/>
      </w:r>
      <w:r>
        <w:t xml:space="preserve"> - </w:t>
      </w:r>
      <w:r w:rsidR="00BE1A47">
        <w:t xml:space="preserve">Archiving without running the simul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7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7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7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8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1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1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1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5.2 - Archiving without running the simul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5.5.3] </w:t>
      </w:r>
      <w:r w:rsidR="00F6216E">
        <w:t xml:space="preserve">Import an archive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9 nov. 2023 14:39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avassbe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4 déc. 2023 15:35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53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oyenn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2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913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14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1</w:t>
      </w:r>
      <w:r w:rsidR="00D91299">
        <w:t/>
      </w:r>
      <w:r>
        <w:t xml:space="preserve"> - </w:t>
      </w:r>
      <w:r w:rsidR="00BE1A47">
        <w:t xml:space="preserve">Import an existing map configur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1</w:t>
      </w:r>
      <w:r w:rsidR="00D91299">
        <w:t/>
      </w:r>
      <w:r>
        <w:t xml:space="preserve"> - </w:t>
      </w:r>
      <w:r w:rsidR="00BE1A47">
        <w:t xml:space="preserve">Access the simulator configuration from the Java HMI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4.1</w:t>
      </w:r>
      <w:r w:rsidR="00D91299">
        <w:t/>
      </w:r>
      <w:r>
        <w:t xml:space="preserve"> - </w:t>
      </w:r>
      <w:r w:rsidR="00BE1A47">
        <w:t xml:space="preserve">Import an existing simulation config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2.6</w:t>
      </w:r>
      <w:r w:rsidR="00D91299">
        <w:t/>
      </w:r>
      <w:r>
        <w:t xml:space="preserve"> - </w:t>
      </w:r>
      <w:r w:rsidR="00BE1A47">
        <w:t xml:space="preserve">Importing an xml file should zoom to the location of the metro network in that file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5.5.3</w:t>
      </w:r>
      <w:r w:rsidR="00D91299">
        <w:t/>
      </w:r>
      <w:r>
        <w:t xml:space="preserve"> - </w:t>
      </w:r>
      <w:r w:rsidR="00BE1A47">
        <w:t xml:space="preserve">Import an archiv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1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1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1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1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1 - Import an existing map configur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4.1 - Import an existing simulation config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2.6 - Importing an xml file should zoom to the location of the metro network in that file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5.5.3 - Import an archiv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2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2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1 - Access the simulator configuration from the Java HMI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6 - Run Simulation</w:t>
      </w:r>
      <w:r w:rsidR="00F6216E" w:rsidRPr="00D33308">
        <w:t xml:space="preserve"/>
      </w:r>
      <w:bookmarkEnd w:id="4"/>
    </w:p>
    <w:altChunk r:id="toto922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6.1] </w:t>
      </w:r>
      <w:r w:rsidR="00F6216E">
        <w:t xml:space="preserve">Run the simulation with a test map [No simulation currently running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7 oct. 2023 22:2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1 déc. 2023 10:1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08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925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26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6.1</w:t>
      </w:r>
      <w:r w:rsidR="00D91299">
        <w:t/>
      </w:r>
      <w:r>
        <w:t xml:space="preserve"> - </w:t>
      </w:r>
      <w:r w:rsidR="00BE1A47">
        <w:t xml:space="preserve">Run the simulation for the current metro network configuration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2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2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6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6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6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6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6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6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6.1 - Run the simulation for the current metro network configuration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6.2] </w:t>
      </w:r>
      <w:r w:rsidR="00F6216E">
        <w:t xml:space="preserve">Run the simulation with a test map [A simulation is currently running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7 oct. 2023 22:36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21 déc. 2023 10:1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09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966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67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6.2</w:t>
      </w:r>
      <w:r w:rsidR="00D91299">
        <w:t/>
      </w:r>
      <w:r>
        <w:t xml:space="preserve"> - </w:t>
      </w:r>
      <w:r w:rsidR="00BE1A47">
        <w:t xml:space="preserve">Not two or more simulations can be executed at the same time</w:t>
      </w:r>
      <w:r w:rsidR="00F44286">
        <w:t/>
      </w:r>
      <w:r w:rsidR="00BE1A47">
        <w:t xml:space="preserve"> (Min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6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8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8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8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8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8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8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8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8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8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8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0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0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0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0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0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0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0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6.2 - Not two or more simulations can be executed at the same time (Min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7 - Configuration Menu</w:t>
      </w:r>
      <w:r w:rsidR="00F6216E" w:rsidRPr="00D33308">
        <w:t xml:space="preserve"/>
      </w:r>
      <w:bookmarkEnd w:id="4"/>
    </w:p>
    <w:altChunk r:id="toto1007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7.1] </w:t>
      </w:r>
      <w:r w:rsidR="00F6216E">
        <w:t xml:space="preserve">Access the simulator configuration from the Java HMI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2 oct. 2023 18:3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1 janv. 2024 18:46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11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010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11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1</w:t>
      </w:r>
      <w:r w:rsidR="00D91299">
        <w:t/>
      </w:r>
      <w:r>
        <w:t xml:space="preserve"> - </w:t>
      </w:r>
      <w:r w:rsidR="00BE1A47">
        <w:t xml:space="preserve">Access the simulator configuration from the Java HMI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1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1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1 - Access the simulator configuration from the Java HMI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7 - Configuration Menu &gt; 07.2 - Modify the simulator configuration from the Java HMI</w:t>
      </w:r>
      <w:r w:rsidR="00F6216E" w:rsidRPr="00D33308">
        <w:t xml:space="preserve"/>
      </w:r>
      <w:bookmarkEnd w:id="4"/>
    </w:p>
    <w:altChunk r:id="toto1015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7.2.1] </w:t>
      </w:r>
      <w:r w:rsidR="00F6216E">
        <w:t xml:space="preserve">Modify the simulator configuration from the Java HMI [basic parameters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2 oct. 2023 18:39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1 janv. 2024 18:47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12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018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19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2.1</w:t>
      </w:r>
      <w:r w:rsidR="00D91299">
        <w:t/>
      </w:r>
      <w:r>
        <w:t xml:space="preserve"> - </w:t>
      </w:r>
      <w:r w:rsidR="00BE1A47">
        <w:t xml:space="preserve">Modify the simulator configuration from the Java HMI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2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2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2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2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2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2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2.1 - Modify the simulator configuration from the Java HMI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7 - Configuration Menu &gt; 07.2 - Modify the simulator configuration from the Java HMI &gt; 07.2.2 - Modify the type of day for each day</w:t>
      </w:r>
      <w:r w:rsidR="00F6216E" w:rsidRPr="00D33308">
        <w:t xml:space="preserve"/>
      </w:r>
      <w:bookmarkEnd w:id="4"/>
    </w:p>
    <w:altChunk r:id="toto1027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7.2.2.1] </w:t>
      </w:r>
      <w:r w:rsidR="00F6216E">
        <w:t xml:space="preserve">Modify the type of day for each day [1 day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 déc. 2023 10:14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ellieb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8 déc. 2023 14:10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58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030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31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2.2</w:t>
      </w:r>
      <w:r w:rsidR="00D91299">
        <w:t/>
      </w:r>
      <w:r>
        <w:t xml:space="preserve"> - </w:t>
      </w:r>
      <w:r w:rsidR="00BE1A47">
        <w:t xml:space="preserve">Modify the simulator type of day configuration from the Java HMI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1</w:t>
      </w:r>
      <w:r w:rsidR="00D91299">
        <w:t/>
      </w:r>
      <w:r>
        <w:t xml:space="preserve"> - </w:t>
      </w:r>
      <w:r w:rsidR="00BE1A47">
        <w:t xml:space="preserve">Access the simulator configuration from the Java HMI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40BB9539" w14:textId="77777777" w:rsidTr="0034244B">
        <w:tc>
          <w:tcPr>
            <w:tcW w:w="3370" w:type="dxa"/>
          </w:tcPr>
          <w:p w14:paraId="0775384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 type_of_day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</w:tcPr>
          <w:altChunk r:id="toto1033"/>
        </w:tc>
        <w:tc>
          <w:tcPr>
            <w:tcW w:w="3371" w:type="dxa"/>
          </w:tcPr>
          <w:p w14:paraId="1741573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40BB9539" w14:textId="77777777" w:rsidTr="0034244B">
        <w:tc>
          <w:tcPr>
            <w:tcW w:w="3370" w:type="dxa"/>
          </w:tcPr>
          <w:p w14:paraId="0775384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 day_of_the_week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</w:tcPr>
          <w:altChunk r:id="toto1034"/>
        </w:tc>
        <w:tc>
          <w:tcPr>
            <w:tcW w:w="3371" w:type="dxa"/>
          </w:tcPr>
          <w:p w14:paraId="1741573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bank holiday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type_of_day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bank_holiday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day_of_the_week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holidays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type_of_day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holidays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day_of_the_week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week-end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type_of_day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week_end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day_of_the_week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working day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type_of_day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working_day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day_of_the_week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3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3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1 - Access the simulator configuration from the Java HMI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37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38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39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40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41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42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43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44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45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46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2.2 - Modify the simulator type of day configuration from the Java HMI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7.2.2.2] </w:t>
      </w:r>
      <w:r w:rsidR="00F6216E">
        <w:t xml:space="preserve">Modify the type of day for each day [3 days]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 déc. 2023 13:53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ellieba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8 déc. 2023 14:11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59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ibl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047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48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2.2</w:t>
      </w:r>
      <w:r w:rsidR="00D91299">
        <w:t/>
      </w:r>
      <w:r>
        <w:t xml:space="preserve"> - </w:t>
      </w:r>
      <w:r w:rsidR="00BE1A47">
        <w:t xml:space="preserve">Modify the simulator type of day configuration from the Java HMI</w:t>
      </w:r>
      <w:r w:rsidR="00F44286">
        <w:t/>
      </w:r>
      <w:r w:rsidR="00BE1A47">
        <w:t xml:space="preserve"> (Majeur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7.1</w:t>
      </w:r>
      <w:r w:rsidR="00D91299">
        <w:t/>
      </w:r>
      <w:r>
        <w:t xml:space="preserve"> - </w:t>
      </w:r>
      <w:r w:rsidR="00BE1A47">
        <w:t xml:space="preserve">Access the simulator configuration from the Java HMI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40BB9539" w14:textId="77777777" w:rsidTr="0034244B">
        <w:tc>
          <w:tcPr>
            <w:tcW w:w="3370" w:type="dxa"/>
          </w:tcPr>
          <w:p w14:paraId="0775384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 type_of_day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</w:tcPr>
          <w:altChunk r:id="toto1050"/>
        </w:tc>
        <w:tc>
          <w:tcPr>
            <w:tcW w:w="3371" w:type="dxa"/>
          </w:tcPr>
          <w:p w14:paraId="1741573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40BB9539" w14:textId="77777777" w:rsidTr="0034244B">
        <w:tc>
          <w:tcPr>
            <w:tcW w:w="3370" w:type="dxa"/>
          </w:tcPr>
          <w:p w14:paraId="0775384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 day_of_the_week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</w:tcPr>
          <w:altChunk r:id="toto1051"/>
        </w:tc>
        <w:tc>
          <w:tcPr>
            <w:tcW w:w="3371" w:type="dxa"/>
          </w:tcPr>
          <w:p w14:paraId="17415737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bank holiday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type_of_day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bank_holiday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day_of_the_week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holidays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type_of_day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holidays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day_of_the_week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week-end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type_of_day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week_end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day_of_the_week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> </w:t>
      </w:r>
    </w:p>
    <w:p w14:paraId="379D3B22" w14:textId="77777777" w:rsidR="00F316E2" w:rsidRPr="00424270" w:rsidRDefault="00F316E2" w:rsidP="00F316E2">
      <w:pPr>
        <w:rPr>
          <w:lang w:val="fr-FR"/>
        </w:rPr>
      </w:pPr>
      <w:r>
        <w:rPr>
          <w:lang w:val="fr-FR"/>
        </w:rPr>
        <w:t xml:space="preserve">Nom</w:t>
      </w:r>
      <w:proofErr w:type="spellStart"/>
      <w:proofErr w:type="gramStart"/>
      <w:r>
        <w:rPr>
          <w:lang w:val="fr-FR"/>
        </w:rPr>
        <w:t/>
      </w:r>
      <w:proofErr w:type="spellEnd"/>
      <w:proofErr w:type="gramEnd"/>
      <w:r>
        <w:rPr>
          <w:lang w:val="fr-FR"/>
        </w:rPr>
        <w:t xml:space="preserve"> : working day</w:t>
      </w:r>
      <w:proofErr w:type="spellStart"/>
      <w:r>
        <w:rPr>
          <w:lang w:val="fr-FR"/>
        </w:rPr>
        <w:t/>
      </w:r>
      <w:proofErr w:type="spellEnd"/>
      <w:r>
        <w:rPr>
          <w:lang w:val="fr-FR"/>
        </w:rPr>
        <w:t xml:space="preserv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F316E2" w14:paraId="5C9684BE" w14:textId="77777777" w:rsidTr="00A171B0">
        <w:tc>
          <w:tcPr>
            <w:tcW w:w="5086" w:type="dxa"/>
            <w:shd w:val="clear" w:color="auto" w:fill="F2F2F2" w:themeFill="background1" w:themeFillShade="F2"/>
          </w:tcPr>
          <w:p w14:paraId="25F25128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  <w:shd w:val="clear" w:color="auto" w:fill="F2F2F2" w:themeFill="background1" w:themeFillShade="F2"/>
          </w:tcPr>
          <w:p w14:paraId="5C20422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Valeur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type_of_day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working_day</w:t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F316E2" w14:paraId="78F1FD63" w14:textId="77777777" w:rsidTr="002A7CDF">
        <w:tc>
          <w:tcPr>
            <w:tcW w:w="5086" w:type="dxa"/>
          </w:tcPr>
          <w:p w14:paraId="156F5E2B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 xml:space="preserve">day_of_the_week</w:t>
            </w:r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5087" w:type="dxa"/>
          </w:tcPr>
          <w:p w14:paraId="6C7C55BC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/>
            </w:r>
            <w:proofErr w:type="gramStart"/>
            <w:r>
              <w:rPr>
                <w:lang w:val="fr-FR"/>
              </w:rPr>
              <w:t/>
            </w:r>
            <w:proofErr w:type="gramEnd"/>
            <w:r>
              <w:rPr>
                <w:lang w:val="fr-FR"/>
              </w:rPr>
              <w:t xml:space="preserve"/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14:paraId="7692B4F9" w14:textId="77777777" w:rsidR="00F316E2" w:rsidRPr="00AF6B3A" w:rsidRDefault="00F316E2" w:rsidP="00F316E2">
      <w:pPr>
        <w:rPr>
          <w:lang w:val="fr-FR"/>
        </w:rPr>
      </w:pPr>
      <w:r>
        <w:rPr>
          <w:lang w:val="fr-FR"/>
        </w:rPr>
        <w:t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5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5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1 - Access the simulator configuration from the Java HMI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5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5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5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5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5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5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6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6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6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6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6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6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6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6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7.2.2 - Modify the simulator type of day configuration from the Java HMI (Majeur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14:paraId="0E5D298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Java HMI &gt; 08 - Metro Network Map</w:t>
      </w:r>
      <w:r w:rsidR="00F6216E" w:rsidRPr="00D33308">
        <w:t xml:space="preserve"/>
      </w:r>
      <w:bookmarkEnd w:id="4"/>
    </w:p>
    <w:altChunk r:id="toto1068"/>
    <w:p w14:paraId="700311B2" w14:textId="77777777" w:rsidR="00A0424D" w:rsidRPr="00A0424D" w:rsidRDefault="00A0424D" w:rsidP="00A0424D">
      <w:r>
        <w:t/>
      </w:r>
    </w:p>
    <w:p w14:paraId="40CAD1A0" w14:textId="77777777" w:rsidR="009C1091" w:rsidRPr="007B2741" w:rsidRDefault="00764945" w:rsidP="00932E16">
      <w:pPr>
        <w:pStyle w:val="Titre2"/>
      </w:pPr>
      <w:bookmarkStart w:id="5" w:name="_Toc411329612"/>
      <w:bookmarkStart w:id="6" w:name="_Toc421704378"/>
      <w:r w:rsidRPr="00764945">
        <w:t>[</w:t>
      </w:r>
      <w:proofErr w:type="gramEnd"/>
      <w:r w:rsidRPr="00764945">
        <w:t xml:space="preserve">08.1] </w:t>
      </w:r>
      <w:r w:rsidR="00F6216E">
        <w:t xml:space="preserve">Make a metro network map</w:t>
      </w:r>
      <w:bookmarkEnd w:id="5"/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79"/>
      </w:tblGrid>
      <w:tr w:rsidR="0040688B" w:rsidRPr="005E70A5" w14:paraId="11CEE087" w14:textId="77777777" w:rsidTr="00E857E1">
        <w:tc>
          <w:tcPr>
            <w:tcW w:w="1809" w:type="dxa"/>
          </w:tcPr>
          <w:p w14:paraId="3FD8B99F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Cré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7855E213" w14:textId="77777777" w:rsidR="0040688B" w:rsidRDefault="0040688B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7 oct. 2023 22:21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par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hamouau</w:t>
            </w:r>
            <w:proofErr w:type="spellStart"/>
            <w:r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  <w:r w:rsidRPr="007B2741">
              <w:rPr>
                <w:rFonts w:cs="Arial"/>
              </w:rPr>
              <w:t>)</w:t>
            </w:r>
          </w:p>
        </w:tc>
      </w:tr>
      <w:tr w:rsidR="0040688B" w:rsidRPr="005E70A5" w14:paraId="3CBECABC" w14:textId="77777777" w:rsidTr="00E857E1">
        <w:tc>
          <w:tcPr>
            <w:tcW w:w="1809" w:type="dxa"/>
          </w:tcPr>
          <w:p w14:paraId="488844A1" w14:textId="77777777" w:rsidR="0040688B" w:rsidRDefault="0040688B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Modifié l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6A18A5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EBDA710" w14:textId="77777777" w:rsidR="0040688B" w:rsidRDefault="00955F4D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/>
            </w:r>
            <w:r w:rsidR="0040688B">
              <w:rPr>
                <w:rFonts w:cs="Arial"/>
              </w:rPr>
              <w:t xml:space="preserve">15 janv. 2024 15:04</w:t>
            </w:r>
            <w:proofErr w:type="spellStart"/>
            <w:proofErr w:type="gramEnd"/>
            <w:r w:rsidR="0040688B">
              <w:rPr>
                <w:rFonts w:ascii="Consolas" w:hAnsi="Consolas" w:cs="Consolas"/>
                <w:color w:val="000000"/>
                <w:szCs w:val="20"/>
              </w:rPr>
              <w:t/>
            </w:r>
            <w:proofErr w:type="spellEnd"/>
            <w:r w:rsidR="0040688B">
              <w:rPr>
                <w:rFonts w:cs="Arial"/>
              </w:rPr>
              <w:t xml:space="preserve"> (par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 vavassbe</w:t>
            </w:r>
            <w:proofErr w:type="spellStart"/>
            <w:r w:rsidR="0040688B">
              <w:rPr>
                <w:rFonts w:cs="Arial"/>
              </w:rPr>
              <w:t/>
            </w:r>
            <w:proofErr w:type="spellEnd"/>
            <w:r w:rsidR="0040688B">
              <w:rPr>
                <w:rFonts w:cs="Arial"/>
              </w:rPr>
              <w:t xml:space="preserve">)</w:t>
            </w:r>
            <w:r w:rsidR="00905623">
              <w:rPr>
                <w:rFonts w:cs="Arial"/>
              </w:rPr>
              <w:t/>
            </w:r>
          </w:p>
        </w:tc>
      </w:tr>
      <w:tr w:rsidR="00A9209F" w:rsidRPr="005E70A5" w14:paraId="6BE1D28E" w14:textId="77777777" w:rsidTr="00E857E1">
        <w:tc>
          <w:tcPr>
            <w:tcW w:w="1809" w:type="dxa"/>
          </w:tcPr>
          <w:p w14:paraId="7E74516E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D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64DF9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07</w:t>
            </w:r>
          </w:p>
        </w:tc>
      </w:tr>
      <w:tr w:rsidR="00A9209F" w:rsidRPr="005E70A5" w14:paraId="68ACF0B3" w14:textId="77777777" w:rsidTr="00E857E1">
        <w:tc>
          <w:tcPr>
            <w:tcW w:w="1809" w:type="dxa"/>
          </w:tcPr>
          <w:p w14:paraId="51578EB7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Natur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270AE982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nctionnel</w:t>
            </w:r>
          </w:p>
        </w:tc>
      </w:tr>
      <w:tr w:rsidR="00A9209F" w:rsidRPr="005E70A5" w14:paraId="50AB3C96" w14:textId="77777777" w:rsidTr="00E857E1">
        <w:tc>
          <w:tcPr>
            <w:tcW w:w="1809" w:type="dxa"/>
          </w:tcPr>
          <w:p w14:paraId="4D9AE003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Typ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990BCE3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out en bout</w:t>
            </w:r>
          </w:p>
        </w:tc>
      </w:tr>
      <w:tr w:rsidR="00A9209F" w:rsidRPr="005E70A5" w14:paraId="4D987099" w14:textId="77777777" w:rsidTr="00E857E1">
        <w:tc>
          <w:tcPr>
            <w:tcW w:w="1809" w:type="dxa"/>
          </w:tcPr>
          <w:p w14:paraId="54402474" w14:textId="77777777" w:rsidR="00A9209F" w:rsidRDefault="00A9209F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Statut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3BC34770" w14:textId="77777777" w:rsidR="00A9209F" w:rsidRDefault="00A9209F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</w:t>
            </w:r>
          </w:p>
        </w:tc>
      </w:tr>
      <w:tr w:rsidR="00E857E1" w:rsidRPr="005E70A5" w14:paraId="1136AFB4" w14:textId="77777777" w:rsidTr="00E857E1">
        <w:tc>
          <w:tcPr>
            <w:tcW w:w="1809" w:type="dxa"/>
          </w:tcPr>
          <w:p w14:paraId="6C248069" w14:textId="77777777" w:rsidR="00E857E1" w:rsidRPr="00073D2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u w:val="single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Importance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Pr="007B27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:</w:t>
            </w:r>
          </w:p>
        </w:tc>
        <w:tc>
          <w:tcPr>
            <w:tcW w:w="8379" w:type="dxa"/>
            <w:vAlign w:val="center"/>
          </w:tcPr>
          <w:p w14:paraId="4F5F2C63" w14:textId="77777777" w:rsidR="00E857E1" w:rsidRDefault="00E857E1" w:rsidP="0021327E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ès haute</w:t>
            </w:r>
          </w:p>
        </w:tc>
      </w:tr>
      <w:tr w:rsidR="00E857E1" w:rsidRPr="005E70A5" w14:paraId="50C1D13E" w14:textId="77777777" w:rsidTr="00E857E1">
        <w:tc>
          <w:tcPr>
            <w:tcW w:w="1809" w:type="dxa"/>
          </w:tcPr>
          <w:p w14:paraId="79FF48C8" w14:textId="77777777" w:rsidR="00E857E1" w:rsidRPr="00CF106C" w:rsidRDefault="00E857E1" w:rsidP="002D11BB">
            <w:pPr>
              <w:tabs>
                <w:tab w:val="left" w:pos="1560"/>
              </w:tabs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</w:pPr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Jalons</w:t>
            </w:r>
            <w:proofErr w:type="spellStart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 w:rsidRPr="00073D2C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519809EE" w14:textId="77777777" w:rsidR="00E857E1" w:rsidRPr="00CF106C" w:rsidRDefault="00E857E1" w:rsidP="0021327E">
            <w:pPr>
              <w:tabs>
                <w:tab w:val="left" w:pos="1560"/>
              </w:tabs>
            </w:pPr>
            <w:r>
              <w:rPr>
                <w:rFonts w:cs="Arial"/>
              </w:rPr>
              <w:t xml:space="preserve"/>
            </w:r>
            <w:proofErr w:type="spellStart"/>
            <w:r w:rsidRPr="00073D2C">
              <w:rPr>
                <w:rFonts w:cs="Arial"/>
              </w:rPr>
              <w:t/>
            </w:r>
            <w:r>
              <w:rPr>
                <w:rFonts w:cs="Arial"/>
              </w:rPr>
              <w:t/>
            </w:r>
            <w:r w:rsidRPr="00073D2C">
              <w:rPr>
                <w:rFonts w:cs="Arial"/>
              </w:rPr>
              <w:t/>
            </w:r>
            <w:proofErr w:type="spellEnd"/>
            <w:r>
              <w:rPr>
                <w:rFonts w:cs="Arial"/>
              </w:rPr>
              <w:t xml:space="preserve"/>
            </w:r>
          </w:p>
        </w:tc>
      </w:tr>
      <w:tr w:rsidR="00E857E1" w:rsidRPr="005E70A5" w14:paraId="334A8799" w14:textId="77777777" w:rsidTr="00E857E1">
        <w:tc>
          <w:tcPr>
            <w:tcW w:w="1809" w:type="dxa"/>
          </w:tcPr>
          <w:p w14:paraId="368512F0" w14:textId="77777777" w:rsidR="00E857E1" w:rsidRPr="005E70A5" w:rsidRDefault="00E857E1" w:rsidP="002D11BB">
            <w:pPr>
              <w:tabs>
                <w:tab w:val="left" w:pos="1560"/>
              </w:tabs>
            </w:pPr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ièces jointes</w:t>
            </w:r>
            <w:proofErr w:type="spellStart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/>
            </w:r>
            <w:proofErr w:type="spellEnd"/>
            <w:r w:rsidRPr="00CF106C">
              <w:rPr>
                <w:rFonts w:cs="Arial"/>
                <w:i/>
                <w:color w:val="595959" w:themeColor="text1" w:themeTint="A6"/>
                <w:sz w:val="18"/>
                <w:szCs w:val="18"/>
                <w:u w:val="single"/>
              </w:rPr>
              <w:t xml:space="preserve">:</w:t>
            </w:r>
          </w:p>
        </w:tc>
        <w:tc>
          <w:tcPr>
            <w:tcW w:w="8379" w:type="dxa"/>
            <w:vAlign w:val="center"/>
          </w:tcPr>
          <w:p w14:paraId="2A344BBE" w14:textId="77777777" w:rsidR="00E857E1" w:rsidRPr="005E70A5" w:rsidRDefault="00E857E1" w:rsidP="0021327E">
            <w:pPr>
              <w:tabs>
                <w:tab w:val="left" w:pos="1560"/>
              </w:tabs>
            </w:pPr>
            <w:r w:rsidRPr="00CF106C">
              <w:t xml:space="preserve">Non</w:t>
            </w:r>
          </w:p>
        </w:tc>
      </w:tr>
    </w:tbl>
    <w:p w14:paraId="4A6B43A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47"/>
      </w:tblGrid>
      <w:tr w:rsidR="00C86D29" w:rsidRPr="00130378" w14:paraId="486D8BB1" w14:textId="77777777" w:rsidTr="00B913F9">
        <w:trPr>
          <w:trHeight w:val="214"/>
        </w:trPr>
        <w:tc>
          <w:tcPr>
            <w:tcW w:w="1929" w:type="dxa"/>
          </w:tcPr>
          <w:p w14:paraId="2DE42754" w14:textId="77777777" w:rsidR="00C86D29" w:rsidRPr="00073D2C" w:rsidRDefault="00C86D29" w:rsidP="00B913F9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247" w:type="dxa"/>
          </w:tcPr>
          <w:p w14:paraId="24C58434" w14:textId="77777777" w:rsidR="00C86D29" w:rsidRPr="00073D2C" w:rsidRDefault="00C86D29" w:rsidP="00B913F9">
            <w:pPr>
              <w:rPr>
                <w:rFonts w:cs="Arial"/>
              </w:rPr>
            </w:pPr>
          </w:p>
        </w:tc>
      </w:tr>
    </w:tbl>
    <w:p w14:paraId="2D94E61C" w14:textId="77777777" w:rsidR="00E47C42" w:rsidRDefault="00E47C42" w:rsidP="00E47C42">
      <w:pPr>
        <w:pStyle w:val="Titre3"/>
        <w:rPr>
          <w:rFonts w:hint="eastAsia"/>
        </w:rPr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14:paraId="444C8DB9" w14:textId="77777777" w:rsidR="00E47C42" w:rsidRDefault="00E47C42" w:rsidP="0059122C">
      <w:pPr>
        <w:rPr>
          <w:rFonts w:cs="Arial"/>
          <w:lang w:val="fr-FR"/>
        </w:rPr>
      </w:pPr>
    </w:p>
    <w:altChunk r:id="toto1071"/>
    <w:p w14:paraId="55CEDA29" w14:textId="41DAC11A" w:rsidR="00C83FEA" w:rsidRDefault="00C83FEA" w:rsidP="00C83FEA">
      <w:r>
        <w:t/>
      </w:r>
      <w:r w:rsidR="00774296">
        <w:t/>
      </w:r>
    </w:p>
    <w:p w14:paraId="7B94346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C7E3F0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FAB47A1" w14:textId="77777777"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requis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72"/>
          <w:p w14:paraId="22B74928" w14:textId="77777777" w:rsidR="00EB7522" w:rsidRPr="00FA5641" w:rsidRDefault="00EB7522" w:rsidP="00FA5641"/>
        </w:tc>
      </w:tr>
    </w:tbl>
    <w:p w14:paraId="52772298" w14:textId="458C5E5B" w:rsidR="003B118D" w:rsidRDefault="00774296" w:rsidP="003B118D">
      <w:r>
        <w:t/>
      </w:r>
      <w:r w:rsidR="003B118D">
        <w:t/>
      </w:r>
    </w:p>
    <w:p w14:paraId="078D4AB1" w14:textId="77777777" w:rsidR="003B118D" w:rsidRDefault="003B118D" w:rsidP="00742485"/>
    <w:p w14:paraId="5F7679D2" w14:textId="3AD48F61" w:rsidR="00C83FEA" w:rsidRDefault="000B2D40" w:rsidP="00742485">
      <w:r>
        <w:t/>
      </w:r>
    </w:p>
    <w:p w14:paraId="5F2C44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404173B4" w14:textId="77777777" w:rsidR="00BE1A47" w:rsidRDefault="00BE1A47" w:rsidP="00742485">
      <w:r>
        <w:t/>
      </w:r>
    </w:p>
    <w:p w14:paraId="2A00A10D" w14:textId="77777777" w:rsidR="00CD3B1E" w:rsidRDefault="00CD3B1E" w:rsidP="00CD3B1E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752F2F55" w14:textId="77777777" w:rsidR="00CD3B1E" w:rsidRDefault="00CD3B1E" w:rsidP="00CD3B1E">
      <w:pPr>
        <w:pStyle w:val="Paragraphedeliste"/>
      </w:pPr>
      <w:r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1.1</w:t>
      </w:r>
      <w:r w:rsidR="00D91299">
        <w:t/>
      </w:r>
      <w:r>
        <w:t xml:space="preserve"> - </w:t>
      </w:r>
      <w:r w:rsidR="00BE1A47">
        <w:t xml:space="preserve">Add a new station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2E37D840" w14:textId="77777777"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02.1</w:t>
      </w:r>
      <w:r w:rsidR="00D91299">
        <w:t/>
      </w:r>
      <w:r>
        <w:t xml:space="preserve"> - </w:t>
      </w:r>
      <w:r w:rsidR="00BE1A47">
        <w:t xml:space="preserve">Add a new line</w:t>
      </w:r>
      <w:r w:rsidR="00F44286">
        <w:t/>
      </w:r>
      <w:r w:rsidR="00BE1A47">
        <w:t xml:space="preserve"> (Critique)</w:t>
      </w:r>
    </w:p>
    <w:p w14:paraId="2F6FD935" w14:textId="77777777" w:rsidR="00CD3B1E" w:rsidRDefault="00CD3B1E" w:rsidP="00CD3B1E">
      <w:pPr>
        <w:pStyle w:val="Paragraphedeliste"/>
      </w:pPr>
      <w:r>
        <w:lastRenderedPageBreak/>
        <w:t/>
      </w:r>
    </w:p>
    <w:p w14:paraId="70EC8471" w14:textId="77777777" w:rsidR="00BA71FC" w:rsidRDefault="00BE1A47" w:rsidP="00956D8F">
      <w:r>
        <w:t/>
      </w:r>
    </w:p>
    <w:p w14:paraId="3CA1DA1D" w14:textId="79E2B8BC" w:rsidR="00692863" w:rsidRDefault="00692863" w:rsidP="00956D8F">
      <w:r>
        <w:t/>
      </w:r>
    </w:p>
    <w:p w14:paraId="09D607CD" w14:textId="72F5EE8E" w:rsidR="003B118D" w:rsidRDefault="003B118D" w:rsidP="00956D8F"/>
    <w:p w14:paraId="6FC3850F" w14:textId="34ECEFC2" w:rsidR="003B118D" w:rsidRDefault="003B118D" w:rsidP="003B118D">
      <w:r>
        <w:t/>
      </w:r>
    </w:p>
    <w:p w14:paraId="5FCDA86F" w14:textId="77777777" w:rsidR="003B118D" w:rsidRDefault="003B118D" w:rsidP="00956D8F"/>
    <w:p w14:paraId="28395624" w14:textId="11EB04F5" w:rsidR="00692863" w:rsidRDefault="00692863" w:rsidP="00956D8F">
      <w:r>
        <w:t/>
      </w:r>
    </w:p>
    <w:p w14:paraId="0029DD83" w14:textId="77777777" w:rsidR="00925EF2" w:rsidRDefault="00925EF2" w:rsidP="00956D8F"/>
    <w:p w14:paraId="3AAA611F" w14:textId="77777777" w:rsidR="00F316E2" w:rsidRDefault="00F316E2" w:rsidP="00F316E2">
      <w:pPr>
        <w:pStyle w:val="Titre3"/>
        <w:rPr>
          <w:rFonts w:hint="eastAsia"/>
        </w:rPr>
      </w:pPr>
      <w:r>
        <w:t xml:space="preserve">Paramètr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44"/>
        <w:gridCol w:w="3507"/>
      </w:tblGrid>
      <w:tr w:rsidR="00F316E2" w14:paraId="1D8EB9A9" w14:textId="77777777" w:rsidTr="00A171B0">
        <w:tc>
          <w:tcPr>
            <w:tcW w:w="3370" w:type="dxa"/>
            <w:shd w:val="clear" w:color="auto" w:fill="F2F2F2" w:themeFill="background1" w:themeFillShade="F2"/>
          </w:tcPr>
          <w:p w14:paraId="355CA50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Nom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3E33AAF3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14:paraId="5F3208F6" w14:textId="77777777" w:rsidR="00F316E2" w:rsidRDefault="00F316E2" w:rsidP="0034244B">
            <w:pPr>
              <w:rPr>
                <w:lang w:val="fr-FR"/>
              </w:rPr>
            </w:pPr>
            <w:r>
              <w:rPr>
                <w:lang w:val="fr-FR"/>
              </w:rPr>
              <w:t xml:space="preserve">Cas de test source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</w:p>
        </w:tc>
      </w:tr>
    </w:tbl>
    <w:p w14:paraId="7758870B" w14:textId="77777777" w:rsidR="00F316E2" w:rsidRDefault="00F316E2" w:rsidP="00F316E2">
      <w:pPr>
        <w:rPr>
          <w:lang w:val="fr-FR"/>
        </w:rPr>
      </w:pPr>
    </w:p>
    <w:p w14:paraId="1A419AF3" w14:textId="77777777" w:rsidR="00F316E2" w:rsidRDefault="00F316E2" w:rsidP="0013236A">
      <w:pPr>
        <w:pStyle w:val="Titre3"/>
        <w:rPr>
          <w:rFonts w:hint="eastAsia"/>
        </w:rPr>
      </w:pPr>
      <w:r>
        <w:t xml:space="preserve">Jeux de données</w:t>
      </w:r>
      <w:proofErr w:type="spellStart"/>
      <w:r>
        <w:t/>
      </w:r>
      <w:proofErr w:type="spellEnd"/>
      <w:r>
        <w:t xml:space="preserve"> </w:t>
      </w:r>
      <w:r w:rsidRPr="00D97FE3">
        <w:t>:</w:t>
      </w:r>
    </w:p>
    <w:p w14:paraId="61E209C2" w14:textId="77777777" w:rsidR="00F316E2" w:rsidRDefault="00F316E2" w:rsidP="00F316E2">
      <w:pPr>
        <w:rPr>
          <w:lang w:val="fr-FR"/>
        </w:rPr>
      </w:pPr>
      <w:r>
        <w:rPr>
          <w:lang w:val="fr-FR"/>
        </w:rPr>
        <w:t xml:space="preserve"/>
      </w:r>
    </w:p>
    <w:p w14:paraId="7535B7F4" w14:textId="77777777" w:rsidR="00F316E2" w:rsidRDefault="00692863" w:rsidP="00956D8F">
      <w:r>
        <w:t/>
      </w:r>
    </w:p>
    <w:p w14:paraId="28DF0374" w14:textId="54DE8360" w:rsidR="00742485" w:rsidRDefault="005F5C54" w:rsidP="00742485">
      <w:r>
        <w:t/>
      </w:r>
      <w:r w:rsidR="00742485"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7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7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7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7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7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7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8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0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2.1 - Add a new line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8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9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00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01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02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03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04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05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5DFCCD04" w14:textId="77777777" w:rsidR="000E1EFC" w:rsidRDefault="000E1EFC" w:rsidP="000E1EFC">
      <w:pPr>
        <w:pStyle w:val="Paragraphedeliste"/>
        <w:numPr>
          <w:ilvl w:val="0"/>
          <w:numId w:val="16"/>
        </w:numPr>
      </w:pPr>
      <w:r>
        <w:t xml:space="preserve">2023_PFE_Metro_Network_Journey_Simulator</w:t>
      </w:r>
      <w:proofErr w:type="spellStart"/>
      <w:r>
        <w:t/>
      </w:r>
      <w:proofErr w:type="spellEnd"/>
      <w:r>
        <w:t xml:space="preserve"/>
      </w:r>
    </w:p>
    <w:p w14:paraId="4651F43C" w14:textId="77777777" w:rsidR="000E1EFC" w:rsidRDefault="000E1EFC" w:rsidP="000E1EFC">
      <w:pPr>
        <w:pStyle w:val="Paragraphedeliste"/>
      </w:pPr>
      <w:r>
        <w:t/>
      </w:r>
    </w:p>
    <w:p w14:paraId="51137D35" w14:textId="77777777" w:rsidR="000E1EFC" w:rsidRDefault="000E1EFC" w:rsidP="000E1EFC">
      <w:pPr>
        <w:pStyle w:val="Paragraphedeliste"/>
        <w:numPr>
          <w:ilvl w:val="1"/>
          <w:numId w:val="16"/>
        </w:numPr>
      </w:pPr>
      <w:r>
        <w:t xml:space="preserve">01.1 - Add a new station (Critique)</w:t>
      </w:r>
    </w:p>
    <w:p w14:paraId="73B74B2B" w14:textId="77777777" w:rsidR="000E1EFC" w:rsidRDefault="000E1EFC" w:rsidP="000E1EFC">
      <w:pPr>
        <w:pStyle w:val="Paragraphedeliste"/>
      </w:pPr>
      <w:r>
        <w:t/>
      </w:r>
    </w:p>
    <w:p w14:paraId="59CBA68F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</w:p>
    <w:p w14:paraId="054FA7C2" w14:textId="77777777" w:rsidR="00925EF2" w:rsidRDefault="00925EF2" w:rsidP="00742485"/>
    <w:p w14:paraId="0E943DB4" w14:textId="27412420" w:rsidR="00DF560E" w:rsidRPr="005217FD" w:rsidRDefault="006C2F07" w:rsidP="00DF560E">
      <w:pPr>
        <w:pStyle w:val="Titre3"/>
        <w:tabs>
          <w:tab w:val="left" w:pos="2244"/>
        </w:tabs>
        <w:rPr>
          <w:rFonts w:hint="eastAsia"/>
        </w:rPr>
      </w:pPr>
      <w:bookmarkStart w:id="7" w:name="_Toc411007060"/>
      <w:bookmarkStart w:id="8" w:name="_Toc411326757"/>
      <w:bookmarkStart w:id="9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7"/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F401D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0FDD9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06"/>
        </w:tc>
      </w:tr>
    </w:tbl>
    <w:p w14:paraId="19C4E1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F3E31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CF547" w14:textId="77777777"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07"/>
        </w:tc>
      </w:tr>
    </w:tbl>
    <w:p w14:paraId="4FF05DE3" w14:textId="77777777" w:rsidR="004B38DA" w:rsidRDefault="004B38DA" w:rsidP="003A7393">
      <w:r>
        <w:t/>
      </w:r>
    </w:p>
    <w:p w14:paraId="534EBA8F" w14:textId="77777777" w:rsidR="000E1EFC" w:rsidRDefault="000E1EFC" w:rsidP="000E1EFC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</w:t>
      </w:r>
      <w:proofErr w:type="gramEnd"/>
      <w:r>
        <w:t xml:space="preserve"> </w:t>
      </w:r>
    </w:p>
    <w:p w14:paraId="0E57EBC6" w14:textId="77777777" w:rsidR="000E1EFC" w:rsidRDefault="000E1EFC" w:rsidP="000E1EFC">
      <w:r>
        <w:t/>
      </w:r>
    </w:p>
    <w:p w14:paraId="74C19230" w14:textId="77777777" w:rsidR="00214244" w:rsidRDefault="004B38DA" w:rsidP="00D97FE3">
      <w:pPr>
        <w:rPr>
          <w:lang w:val="fr-FR"/>
        </w:rPr>
      </w:pPr>
      <w:r>
        <w:rPr>
          <w:lang w:val="fr-FR"/>
        </w:rPr>
        <w:t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6346"/>
      </w:tblGrid>
      <w:tr w:rsidR="009C0EDB" w:rsidRPr="00130378" w14:paraId="2B51CDA7" w14:textId="77777777" w:rsidTr="00B913F9">
        <w:tc>
          <w:tcPr>
            <w:tcW w:w="3842" w:type="dxa"/>
          </w:tcPr>
          <w:p w14:paraId="41123E43" w14:textId="77777777" w:rsidR="005D1007" w:rsidRDefault="004B38DA" w:rsidP="005D1007">
            <w:pPr>
              <w:pStyle w:val="Paragraphedeliste"/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</w:p>
          <w:p w14:paraId="73EB6FD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proofErr w:type="gram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proofErr w:type="gram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6346" w:type="dxa"/>
          </w:tcPr>
          <w:p w14:paraId="2A2FAE8E" w14:textId="77777777" w:rsidR="004B38DA" w:rsidRDefault="004B38DA" w:rsidP="007068CF">
            <w:pPr>
              <w:rPr>
                <w:lang w:val="fr-FR"/>
              </w:rPr>
            </w:pPr>
          </w:p>
          <w:p w14:paraId="024850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proofErr w:type="gramStart"/>
            <w:r>
              <w:rPr>
                <w:lang w:val="fr-FR"/>
              </w:rPr>
              <w:t/>
            </w:r>
            <w:proofErr w:type="spellEnd"/>
            <w:proofErr w:type="gramEnd"/>
            <w:r>
              <w:rPr>
                <w:lang w:val="fr-FR"/>
              </w:rPr>
              <w:t xml:space="preserve"/>
            </w:r>
            <w:r w:rsidR="004B38DA">
              <w:rPr>
                <w:lang w:val="fr-FR"/>
              </w:rPr>
              <w:t xml:space="preserve"/>
            </w:r>
            <w:proofErr w:type="spellStart"/>
            <w:r w:rsidR="004B38DA">
              <w:rPr>
                <w:lang w:val="fr-FR"/>
              </w:rPr>
              <w:t/>
            </w:r>
            <w:proofErr w:type="spellEnd"/>
            <w:r w:rsidR="004B38DA">
              <w:rPr>
                <w:lang w:val="fr-FR"/>
              </w:rPr>
              <w:t xml:space="preserve"/>
            </w:r>
          </w:p>
        </w:tc>
      </w:tr>
    </w:tbl>
    <w:p w14:paraId="20003B1D" w14:textId="26EAD7EB" w:rsidR="00D82009" w:rsidRDefault="00D82009" w:rsidP="00D82009">
      <w:pPr>
        <w:rPr>
          <w:lang w:val="fr-FR"/>
        </w:rPr>
      </w:pPr>
      <w:r>
        <w:rPr>
          <w:lang w:val="fr-FR"/>
        </w:rPr>
        <w:t/>
      </w:r>
      <w:r w:rsidR="005F5C54">
        <w:rPr>
          <w:lang w:val="fr-FR"/>
        </w:rPr>
        <w:t/>
      </w:r>
    </w:p>
    <w:p w14:paraId="1A6A0999" w14:textId="157C4DEB" w:rsidR="005F5C54" w:rsidRDefault="005F5C54" w:rsidP="00D82009">
      <w:pPr>
        <w:rPr>
          <w:lang w:val="fr-FR"/>
        </w:rPr>
      </w:pPr>
      <w:r>
        <w:rPr>
          <w:lang w:val="fr-FR"/>
        </w:rPr>
        <w:t/>
      </w:r>
    </w:p>
    <w:p w14:paraId="67905C3A" w14:textId="57E54BC3" w:rsidR="004C2FB7" w:rsidRDefault="004C2FB7" w:rsidP="004C2FB7">
      <w:r>
        <w:t/>
      </w:r>
    </w:p>
    <w:p w14:paraId="097BA5B2" w14:textId="77777777" w:rsidR="004C2FB7" w:rsidRDefault="004C2FB7" w:rsidP="00D82009">
      <w:pPr>
        <w:rPr>
          <w:lang w:val="fr-FR"/>
        </w:rPr>
      </w:pPr>
    </w:p>
    <w:p w14:paraId="43E8928A" w14:textId="53A88BBE" w:rsidR="00D82009" w:rsidRDefault="00D82009" w:rsidP="00D82009">
      <w:r>
        <w:rPr>
          <w:lang w:val="fr-FR"/>
        </w:rPr>
        <w:t/>
      </w:r>
    </w:p>
    <w:p w14:paraId="65C71B02" w14:textId="77777777" w:rsidR="004950BD" w:rsidRPr="00BA0CE5" w:rsidRDefault="004950BD" w:rsidP="004950BD">
      <w:r w:rsidRPr="00BA0CE5">
        <w:t/>
      </w:r>
    </w:p>
    <w:p w14:paraId="22641B68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757C2C09" w14:textId="77777777"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14:paraId="37B24B82" w14:textId="77777777" w:rsidR="00320BFF" w:rsidRDefault="00320BFF" w:rsidP="00320BFF">
      <w:pPr>
        <w:rPr>
          <w:lang w:val="fr-FR"/>
        </w:rPr>
      </w:pPr>
      <w:r>
        <w:rPr>
          <w:lang w:val="fr-FR"/>
        </w:rPr>
        <w:br w:type="page"/>
      </w:r>
    </w:p>
    <w:p w14:paraId="4E0785FB" w14:textId="77777777" w:rsidR="00320BFF" w:rsidRDefault="00320BFF" w:rsidP="00320BFF">
      <w:pPr>
        <w:rPr>
          <w:lang w:val="fr-FR"/>
        </w:rPr>
      </w:pPr>
    </w:p>
    <w:p w14:paraId="11ABBA2A" w14:textId="77777777" w:rsidR="00320BFF" w:rsidRDefault="00320BFF">
      <w:pPr>
        <w:rPr>
          <w:rFonts w:cs="Arial"/>
          <w:lang w:val="fr-FR"/>
        </w:rPr>
      </w:pPr>
    </w:p>
    <w:p w14:paraId="041197C8" w14:textId="77777777" w:rsidR="00320BFF" w:rsidRPr="00F6216E" w:rsidRDefault="006A3E4C" w:rsidP="00320BFF">
      <w:pPr>
        <w:pStyle w:val="En-ttedetabledesmatires"/>
        <w:rPr>
          <w:rFonts w:cs="Arial"/>
        </w:rPr>
      </w:pPr>
      <w:r>
        <w:rPr>
          <w:rFonts w:cs="Arial"/>
        </w:rPr>
        <w:t xml:space="preserve">Index des cas de test</w:t>
      </w:r>
      <w:proofErr w:type="spellStart"/>
      <w:proofErr w:type="gramStart"/>
      <w:r>
        <w:rPr>
          <w:rFonts w:cs="Arial"/>
        </w:rPr>
        <w:t/>
      </w:r>
      <w:proofErr w:type="spellEnd"/>
      <w:proofErr w:type="gramEnd"/>
      <w:r>
        <w:rPr>
          <w:rFonts w:cs="Arial"/>
        </w:rPr>
        <w:t xml:space="preserve"/>
      </w:r>
    </w:p>
    <w:p w14:paraId="31F881D0" w14:textId="77777777" w:rsidR="00020C9C" w:rsidRDefault="00020C9C">
      <w:pPr>
        <w:pStyle w:val="TM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TOC \o "2-2" \h \z \u </w:instrText>
      </w:r>
      <w:r>
        <w:rPr>
          <w:rFonts w:cs="Arial"/>
          <w:lang w:val="fr-FR"/>
        </w:rPr>
        <w:fldChar w:fldCharType="separate"/>
      </w:r>
      <w:hyperlink w:anchor="_Toc421704378" w:history="1">
        <w:r w:rsidRPr="00D324FE">
          <w:rPr>
            <w:rStyle w:val="Lienhypertexte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D324FE">
          <w:rPr>
            <w:rStyle w:val="Lienhypertexte"/>
            <w:rFonts w:cs="Arial"/>
            <w:noProof/>
          </w:rPr>
          <w:t xml:space="preserve">[undefined] undef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8DE35" w14:textId="77777777" w:rsidR="0013681A" w:rsidRDefault="00020C9C" w:rsidP="0013681A">
      <w:pPr>
        <w:pStyle w:val="Tabledesillustrations"/>
        <w:tabs>
          <w:tab w:val="right" w:pos="8630"/>
        </w:tabs>
        <w:ind w:left="0" w:firstLin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end"/>
      </w:r>
    </w:p>
    <w:p w14:paraId="74916254" w14:textId="77777777" w:rsidR="0013681A" w:rsidRPr="007B2741" w:rsidRDefault="0013681A" w:rsidP="005A631D">
      <w:pPr>
        <w:rPr>
          <w:rFonts w:cs="Arial"/>
        </w:rPr>
      </w:pPr>
    </w:p>
    <w:sectPr w:rsidR="0013681A" w:rsidRPr="007B2741" w:rsidSect="00876972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9D2C" w14:textId="77777777" w:rsidR="002C6EB6" w:rsidRDefault="002C6EB6" w:rsidP="00C703AC">
      <w:r>
        <w:separator/>
      </w:r>
    </w:p>
  </w:endnote>
  <w:endnote w:type="continuationSeparator" w:id="0">
    <w:p w14:paraId="6A3EE88C" w14:textId="77777777" w:rsidR="002C6EB6" w:rsidRDefault="002C6EB6" w:rsidP="00C7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93E" w14:textId="77777777" w:rsidR="005E4D77" w:rsidRPr="003D7A1D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 xml:space="preserve">généré par Squash TM</w:t>
    </w:r>
    <w:proofErr w:type="spellStart"/>
    <w:r w:rsidR="00F6216E">
      <w:rPr>
        <w:rFonts w:cs="Arial"/>
        <w:i/>
        <w:color w:val="7F7F7F" w:themeColor="text1" w:themeTint="80"/>
        <w:sz w:val="16"/>
        <w:lang w:val="fr-FR"/>
      </w:rPr>
      <w:t/>
    </w:r>
    <w:proofErr w:type="spellEnd"/>
    <w:r w:rsidR="00F6216E">
      <w:rPr>
        <w:rFonts w:cs="Arial"/>
        <w:i/>
        <w:color w:val="7F7F7F" w:themeColor="text1" w:themeTint="80"/>
        <w:sz w:val="16"/>
        <w:lang w:val="fr-FR"/>
      </w:rPr>
      <w:t xml:space="preserve"/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 xml:space="preserve">23/01/2024</w:t>
    </w:r>
    <w:proofErr w:type="spellStart"/>
    <w:r w:rsidR="006C2F07">
      <w:rPr>
        <w:rFonts w:cs="Arial"/>
        <w:i/>
        <w:color w:val="7F7F7F" w:themeColor="text1" w:themeTint="80"/>
        <w:sz w:val="16"/>
        <w:lang w:val="fr-FR"/>
      </w:rPr>
      <w:t/>
    </w:r>
    <w:proofErr w:type="spellEnd"/>
    <w:r w:rsidR="006C2F07">
      <w:rPr>
        <w:rFonts w:cs="Arial"/>
        <w:i/>
        <w:color w:val="7F7F7F" w:themeColor="text1" w:themeTint="80"/>
        <w:sz w:val="16"/>
        <w:lang w:val="fr-FR"/>
      </w:rPr>
      <w:t xml:space="preserve"/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373531">
      <w:rPr>
        <w:rFonts w:cs="Arial"/>
        <w:i/>
        <w:noProof/>
        <w:color w:val="7F7F7F" w:themeColor="text1" w:themeTint="80"/>
        <w:sz w:val="16"/>
        <w:lang w:val="fr-FR"/>
      </w:rPr>
      <w:t>5</w: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373531">
      <w:rPr>
        <w:rFonts w:cs="Arial"/>
        <w:i/>
        <w:noProof/>
        <w:color w:val="7F7F7F" w:themeColor="text1" w:themeTint="80"/>
        <w:sz w:val="16"/>
        <w:lang w:val="fr-FR"/>
      </w:rPr>
      <w:t>5</w: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5D6B" w14:textId="77777777" w:rsidR="005E4D77" w:rsidRPr="00FD3905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772618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772618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772618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772618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772618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772618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70BA" w14:textId="77777777" w:rsidR="002C6EB6" w:rsidRDefault="002C6EB6" w:rsidP="00C703AC">
      <w:r>
        <w:separator/>
      </w:r>
    </w:p>
  </w:footnote>
  <w:footnote w:type="continuationSeparator" w:id="0">
    <w:p w14:paraId="05D05CB9" w14:textId="77777777" w:rsidR="002C6EB6" w:rsidRDefault="002C6EB6" w:rsidP="00C7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6CCA" w14:textId="77777777" w:rsidR="005E4D77" w:rsidRPr="003D7A1D" w:rsidRDefault="005E4D77" w:rsidP="00FD3905">
    <w:pPr>
      <w:jc w:val="right"/>
      <w:rPr>
        <w:i/>
        <w:color w:val="7F7F7F" w:themeColor="text1" w:themeTint="80"/>
        <w:sz w:val="16"/>
        <w:szCs w:val="16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 wp14:anchorId="047DD2CE" wp14:editId="6A0CD8DD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1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>
      <w:rPr>
        <w:i/>
        <w:color w:val="7F7F7F" w:themeColor="text1" w:themeTint="80"/>
        <w:sz w:val="16"/>
        <w:szCs w:val="16"/>
      </w:rPr>
      <w:t xml:space="preserve">Cahier de test (format éditable)</w:t>
    </w:r>
    <w:proofErr w:type="spellStart"/>
    <w:r w:rsidR="00F6216E">
      <w:rPr>
        <w:i/>
        <w:color w:val="7F7F7F" w:themeColor="text1" w:themeTint="80"/>
        <w:sz w:val="16"/>
        <w:szCs w:val="16"/>
      </w:rPr>
      <w:t/>
    </w:r>
    <w:r w:rsidR="00220219">
      <w:rPr>
        <w:i/>
        <w:color w:val="7F7F7F" w:themeColor="text1" w:themeTint="80"/>
        <w:sz w:val="16"/>
        <w:szCs w:val="16"/>
      </w:rPr>
      <w:t/>
    </w:r>
    <w:r w:rsidR="00F6216E">
      <w:rPr>
        <w:i/>
        <w:color w:val="7F7F7F" w:themeColor="text1" w:themeTint="80"/>
        <w:sz w:val="16"/>
        <w:szCs w:val="16"/>
      </w:rPr>
      <w:t/>
    </w:r>
    <w:proofErr w:type="spellEnd"/>
    <w:r w:rsidR="00F6216E">
      <w:rPr>
        <w:i/>
        <w:color w:val="7F7F7F" w:themeColor="text1" w:themeTint="80"/>
        <w:sz w:val="16"/>
        <w:szCs w:val="16"/>
      </w:rP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D217A"/>
    <w:multiLevelType w:val="multilevel"/>
    <w:tmpl w:val="336AF12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672AE"/>
    <w:multiLevelType w:val="multilevel"/>
    <w:tmpl w:val="1BAE2FB2"/>
    <w:lvl w:ilvl="0">
      <w:start w:val="1"/>
      <w:numFmt w:val="decimal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9" w15:restartNumberingAfterBreak="0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5"/>
  </w:num>
  <w:num w:numId="12">
    <w:abstractNumId w:val="5"/>
  </w:num>
  <w:num w:numId="13">
    <w:abstractNumId w:val="12"/>
  </w:num>
  <w:num w:numId="14">
    <w:abstractNumId w:val="1"/>
  </w:num>
  <w:num w:numId="15">
    <w:abstractNumId w:val="6"/>
  </w:num>
  <w:num w:numId="16">
    <w:abstractNumId w:val="2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0741"/>
    <w:rsid w:val="000029EC"/>
    <w:rsid w:val="00003809"/>
    <w:rsid w:val="000079F0"/>
    <w:rsid w:val="00012798"/>
    <w:rsid w:val="00013067"/>
    <w:rsid w:val="00014DF7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2AB"/>
    <w:rsid w:val="00060E44"/>
    <w:rsid w:val="000647AB"/>
    <w:rsid w:val="00066415"/>
    <w:rsid w:val="00066B96"/>
    <w:rsid w:val="00070B56"/>
    <w:rsid w:val="00073D2C"/>
    <w:rsid w:val="0008624D"/>
    <w:rsid w:val="00095A54"/>
    <w:rsid w:val="00095FD6"/>
    <w:rsid w:val="000A4446"/>
    <w:rsid w:val="000B2D40"/>
    <w:rsid w:val="000C2EFF"/>
    <w:rsid w:val="000C66E1"/>
    <w:rsid w:val="000D10C1"/>
    <w:rsid w:val="000D421B"/>
    <w:rsid w:val="000D7DF5"/>
    <w:rsid w:val="000D7EA2"/>
    <w:rsid w:val="000E1EFC"/>
    <w:rsid w:val="000E2665"/>
    <w:rsid w:val="000E2C76"/>
    <w:rsid w:val="00100D43"/>
    <w:rsid w:val="0010248F"/>
    <w:rsid w:val="00103FC9"/>
    <w:rsid w:val="00110325"/>
    <w:rsid w:val="00115DDD"/>
    <w:rsid w:val="00120108"/>
    <w:rsid w:val="001212F4"/>
    <w:rsid w:val="00124EAC"/>
    <w:rsid w:val="00130378"/>
    <w:rsid w:val="0013236A"/>
    <w:rsid w:val="0013353F"/>
    <w:rsid w:val="0013681A"/>
    <w:rsid w:val="00140B55"/>
    <w:rsid w:val="0014138B"/>
    <w:rsid w:val="00147BFF"/>
    <w:rsid w:val="00152F85"/>
    <w:rsid w:val="00157048"/>
    <w:rsid w:val="001605E4"/>
    <w:rsid w:val="00165461"/>
    <w:rsid w:val="001656BF"/>
    <w:rsid w:val="001723F8"/>
    <w:rsid w:val="00174B3A"/>
    <w:rsid w:val="001845E1"/>
    <w:rsid w:val="00185763"/>
    <w:rsid w:val="00190239"/>
    <w:rsid w:val="001904E8"/>
    <w:rsid w:val="00190C7A"/>
    <w:rsid w:val="00196497"/>
    <w:rsid w:val="001A6335"/>
    <w:rsid w:val="001C353B"/>
    <w:rsid w:val="001C4560"/>
    <w:rsid w:val="001C4E8D"/>
    <w:rsid w:val="001D1FB0"/>
    <w:rsid w:val="001D5846"/>
    <w:rsid w:val="001E1421"/>
    <w:rsid w:val="001E66D9"/>
    <w:rsid w:val="001E6C4E"/>
    <w:rsid w:val="001F3E9F"/>
    <w:rsid w:val="001F5345"/>
    <w:rsid w:val="0020070E"/>
    <w:rsid w:val="00201F5E"/>
    <w:rsid w:val="00204C0A"/>
    <w:rsid w:val="002051DB"/>
    <w:rsid w:val="00213B11"/>
    <w:rsid w:val="00214244"/>
    <w:rsid w:val="00215246"/>
    <w:rsid w:val="00217D3B"/>
    <w:rsid w:val="00220219"/>
    <w:rsid w:val="0022454E"/>
    <w:rsid w:val="0022684C"/>
    <w:rsid w:val="00234038"/>
    <w:rsid w:val="00244556"/>
    <w:rsid w:val="002479C9"/>
    <w:rsid w:val="00250B96"/>
    <w:rsid w:val="00257532"/>
    <w:rsid w:val="002712BC"/>
    <w:rsid w:val="00272663"/>
    <w:rsid w:val="00277A48"/>
    <w:rsid w:val="002807E4"/>
    <w:rsid w:val="002858B9"/>
    <w:rsid w:val="0028666D"/>
    <w:rsid w:val="002906EE"/>
    <w:rsid w:val="0029522D"/>
    <w:rsid w:val="002A4B71"/>
    <w:rsid w:val="002A5C07"/>
    <w:rsid w:val="002A7CDF"/>
    <w:rsid w:val="002A7D44"/>
    <w:rsid w:val="002B39F0"/>
    <w:rsid w:val="002B702C"/>
    <w:rsid w:val="002C62CF"/>
    <w:rsid w:val="002C65D0"/>
    <w:rsid w:val="002C6EB6"/>
    <w:rsid w:val="002D0F24"/>
    <w:rsid w:val="002D11BB"/>
    <w:rsid w:val="002D28BE"/>
    <w:rsid w:val="002F1031"/>
    <w:rsid w:val="002F5031"/>
    <w:rsid w:val="002F6433"/>
    <w:rsid w:val="002F6E6D"/>
    <w:rsid w:val="00303679"/>
    <w:rsid w:val="00304EC0"/>
    <w:rsid w:val="00320BFF"/>
    <w:rsid w:val="00321798"/>
    <w:rsid w:val="00333283"/>
    <w:rsid w:val="0034038E"/>
    <w:rsid w:val="00342E78"/>
    <w:rsid w:val="0035024E"/>
    <w:rsid w:val="00351A18"/>
    <w:rsid w:val="00361716"/>
    <w:rsid w:val="00363758"/>
    <w:rsid w:val="00364992"/>
    <w:rsid w:val="00365849"/>
    <w:rsid w:val="00371F48"/>
    <w:rsid w:val="00373531"/>
    <w:rsid w:val="003747D7"/>
    <w:rsid w:val="00380BC5"/>
    <w:rsid w:val="0038356C"/>
    <w:rsid w:val="003838B6"/>
    <w:rsid w:val="00387483"/>
    <w:rsid w:val="003926D0"/>
    <w:rsid w:val="003A14AC"/>
    <w:rsid w:val="003A1DB3"/>
    <w:rsid w:val="003A7393"/>
    <w:rsid w:val="003B0746"/>
    <w:rsid w:val="003B118D"/>
    <w:rsid w:val="003B2DE6"/>
    <w:rsid w:val="003B3CA2"/>
    <w:rsid w:val="003C74E2"/>
    <w:rsid w:val="003D0A98"/>
    <w:rsid w:val="003D4425"/>
    <w:rsid w:val="003D7A1D"/>
    <w:rsid w:val="003E1435"/>
    <w:rsid w:val="003E2D93"/>
    <w:rsid w:val="003E4510"/>
    <w:rsid w:val="003E5EF6"/>
    <w:rsid w:val="003E7621"/>
    <w:rsid w:val="003F0FCF"/>
    <w:rsid w:val="003F5E0A"/>
    <w:rsid w:val="0040688B"/>
    <w:rsid w:val="00407B58"/>
    <w:rsid w:val="0042112A"/>
    <w:rsid w:val="004221D2"/>
    <w:rsid w:val="00424270"/>
    <w:rsid w:val="00425EA5"/>
    <w:rsid w:val="00426835"/>
    <w:rsid w:val="00452ED5"/>
    <w:rsid w:val="00453139"/>
    <w:rsid w:val="00453749"/>
    <w:rsid w:val="00457860"/>
    <w:rsid w:val="0046219C"/>
    <w:rsid w:val="00462F3F"/>
    <w:rsid w:val="0047387A"/>
    <w:rsid w:val="00474FDA"/>
    <w:rsid w:val="00480FC9"/>
    <w:rsid w:val="004923CA"/>
    <w:rsid w:val="00493B0E"/>
    <w:rsid w:val="004950BD"/>
    <w:rsid w:val="00497E62"/>
    <w:rsid w:val="004A605E"/>
    <w:rsid w:val="004A7598"/>
    <w:rsid w:val="004B38DA"/>
    <w:rsid w:val="004B4856"/>
    <w:rsid w:val="004C2FB7"/>
    <w:rsid w:val="004C46CF"/>
    <w:rsid w:val="004C7126"/>
    <w:rsid w:val="004D0DC8"/>
    <w:rsid w:val="004D60B2"/>
    <w:rsid w:val="004D7CED"/>
    <w:rsid w:val="004E344E"/>
    <w:rsid w:val="004E5322"/>
    <w:rsid w:val="004E62FB"/>
    <w:rsid w:val="004F244B"/>
    <w:rsid w:val="004F765C"/>
    <w:rsid w:val="00504B5A"/>
    <w:rsid w:val="00504C25"/>
    <w:rsid w:val="005062D8"/>
    <w:rsid w:val="00511135"/>
    <w:rsid w:val="00512333"/>
    <w:rsid w:val="00514DDB"/>
    <w:rsid w:val="005217FD"/>
    <w:rsid w:val="00530F99"/>
    <w:rsid w:val="005328A4"/>
    <w:rsid w:val="005355FC"/>
    <w:rsid w:val="00537999"/>
    <w:rsid w:val="00544953"/>
    <w:rsid w:val="0055385F"/>
    <w:rsid w:val="00557497"/>
    <w:rsid w:val="00564241"/>
    <w:rsid w:val="0056589E"/>
    <w:rsid w:val="00570369"/>
    <w:rsid w:val="005720DD"/>
    <w:rsid w:val="00576ECE"/>
    <w:rsid w:val="00584A00"/>
    <w:rsid w:val="00590C6D"/>
    <w:rsid w:val="0059122C"/>
    <w:rsid w:val="00592072"/>
    <w:rsid w:val="00593980"/>
    <w:rsid w:val="005957A6"/>
    <w:rsid w:val="005A0FDA"/>
    <w:rsid w:val="005A631D"/>
    <w:rsid w:val="005B0329"/>
    <w:rsid w:val="005B06A2"/>
    <w:rsid w:val="005B2C90"/>
    <w:rsid w:val="005B2D4E"/>
    <w:rsid w:val="005B3C26"/>
    <w:rsid w:val="005B7E53"/>
    <w:rsid w:val="005C54FA"/>
    <w:rsid w:val="005C5CD2"/>
    <w:rsid w:val="005D0B60"/>
    <w:rsid w:val="005D1007"/>
    <w:rsid w:val="005D20F3"/>
    <w:rsid w:val="005D31FB"/>
    <w:rsid w:val="005D46F8"/>
    <w:rsid w:val="005D69FA"/>
    <w:rsid w:val="005E41F9"/>
    <w:rsid w:val="005E4D77"/>
    <w:rsid w:val="005E70A5"/>
    <w:rsid w:val="005F0D62"/>
    <w:rsid w:val="005F2B32"/>
    <w:rsid w:val="005F5C54"/>
    <w:rsid w:val="005F5D20"/>
    <w:rsid w:val="005F6945"/>
    <w:rsid w:val="005F70B3"/>
    <w:rsid w:val="0060492F"/>
    <w:rsid w:val="006103A6"/>
    <w:rsid w:val="006112E7"/>
    <w:rsid w:val="0061198C"/>
    <w:rsid w:val="00611A85"/>
    <w:rsid w:val="0061257B"/>
    <w:rsid w:val="00612786"/>
    <w:rsid w:val="00612DBD"/>
    <w:rsid w:val="00613E07"/>
    <w:rsid w:val="00615523"/>
    <w:rsid w:val="00623E05"/>
    <w:rsid w:val="0063047C"/>
    <w:rsid w:val="00631240"/>
    <w:rsid w:val="00641D76"/>
    <w:rsid w:val="006437CE"/>
    <w:rsid w:val="00643FDD"/>
    <w:rsid w:val="0064721A"/>
    <w:rsid w:val="00661A12"/>
    <w:rsid w:val="00663360"/>
    <w:rsid w:val="0066514F"/>
    <w:rsid w:val="00666577"/>
    <w:rsid w:val="006760FF"/>
    <w:rsid w:val="00677111"/>
    <w:rsid w:val="00680548"/>
    <w:rsid w:val="00687183"/>
    <w:rsid w:val="00692863"/>
    <w:rsid w:val="00694137"/>
    <w:rsid w:val="00695E29"/>
    <w:rsid w:val="006A18A5"/>
    <w:rsid w:val="006A37D7"/>
    <w:rsid w:val="006A3CB3"/>
    <w:rsid w:val="006A3E4C"/>
    <w:rsid w:val="006A3F10"/>
    <w:rsid w:val="006A65F8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4FA0"/>
    <w:rsid w:val="007017A9"/>
    <w:rsid w:val="007101C9"/>
    <w:rsid w:val="007134AD"/>
    <w:rsid w:val="00713B8C"/>
    <w:rsid w:val="007148A1"/>
    <w:rsid w:val="007253C1"/>
    <w:rsid w:val="00731BB0"/>
    <w:rsid w:val="0073529B"/>
    <w:rsid w:val="00736D56"/>
    <w:rsid w:val="00742485"/>
    <w:rsid w:val="007429B1"/>
    <w:rsid w:val="00746FDA"/>
    <w:rsid w:val="0075010C"/>
    <w:rsid w:val="00750AE2"/>
    <w:rsid w:val="0075155A"/>
    <w:rsid w:val="00754DAE"/>
    <w:rsid w:val="0076042D"/>
    <w:rsid w:val="007620B3"/>
    <w:rsid w:val="007633A0"/>
    <w:rsid w:val="00764945"/>
    <w:rsid w:val="00772142"/>
    <w:rsid w:val="00772618"/>
    <w:rsid w:val="007729B7"/>
    <w:rsid w:val="00774222"/>
    <w:rsid w:val="00774296"/>
    <w:rsid w:val="007754E0"/>
    <w:rsid w:val="00775C7C"/>
    <w:rsid w:val="0078749F"/>
    <w:rsid w:val="0078753B"/>
    <w:rsid w:val="00797B47"/>
    <w:rsid w:val="007A3D78"/>
    <w:rsid w:val="007A3EC4"/>
    <w:rsid w:val="007A5273"/>
    <w:rsid w:val="007B113B"/>
    <w:rsid w:val="007B2741"/>
    <w:rsid w:val="007B44C0"/>
    <w:rsid w:val="007C4CEF"/>
    <w:rsid w:val="007D0651"/>
    <w:rsid w:val="007D1012"/>
    <w:rsid w:val="007D20E9"/>
    <w:rsid w:val="007D5C66"/>
    <w:rsid w:val="007E1BD1"/>
    <w:rsid w:val="007E212B"/>
    <w:rsid w:val="007F3702"/>
    <w:rsid w:val="007F4F66"/>
    <w:rsid w:val="007F7CF3"/>
    <w:rsid w:val="00801E00"/>
    <w:rsid w:val="00804E24"/>
    <w:rsid w:val="0080511C"/>
    <w:rsid w:val="00812318"/>
    <w:rsid w:val="00815DA7"/>
    <w:rsid w:val="00821783"/>
    <w:rsid w:val="0082466E"/>
    <w:rsid w:val="008251D1"/>
    <w:rsid w:val="008428E2"/>
    <w:rsid w:val="00843FEC"/>
    <w:rsid w:val="00845491"/>
    <w:rsid w:val="008501C6"/>
    <w:rsid w:val="00852C57"/>
    <w:rsid w:val="00852E83"/>
    <w:rsid w:val="00854E56"/>
    <w:rsid w:val="00861EA3"/>
    <w:rsid w:val="008625E1"/>
    <w:rsid w:val="0087479C"/>
    <w:rsid w:val="00874983"/>
    <w:rsid w:val="00876972"/>
    <w:rsid w:val="008819AD"/>
    <w:rsid w:val="00885512"/>
    <w:rsid w:val="0088570F"/>
    <w:rsid w:val="00886C5E"/>
    <w:rsid w:val="00887058"/>
    <w:rsid w:val="008952CB"/>
    <w:rsid w:val="00895A73"/>
    <w:rsid w:val="008978D7"/>
    <w:rsid w:val="008A2708"/>
    <w:rsid w:val="008A4E87"/>
    <w:rsid w:val="008A6930"/>
    <w:rsid w:val="008B4316"/>
    <w:rsid w:val="008B6037"/>
    <w:rsid w:val="008C1F84"/>
    <w:rsid w:val="008C286E"/>
    <w:rsid w:val="008C565C"/>
    <w:rsid w:val="008C67C6"/>
    <w:rsid w:val="008D120B"/>
    <w:rsid w:val="008E210A"/>
    <w:rsid w:val="008E3B10"/>
    <w:rsid w:val="008E4543"/>
    <w:rsid w:val="008F004A"/>
    <w:rsid w:val="008F6A4B"/>
    <w:rsid w:val="00905623"/>
    <w:rsid w:val="00910AE3"/>
    <w:rsid w:val="00916BB0"/>
    <w:rsid w:val="00920C9A"/>
    <w:rsid w:val="009215D6"/>
    <w:rsid w:val="00925EF2"/>
    <w:rsid w:val="00925F1E"/>
    <w:rsid w:val="00932E16"/>
    <w:rsid w:val="009509CF"/>
    <w:rsid w:val="00954622"/>
    <w:rsid w:val="00955F4D"/>
    <w:rsid w:val="00956D8F"/>
    <w:rsid w:val="00960F0A"/>
    <w:rsid w:val="00963C22"/>
    <w:rsid w:val="00963CCF"/>
    <w:rsid w:val="009807F4"/>
    <w:rsid w:val="00982616"/>
    <w:rsid w:val="009A0B18"/>
    <w:rsid w:val="009B0E0A"/>
    <w:rsid w:val="009B13F2"/>
    <w:rsid w:val="009B474E"/>
    <w:rsid w:val="009B52FC"/>
    <w:rsid w:val="009C0EDB"/>
    <w:rsid w:val="009C1091"/>
    <w:rsid w:val="009C68FF"/>
    <w:rsid w:val="009D55CA"/>
    <w:rsid w:val="009F1C47"/>
    <w:rsid w:val="009F772E"/>
    <w:rsid w:val="00A00019"/>
    <w:rsid w:val="00A0164F"/>
    <w:rsid w:val="00A03984"/>
    <w:rsid w:val="00A0424D"/>
    <w:rsid w:val="00A15AD9"/>
    <w:rsid w:val="00A171B0"/>
    <w:rsid w:val="00A2618D"/>
    <w:rsid w:val="00A30434"/>
    <w:rsid w:val="00A4269B"/>
    <w:rsid w:val="00A454B1"/>
    <w:rsid w:val="00A50834"/>
    <w:rsid w:val="00A56001"/>
    <w:rsid w:val="00A562E7"/>
    <w:rsid w:val="00A6019A"/>
    <w:rsid w:val="00A705A7"/>
    <w:rsid w:val="00A71411"/>
    <w:rsid w:val="00A76EFB"/>
    <w:rsid w:val="00A81840"/>
    <w:rsid w:val="00A84F5D"/>
    <w:rsid w:val="00A90CBB"/>
    <w:rsid w:val="00A9209F"/>
    <w:rsid w:val="00A94936"/>
    <w:rsid w:val="00AA13C5"/>
    <w:rsid w:val="00AA3D77"/>
    <w:rsid w:val="00AA3F9F"/>
    <w:rsid w:val="00AA6F58"/>
    <w:rsid w:val="00AB753A"/>
    <w:rsid w:val="00AE4F3B"/>
    <w:rsid w:val="00AE5F8D"/>
    <w:rsid w:val="00AF3F37"/>
    <w:rsid w:val="00AF5E58"/>
    <w:rsid w:val="00AF6B3A"/>
    <w:rsid w:val="00B003A5"/>
    <w:rsid w:val="00B00969"/>
    <w:rsid w:val="00B03853"/>
    <w:rsid w:val="00B044B6"/>
    <w:rsid w:val="00B04CB3"/>
    <w:rsid w:val="00B0722D"/>
    <w:rsid w:val="00B210BE"/>
    <w:rsid w:val="00B30B19"/>
    <w:rsid w:val="00B31049"/>
    <w:rsid w:val="00B41C46"/>
    <w:rsid w:val="00B503E6"/>
    <w:rsid w:val="00B52326"/>
    <w:rsid w:val="00B6173E"/>
    <w:rsid w:val="00B71E52"/>
    <w:rsid w:val="00B84DA5"/>
    <w:rsid w:val="00B913F9"/>
    <w:rsid w:val="00B92162"/>
    <w:rsid w:val="00BA0CE5"/>
    <w:rsid w:val="00BA3CF3"/>
    <w:rsid w:val="00BA4769"/>
    <w:rsid w:val="00BA71FC"/>
    <w:rsid w:val="00BB7A0F"/>
    <w:rsid w:val="00BC0112"/>
    <w:rsid w:val="00BC30C8"/>
    <w:rsid w:val="00BC445E"/>
    <w:rsid w:val="00BC65FC"/>
    <w:rsid w:val="00BC7080"/>
    <w:rsid w:val="00BC7B84"/>
    <w:rsid w:val="00BE1A47"/>
    <w:rsid w:val="00BE409F"/>
    <w:rsid w:val="00C00034"/>
    <w:rsid w:val="00C1110B"/>
    <w:rsid w:val="00C15451"/>
    <w:rsid w:val="00C25C1F"/>
    <w:rsid w:val="00C26660"/>
    <w:rsid w:val="00C30A2E"/>
    <w:rsid w:val="00C3450A"/>
    <w:rsid w:val="00C35ABB"/>
    <w:rsid w:val="00C36185"/>
    <w:rsid w:val="00C40A0A"/>
    <w:rsid w:val="00C421FD"/>
    <w:rsid w:val="00C47BBB"/>
    <w:rsid w:val="00C573B6"/>
    <w:rsid w:val="00C60D2C"/>
    <w:rsid w:val="00C6116A"/>
    <w:rsid w:val="00C63A55"/>
    <w:rsid w:val="00C703AC"/>
    <w:rsid w:val="00C714CE"/>
    <w:rsid w:val="00C71C6C"/>
    <w:rsid w:val="00C74D24"/>
    <w:rsid w:val="00C767BA"/>
    <w:rsid w:val="00C80052"/>
    <w:rsid w:val="00C82362"/>
    <w:rsid w:val="00C835E4"/>
    <w:rsid w:val="00C83FEA"/>
    <w:rsid w:val="00C84C5E"/>
    <w:rsid w:val="00C866AA"/>
    <w:rsid w:val="00C86D29"/>
    <w:rsid w:val="00C90E28"/>
    <w:rsid w:val="00C953A6"/>
    <w:rsid w:val="00CA45FF"/>
    <w:rsid w:val="00CA4C38"/>
    <w:rsid w:val="00CA52A6"/>
    <w:rsid w:val="00CC31B9"/>
    <w:rsid w:val="00CD0992"/>
    <w:rsid w:val="00CD365B"/>
    <w:rsid w:val="00CD3B1E"/>
    <w:rsid w:val="00CD7014"/>
    <w:rsid w:val="00CF106C"/>
    <w:rsid w:val="00D00DF3"/>
    <w:rsid w:val="00D02CA0"/>
    <w:rsid w:val="00D03389"/>
    <w:rsid w:val="00D0440C"/>
    <w:rsid w:val="00D06BCF"/>
    <w:rsid w:val="00D0757A"/>
    <w:rsid w:val="00D102B9"/>
    <w:rsid w:val="00D11B95"/>
    <w:rsid w:val="00D13229"/>
    <w:rsid w:val="00D150F3"/>
    <w:rsid w:val="00D15E5E"/>
    <w:rsid w:val="00D166BB"/>
    <w:rsid w:val="00D27916"/>
    <w:rsid w:val="00D33308"/>
    <w:rsid w:val="00D3381C"/>
    <w:rsid w:val="00D35841"/>
    <w:rsid w:val="00D437C0"/>
    <w:rsid w:val="00D44603"/>
    <w:rsid w:val="00D5183B"/>
    <w:rsid w:val="00D5417C"/>
    <w:rsid w:val="00D57C6E"/>
    <w:rsid w:val="00D605B9"/>
    <w:rsid w:val="00D6132F"/>
    <w:rsid w:val="00D63583"/>
    <w:rsid w:val="00D63E5D"/>
    <w:rsid w:val="00D72D61"/>
    <w:rsid w:val="00D75A18"/>
    <w:rsid w:val="00D815FD"/>
    <w:rsid w:val="00D82009"/>
    <w:rsid w:val="00D8339C"/>
    <w:rsid w:val="00D8407F"/>
    <w:rsid w:val="00D91299"/>
    <w:rsid w:val="00D9365D"/>
    <w:rsid w:val="00D95697"/>
    <w:rsid w:val="00D97FE3"/>
    <w:rsid w:val="00DA7458"/>
    <w:rsid w:val="00DC04D5"/>
    <w:rsid w:val="00DC4E91"/>
    <w:rsid w:val="00DD1768"/>
    <w:rsid w:val="00DD3B1C"/>
    <w:rsid w:val="00DE03A0"/>
    <w:rsid w:val="00DE23FE"/>
    <w:rsid w:val="00DE4CBC"/>
    <w:rsid w:val="00DE4ECF"/>
    <w:rsid w:val="00DF1898"/>
    <w:rsid w:val="00DF1E9B"/>
    <w:rsid w:val="00DF204D"/>
    <w:rsid w:val="00DF560E"/>
    <w:rsid w:val="00DF5C9E"/>
    <w:rsid w:val="00DF5CCA"/>
    <w:rsid w:val="00E12C7A"/>
    <w:rsid w:val="00E15695"/>
    <w:rsid w:val="00E166D9"/>
    <w:rsid w:val="00E208EC"/>
    <w:rsid w:val="00E226B1"/>
    <w:rsid w:val="00E37EE4"/>
    <w:rsid w:val="00E4245C"/>
    <w:rsid w:val="00E47C42"/>
    <w:rsid w:val="00E560CC"/>
    <w:rsid w:val="00E62B05"/>
    <w:rsid w:val="00E656A4"/>
    <w:rsid w:val="00E71501"/>
    <w:rsid w:val="00E719DE"/>
    <w:rsid w:val="00E75520"/>
    <w:rsid w:val="00E81B6F"/>
    <w:rsid w:val="00E820C5"/>
    <w:rsid w:val="00E852A3"/>
    <w:rsid w:val="00E857E1"/>
    <w:rsid w:val="00E8596B"/>
    <w:rsid w:val="00E86594"/>
    <w:rsid w:val="00E8792B"/>
    <w:rsid w:val="00E93453"/>
    <w:rsid w:val="00E9557D"/>
    <w:rsid w:val="00E9764B"/>
    <w:rsid w:val="00EA156B"/>
    <w:rsid w:val="00EA399F"/>
    <w:rsid w:val="00EA68DC"/>
    <w:rsid w:val="00EA7902"/>
    <w:rsid w:val="00EB18CB"/>
    <w:rsid w:val="00EB306E"/>
    <w:rsid w:val="00EB7522"/>
    <w:rsid w:val="00EC164D"/>
    <w:rsid w:val="00EC2B83"/>
    <w:rsid w:val="00EC60B3"/>
    <w:rsid w:val="00ED44EC"/>
    <w:rsid w:val="00EE1B33"/>
    <w:rsid w:val="00EE30CD"/>
    <w:rsid w:val="00EE3637"/>
    <w:rsid w:val="00EE44DB"/>
    <w:rsid w:val="00EF3BCA"/>
    <w:rsid w:val="00EF56A4"/>
    <w:rsid w:val="00F02AAF"/>
    <w:rsid w:val="00F0786D"/>
    <w:rsid w:val="00F111C0"/>
    <w:rsid w:val="00F17FCE"/>
    <w:rsid w:val="00F21E2D"/>
    <w:rsid w:val="00F23E0B"/>
    <w:rsid w:val="00F26B37"/>
    <w:rsid w:val="00F27637"/>
    <w:rsid w:val="00F312E2"/>
    <w:rsid w:val="00F316E2"/>
    <w:rsid w:val="00F34D3B"/>
    <w:rsid w:val="00F4287A"/>
    <w:rsid w:val="00F44286"/>
    <w:rsid w:val="00F46CBB"/>
    <w:rsid w:val="00F50902"/>
    <w:rsid w:val="00F50CD4"/>
    <w:rsid w:val="00F5151D"/>
    <w:rsid w:val="00F5317C"/>
    <w:rsid w:val="00F61135"/>
    <w:rsid w:val="00F6216E"/>
    <w:rsid w:val="00F66FF9"/>
    <w:rsid w:val="00F73754"/>
    <w:rsid w:val="00F73CF8"/>
    <w:rsid w:val="00F7410E"/>
    <w:rsid w:val="00F77A23"/>
    <w:rsid w:val="00F878C5"/>
    <w:rsid w:val="00F94A61"/>
    <w:rsid w:val="00F95E48"/>
    <w:rsid w:val="00FA5641"/>
    <w:rsid w:val="00FA798D"/>
    <w:rsid w:val="00FB63A0"/>
    <w:rsid w:val="00FC3BDA"/>
    <w:rsid w:val="00FD3905"/>
    <w:rsid w:val="00FE14A4"/>
    <w:rsid w:val="00FE286B"/>
    <w:rsid w:val="00FE60F7"/>
    <w:rsid w:val="00FF0F71"/>
    <w:rsid w:val="00FF4343"/>
    <w:rsid w:val="00FF491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D9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A2618D"/>
    <w:pPr>
      <w:keepNext/>
      <w:keepLines/>
      <w:numPr>
        <w:numId w:val="17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618D"/>
    <w:pPr>
      <w:keepNext/>
      <w:keepLines/>
      <w:numPr>
        <w:ilvl w:val="1"/>
        <w:numId w:val="17"/>
      </w:numPr>
      <w:spacing w:before="480" w:after="120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numPr>
        <w:ilvl w:val="2"/>
        <w:numId w:val="17"/>
      </w:numPr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3681A"/>
    <w:pPr>
      <w:numPr>
        <w:ilvl w:val="4"/>
        <w:numId w:val="5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3681A"/>
    <w:rPr>
      <w:sz w:val="24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'http://schemas.openxmlformats.org/package/2006/relationships'><Relationship Id='rId8' Target='media/image1.png' Type='http://schemas.openxmlformats.org/officeDocument/2006/relationships/image'/><Relationship Id='rId13' Target='theme/theme1.xml' Type='http://schemas.openxmlformats.org/officeDocument/2006/relationships/theme'/><Relationship Id='rId3' Target='styles.xml' Type='http://schemas.openxmlformats.org/officeDocument/2006/relationships/styles'/><Relationship Id='rId7' Target='endnotes.xml' Type='http://schemas.openxmlformats.org/officeDocument/2006/relationships/endnotes'/><Relationship Id='rId12' Target='fontTable.xml' Type='http://schemas.openxmlformats.org/officeDocument/2006/relationships/fontTable'/><Relationship Id='rId2' Target='numbering.xml' Type='http://schemas.openxmlformats.org/officeDocument/2006/relationships/numbering'/><Relationship Id='rId1' Target='../customXml/item1.xml' Type='http://schemas.openxmlformats.org/officeDocument/2006/relationships/customXml'/><Relationship Id='rId6' Target='footnotes.xml' Type='http://schemas.openxmlformats.org/officeDocument/2006/relationships/footnotes'/><Relationship Id='rId11' Target='footer2.xml' Type='http://schemas.openxmlformats.org/officeDocument/2006/relationships/footer'/><Relationship Id='rId5' Target='webSettings.xml' Type='http://schemas.openxmlformats.org/officeDocument/2006/relationships/webSettings'/><Relationship Id='rId10' Target='footer1.xml' Type='http://schemas.openxmlformats.org/officeDocument/2006/relationships/footer'/><Relationship Id='rId4' Target='settings.xml' Type='http://schemas.openxmlformats.org/officeDocument/2006/relationships/settings'/><Relationship Id='rId9' Target='header1.xml' Type='http://schemas.openxmlformats.org/officeDocument/2006/relationships/header'/><Relationship Id='toto0' Target='/word/0.html' Type='http://schemas.openxmlformats.org/officeDocument/2006/relationships/aFChunk'/><Relationship Id='toto1' Target='/word/1.html' Type='http://schemas.openxmlformats.org/officeDocument/2006/relationships/aFChunk'/><Relationship Id='toto2' Target='/word/2.html' Type='http://schemas.openxmlformats.org/officeDocument/2006/relationships/aFChunk'/><Relationship Id='toto3' Target='/word/3.html' Type='http://schemas.openxmlformats.org/officeDocument/2006/relationships/aFChunk'/><Relationship Id='toto4' Target='/word/4.html' Type='http://schemas.openxmlformats.org/officeDocument/2006/relationships/aFChunk'/><Relationship Id='toto5' Target='/word/5.html' Type='http://schemas.openxmlformats.org/officeDocument/2006/relationships/aFChunk'/><Relationship Id='toto6' Target='/word/6.html' Type='http://schemas.openxmlformats.org/officeDocument/2006/relationships/aFChunk'/><Relationship Id='toto7' Target='/word/7.html' Type='http://schemas.openxmlformats.org/officeDocument/2006/relationships/aFChunk'/><Relationship Id='toto8' Target='/word/8.html' Type='http://schemas.openxmlformats.org/officeDocument/2006/relationships/aFChunk'/><Relationship Id='toto9' Target='/word/9.html' Type='http://schemas.openxmlformats.org/officeDocument/2006/relationships/aFChunk'/><Relationship Id='toto10' Target='/word/10.html' Type='http://schemas.openxmlformats.org/officeDocument/2006/relationships/aFChunk'/><Relationship Id='toto11' Target='/word/11.html' Type='http://schemas.openxmlformats.org/officeDocument/2006/relationships/aFChunk'/><Relationship Id='toto12' Target='/word/12.html' Type='http://schemas.openxmlformats.org/officeDocument/2006/relationships/aFChunk'/><Relationship Id='toto13' Target='/word/13.html' Type='http://schemas.openxmlformats.org/officeDocument/2006/relationships/aFChunk'/><Relationship Id='toto14' Target='/word/14.html' Type='http://schemas.openxmlformats.org/officeDocument/2006/relationships/aFChunk'/><Relationship Id='toto15' Target='/word/15.html' Type='http://schemas.openxmlformats.org/officeDocument/2006/relationships/aFChunk'/><Relationship Id='toto16' Target='/word/16.html' Type='http://schemas.openxmlformats.org/officeDocument/2006/relationships/aFChunk'/><Relationship Id='toto17' Target='/word/17.html' Type='http://schemas.openxmlformats.org/officeDocument/2006/relationships/aFChunk'/><Relationship Id='toto18' Target='/word/18.html' Type='http://schemas.openxmlformats.org/officeDocument/2006/relationships/aFChunk'/><Relationship Id='toto19' Target='/word/19.html' Type='http://schemas.openxmlformats.org/officeDocument/2006/relationships/aFChunk'/><Relationship Id='toto20' Target='/word/20.html' Type='http://schemas.openxmlformats.org/officeDocument/2006/relationships/aFChunk'/><Relationship Id='toto21' Target='/word/21.html' Type='http://schemas.openxmlformats.org/officeDocument/2006/relationships/aFChunk'/><Relationship Id='toto22' Target='/word/22.html' Type='http://schemas.openxmlformats.org/officeDocument/2006/relationships/aFChunk'/><Relationship Id='toto23' Target='/word/23.html' Type='http://schemas.openxmlformats.org/officeDocument/2006/relationships/aFChunk'/><Relationship Id='toto24' Target='/word/24.html' Type='http://schemas.openxmlformats.org/officeDocument/2006/relationships/aFChunk'/><Relationship Id='toto25' Target='/word/25.html' Type='http://schemas.openxmlformats.org/officeDocument/2006/relationships/aFChunk'/><Relationship Id='toto26' Target='/word/26.html' Type='http://schemas.openxmlformats.org/officeDocument/2006/relationships/aFChunk'/><Relationship Id='toto27' Target='/word/27.html' Type='http://schemas.openxmlformats.org/officeDocument/2006/relationships/aFChunk'/><Relationship Id='toto28' Target='/word/28.html' Type='http://schemas.openxmlformats.org/officeDocument/2006/relationships/aFChunk'/><Relationship Id='toto29' Target='/word/29.html' Type='http://schemas.openxmlformats.org/officeDocument/2006/relationships/aFChunk'/><Relationship Id='toto30' Target='/word/30.html' Type='http://schemas.openxmlformats.org/officeDocument/2006/relationships/aFChunk'/><Relationship Id='toto31' Target='/word/31.html' Type='http://schemas.openxmlformats.org/officeDocument/2006/relationships/aFChunk'/><Relationship Id='toto32' Target='/word/32.html' Type='http://schemas.openxmlformats.org/officeDocument/2006/relationships/aFChunk'/><Relationship Id='toto33' Target='/word/33.html' Type='http://schemas.openxmlformats.org/officeDocument/2006/relationships/aFChunk'/><Relationship Id='toto34' Target='/word/34.html' Type='http://schemas.openxmlformats.org/officeDocument/2006/relationships/aFChunk'/><Relationship Id='toto35' Target='/word/35.html' Type='http://schemas.openxmlformats.org/officeDocument/2006/relationships/aFChunk'/><Relationship Id='toto36' Target='/word/36.html' Type='http://schemas.openxmlformats.org/officeDocument/2006/relationships/aFChunk'/><Relationship Id='toto37' Target='/word/37.html' Type='http://schemas.openxmlformats.org/officeDocument/2006/relationships/aFChunk'/><Relationship Id='toto38' Target='/word/38.html' Type='http://schemas.openxmlformats.org/officeDocument/2006/relationships/aFChunk'/><Relationship Id='toto39' Target='/word/39.html' Type='http://schemas.openxmlformats.org/officeDocument/2006/relationships/aFChunk'/><Relationship Id='toto40' Target='/word/40.html' Type='http://schemas.openxmlformats.org/officeDocument/2006/relationships/aFChunk'/><Relationship Id='toto41' Target='/word/41.html' Type='http://schemas.openxmlformats.org/officeDocument/2006/relationships/aFChunk'/><Relationship Id='toto42' Target='/word/42.html' Type='http://schemas.openxmlformats.org/officeDocument/2006/relationships/aFChunk'/><Relationship Id='toto43' Target='/word/43.html' Type='http://schemas.openxmlformats.org/officeDocument/2006/relationships/aFChunk'/><Relationship Id='toto44' Target='/word/44.html' Type='http://schemas.openxmlformats.org/officeDocument/2006/relationships/aFChunk'/><Relationship Id='toto45' Target='/word/45.html' Type='http://schemas.openxmlformats.org/officeDocument/2006/relationships/aFChunk'/><Relationship Id='toto46' Target='/word/46.html' Type='http://schemas.openxmlformats.org/officeDocument/2006/relationships/aFChunk'/><Relationship Id='toto47' Target='/word/47.html' Type='http://schemas.openxmlformats.org/officeDocument/2006/relationships/aFChunk'/><Relationship Id='toto48' Target='/word/48.html' Type='http://schemas.openxmlformats.org/officeDocument/2006/relationships/aFChunk'/><Relationship Id='toto49' Target='/word/49.html' Type='http://schemas.openxmlformats.org/officeDocument/2006/relationships/aFChunk'/><Relationship Id='toto50' Target='/word/50.html' Type='http://schemas.openxmlformats.org/officeDocument/2006/relationships/aFChunk'/><Relationship Id='toto51' Target='/word/51.html' Type='http://schemas.openxmlformats.org/officeDocument/2006/relationships/aFChunk'/><Relationship Id='toto52' Target='/word/52.html' Type='http://schemas.openxmlformats.org/officeDocument/2006/relationships/aFChunk'/><Relationship Id='toto53' Target='/word/53.html' Type='http://schemas.openxmlformats.org/officeDocument/2006/relationships/aFChunk'/><Relationship Id='toto54' Target='/word/54.html' Type='http://schemas.openxmlformats.org/officeDocument/2006/relationships/aFChunk'/><Relationship Id='toto55' Target='/word/55.html' Type='http://schemas.openxmlformats.org/officeDocument/2006/relationships/aFChunk'/><Relationship Id='toto56' Target='/word/56.html' Type='http://schemas.openxmlformats.org/officeDocument/2006/relationships/aFChunk'/><Relationship Id='toto57' Target='/word/57.html' Type='http://schemas.openxmlformats.org/officeDocument/2006/relationships/aFChunk'/><Relationship Id='toto58' Target='/word/58.html' Type='http://schemas.openxmlformats.org/officeDocument/2006/relationships/aFChunk'/><Relationship Id='toto59' Target='/word/59.html' Type='http://schemas.openxmlformats.org/officeDocument/2006/relationships/aFChunk'/><Relationship Id='toto60' Target='/word/60.html' Type='http://schemas.openxmlformats.org/officeDocument/2006/relationships/aFChunk'/><Relationship Id='toto61' Target='/word/61.html' Type='http://schemas.openxmlformats.org/officeDocument/2006/relationships/aFChunk'/><Relationship Id='toto62' Target='/word/62.html' Type='http://schemas.openxmlformats.org/officeDocument/2006/relationships/aFChunk'/><Relationship Id='toto63' Target='/word/63.html' Type='http://schemas.openxmlformats.org/officeDocument/2006/relationships/aFChunk'/><Relationship Id='toto64' Target='/word/64.html' Type='http://schemas.openxmlformats.org/officeDocument/2006/relationships/aFChunk'/><Relationship Id='toto65' Target='/word/65.html' Type='http://schemas.openxmlformats.org/officeDocument/2006/relationships/aFChunk'/><Relationship Id='toto66' Target='/word/66.html' Type='http://schemas.openxmlformats.org/officeDocument/2006/relationships/aFChunk'/><Relationship Id='toto67' Target='/word/67.html' Type='http://schemas.openxmlformats.org/officeDocument/2006/relationships/aFChunk'/><Relationship Id='toto68' Target='/word/68.html' Type='http://schemas.openxmlformats.org/officeDocument/2006/relationships/aFChunk'/><Relationship Id='toto69' Target='/word/69.html' Type='http://schemas.openxmlformats.org/officeDocument/2006/relationships/aFChunk'/><Relationship Id='toto70' Target='/word/70.html' Type='http://schemas.openxmlformats.org/officeDocument/2006/relationships/aFChunk'/><Relationship Id='toto71' Target='/word/71.html' Type='http://schemas.openxmlformats.org/officeDocument/2006/relationships/aFChunk'/><Relationship Id='toto72' Target='/word/72.html' Type='http://schemas.openxmlformats.org/officeDocument/2006/relationships/aFChunk'/><Relationship Id='toto73' Target='/word/73.html' Type='http://schemas.openxmlformats.org/officeDocument/2006/relationships/aFChunk'/><Relationship Id='toto74' Target='/word/74.html' Type='http://schemas.openxmlformats.org/officeDocument/2006/relationships/aFChunk'/><Relationship Id='toto75' Target='/word/75.html' Type='http://schemas.openxmlformats.org/officeDocument/2006/relationships/aFChunk'/><Relationship Id='toto76' Target='/word/76.html' Type='http://schemas.openxmlformats.org/officeDocument/2006/relationships/aFChunk'/><Relationship Id='toto77' Target='/word/77.html' Type='http://schemas.openxmlformats.org/officeDocument/2006/relationships/aFChunk'/><Relationship Id='toto78' Target='/word/78.html' Type='http://schemas.openxmlformats.org/officeDocument/2006/relationships/aFChunk'/><Relationship Id='toto79' Target='/word/79.html' Type='http://schemas.openxmlformats.org/officeDocument/2006/relationships/aFChunk'/><Relationship Id='toto80' Target='/word/80.html' Type='http://schemas.openxmlformats.org/officeDocument/2006/relationships/aFChunk'/><Relationship Id='toto81' Target='/word/81.html' Type='http://schemas.openxmlformats.org/officeDocument/2006/relationships/aFChunk'/><Relationship Id='toto82' Target='/word/82.html' Type='http://schemas.openxmlformats.org/officeDocument/2006/relationships/aFChunk'/><Relationship Id='toto83' Target='/word/83.html' Type='http://schemas.openxmlformats.org/officeDocument/2006/relationships/aFChunk'/><Relationship Id='toto84' Target='/word/84.html' Type='http://schemas.openxmlformats.org/officeDocument/2006/relationships/aFChunk'/><Relationship Id='toto85' Target='/word/85.html' Type='http://schemas.openxmlformats.org/officeDocument/2006/relationships/aFChunk'/><Relationship Id='toto86' Target='/word/86.html' Type='http://schemas.openxmlformats.org/officeDocument/2006/relationships/aFChunk'/><Relationship Id='toto87' Target='/word/87.html' Type='http://schemas.openxmlformats.org/officeDocument/2006/relationships/aFChunk'/><Relationship Id='toto88' Target='/word/88.html' Type='http://schemas.openxmlformats.org/officeDocument/2006/relationships/aFChunk'/><Relationship Id='toto89' Target='/word/89.html' Type='http://schemas.openxmlformats.org/officeDocument/2006/relationships/aFChunk'/><Relationship Id='toto90' Target='/word/90.html' Type='http://schemas.openxmlformats.org/officeDocument/2006/relationships/aFChunk'/><Relationship Id='toto91' Target='/word/91.html' Type='http://schemas.openxmlformats.org/officeDocument/2006/relationships/aFChunk'/><Relationship Id='toto92' Target='/word/92.html' Type='http://schemas.openxmlformats.org/officeDocument/2006/relationships/aFChunk'/><Relationship Id='toto93' Target='/word/93.html' Type='http://schemas.openxmlformats.org/officeDocument/2006/relationships/aFChunk'/><Relationship Id='toto94' Target='/word/94.html' Type='http://schemas.openxmlformats.org/officeDocument/2006/relationships/aFChunk'/><Relationship Id='toto95' Target='/word/95.html' Type='http://schemas.openxmlformats.org/officeDocument/2006/relationships/aFChunk'/><Relationship Id='toto96' Target='/word/96.html' Type='http://schemas.openxmlformats.org/officeDocument/2006/relationships/aFChunk'/><Relationship Id='toto97' Target='/word/97.html' Type='http://schemas.openxmlformats.org/officeDocument/2006/relationships/aFChunk'/><Relationship Id='toto98' Target='/word/98.html' Type='http://schemas.openxmlformats.org/officeDocument/2006/relationships/aFChunk'/><Relationship Id='toto99' Target='/word/99.html' Type='http://schemas.openxmlformats.org/officeDocument/2006/relationships/aFChunk'/><Relationship Id='toto100' Target='/word/100.html' Type='http://schemas.openxmlformats.org/officeDocument/2006/relationships/aFChunk'/><Relationship Id='toto101' Target='/word/101.html' Type='http://schemas.openxmlformats.org/officeDocument/2006/relationships/aFChunk'/><Relationship Id='toto102' Target='/word/102.html' Type='http://schemas.openxmlformats.org/officeDocument/2006/relationships/aFChunk'/><Relationship Id='toto103' Target='/word/103.html' Type='http://schemas.openxmlformats.org/officeDocument/2006/relationships/aFChunk'/><Relationship Id='toto104' Target='/word/104.html' Type='http://schemas.openxmlformats.org/officeDocument/2006/relationships/aFChunk'/><Relationship Id='toto105' Target='/word/105.html' Type='http://schemas.openxmlformats.org/officeDocument/2006/relationships/aFChunk'/><Relationship Id='toto106' Target='/word/106.html' Type='http://schemas.openxmlformats.org/officeDocument/2006/relationships/aFChunk'/><Relationship Id='toto107' Target='/word/107.html' Type='http://schemas.openxmlformats.org/officeDocument/2006/relationships/aFChunk'/><Relationship Id='toto108' Target='/word/108.html' Type='http://schemas.openxmlformats.org/officeDocument/2006/relationships/aFChunk'/><Relationship Id='toto109' Target='/word/109.html' Type='http://schemas.openxmlformats.org/officeDocument/2006/relationships/aFChunk'/><Relationship Id='toto110' Target='/word/110.html' Type='http://schemas.openxmlformats.org/officeDocument/2006/relationships/aFChunk'/><Relationship Id='toto111' Target='/word/111.html' Type='http://schemas.openxmlformats.org/officeDocument/2006/relationships/aFChunk'/><Relationship Id='toto112' Target='/word/112.html' Type='http://schemas.openxmlformats.org/officeDocument/2006/relationships/aFChunk'/><Relationship Id='toto113' Target='/word/113.html' Type='http://schemas.openxmlformats.org/officeDocument/2006/relationships/aFChunk'/><Relationship Id='toto114' Target='/word/114.html' Type='http://schemas.openxmlformats.org/officeDocument/2006/relationships/aFChunk'/><Relationship Id='toto115' Target='/word/115.html' Type='http://schemas.openxmlformats.org/officeDocument/2006/relationships/aFChunk'/><Relationship Id='toto116' Target='/word/116.html' Type='http://schemas.openxmlformats.org/officeDocument/2006/relationships/aFChunk'/><Relationship Id='toto117' Target='/word/117.html' Type='http://schemas.openxmlformats.org/officeDocument/2006/relationships/aFChunk'/><Relationship Id='toto118' Target='/word/118.html' Type='http://schemas.openxmlformats.org/officeDocument/2006/relationships/aFChunk'/><Relationship Id='toto119' Target='/word/119.html' Type='http://schemas.openxmlformats.org/officeDocument/2006/relationships/aFChunk'/><Relationship Id='toto120' Target='/word/120.html' Type='http://schemas.openxmlformats.org/officeDocument/2006/relationships/aFChunk'/><Relationship Id='toto121' Target='/word/121.html' Type='http://schemas.openxmlformats.org/officeDocument/2006/relationships/aFChunk'/><Relationship Id='toto122' Target='/word/122.html' Type='http://schemas.openxmlformats.org/officeDocument/2006/relationships/aFChunk'/><Relationship Id='toto123' Target='/word/123.html' Type='http://schemas.openxmlformats.org/officeDocument/2006/relationships/aFChunk'/><Relationship Id='toto124' Target='/word/124.html' Type='http://schemas.openxmlformats.org/officeDocument/2006/relationships/aFChunk'/><Relationship Id='toto125' Target='/word/125.html' Type='http://schemas.openxmlformats.org/officeDocument/2006/relationships/aFChunk'/><Relationship Id='toto126' Target='/word/126.html' Type='http://schemas.openxmlformats.org/officeDocument/2006/relationships/aFChunk'/><Relationship Id='toto127' Target='/word/127.html' Type='http://schemas.openxmlformats.org/officeDocument/2006/relationships/aFChunk'/><Relationship Id='toto128' Target='/word/128.html' Type='http://schemas.openxmlformats.org/officeDocument/2006/relationships/aFChunk'/><Relationship Id='toto129' Target='/word/129.html' Type='http://schemas.openxmlformats.org/officeDocument/2006/relationships/aFChunk'/><Relationship Id='toto130' Target='/word/130.html' Type='http://schemas.openxmlformats.org/officeDocument/2006/relationships/aFChunk'/><Relationship Id='toto131' Target='/word/131.html' Type='http://schemas.openxmlformats.org/officeDocument/2006/relationships/aFChunk'/><Relationship Id='toto132' Target='/word/132.html' Type='http://schemas.openxmlformats.org/officeDocument/2006/relationships/aFChunk'/><Relationship Id='toto133' Target='/word/133.html' Type='http://schemas.openxmlformats.org/officeDocument/2006/relationships/aFChunk'/><Relationship Id='toto134' Target='/word/134.html' Type='http://schemas.openxmlformats.org/officeDocument/2006/relationships/aFChunk'/><Relationship Id='toto135' Target='/word/135.html' Type='http://schemas.openxmlformats.org/officeDocument/2006/relationships/aFChunk'/><Relationship Id='toto136' Target='/word/136.html' Type='http://schemas.openxmlformats.org/officeDocument/2006/relationships/aFChunk'/><Relationship Id='toto137' Target='/word/137.html' Type='http://schemas.openxmlformats.org/officeDocument/2006/relationships/aFChunk'/><Relationship Id='toto138' Target='/word/138.html' Type='http://schemas.openxmlformats.org/officeDocument/2006/relationships/aFChunk'/><Relationship Id='toto139' Target='/word/139.html' Type='http://schemas.openxmlformats.org/officeDocument/2006/relationships/aFChunk'/><Relationship Id='toto140' Target='/word/140.html' Type='http://schemas.openxmlformats.org/officeDocument/2006/relationships/aFChunk'/><Relationship Id='toto141' Target='/word/141.html' Type='http://schemas.openxmlformats.org/officeDocument/2006/relationships/aFChunk'/><Relationship Id='toto142' Target='/word/142.html' Type='http://schemas.openxmlformats.org/officeDocument/2006/relationships/aFChunk'/><Relationship Id='toto143' Target='/word/143.html' Type='http://schemas.openxmlformats.org/officeDocument/2006/relationships/aFChunk'/><Relationship Id='toto144' Target='/word/144.html' Type='http://schemas.openxmlformats.org/officeDocument/2006/relationships/aFChunk'/><Relationship Id='toto145' Target='/word/145.html' Type='http://schemas.openxmlformats.org/officeDocument/2006/relationships/aFChunk'/><Relationship Id='toto146' Target='/word/146.html' Type='http://schemas.openxmlformats.org/officeDocument/2006/relationships/aFChunk'/><Relationship Id='toto147' Target='/word/147.html' Type='http://schemas.openxmlformats.org/officeDocument/2006/relationships/aFChunk'/><Relationship Id='toto148' Target='/word/148.html' Type='http://schemas.openxmlformats.org/officeDocument/2006/relationships/aFChunk'/><Relationship Id='toto149' Target='/word/149.html' Type='http://schemas.openxmlformats.org/officeDocument/2006/relationships/aFChunk'/><Relationship Id='toto150' Target='/word/150.html' Type='http://schemas.openxmlformats.org/officeDocument/2006/relationships/aFChunk'/><Relationship Id='toto151' Target='/word/151.html' Type='http://schemas.openxmlformats.org/officeDocument/2006/relationships/aFChunk'/><Relationship Id='toto152' Target='/word/152.html' Type='http://schemas.openxmlformats.org/officeDocument/2006/relationships/aFChunk'/><Relationship Id='toto153' Target='/word/153.html' Type='http://schemas.openxmlformats.org/officeDocument/2006/relationships/aFChunk'/><Relationship Id='toto154' Target='/word/154.html' Type='http://schemas.openxmlformats.org/officeDocument/2006/relationships/aFChunk'/><Relationship Id='toto155' Target='/word/155.html' Type='http://schemas.openxmlformats.org/officeDocument/2006/relationships/aFChunk'/><Relationship Id='toto156' Target='/word/156.html' Type='http://schemas.openxmlformats.org/officeDocument/2006/relationships/aFChunk'/><Relationship Id='toto157' Target='/word/157.html' Type='http://schemas.openxmlformats.org/officeDocument/2006/relationships/aFChunk'/><Relationship Id='toto158' Target='/word/158.html' Type='http://schemas.openxmlformats.org/officeDocument/2006/relationships/aFChunk'/><Relationship Id='toto159' Target='/word/159.html' Type='http://schemas.openxmlformats.org/officeDocument/2006/relationships/aFChunk'/><Relationship Id='toto160' Target='/word/160.html' Type='http://schemas.openxmlformats.org/officeDocument/2006/relationships/aFChunk'/><Relationship Id='toto161' Target='/word/161.html' Type='http://schemas.openxmlformats.org/officeDocument/2006/relationships/aFChunk'/><Relationship Id='toto162' Target='/word/162.html' Type='http://schemas.openxmlformats.org/officeDocument/2006/relationships/aFChunk'/><Relationship Id='toto163' Target='/word/163.html' Type='http://schemas.openxmlformats.org/officeDocument/2006/relationships/aFChunk'/><Relationship Id='toto164' Target='/word/164.html' Type='http://schemas.openxmlformats.org/officeDocument/2006/relationships/aFChunk'/><Relationship Id='toto165' Target='/word/165.html' Type='http://schemas.openxmlformats.org/officeDocument/2006/relationships/aFChunk'/><Relationship Id='toto166' Target='/word/166.html' Type='http://schemas.openxmlformats.org/officeDocument/2006/relationships/aFChunk'/><Relationship Id='toto167' Target='/word/167.html' Type='http://schemas.openxmlformats.org/officeDocument/2006/relationships/aFChunk'/><Relationship Id='toto168' Target='/word/168.html' Type='http://schemas.openxmlformats.org/officeDocument/2006/relationships/aFChunk'/><Relationship Id='toto169' Target='/word/169.html' Type='http://schemas.openxmlformats.org/officeDocument/2006/relationships/aFChunk'/><Relationship Id='toto170' Target='/word/170.html' Type='http://schemas.openxmlformats.org/officeDocument/2006/relationships/aFChunk'/><Relationship Id='toto171' Target='/word/171.html' Type='http://schemas.openxmlformats.org/officeDocument/2006/relationships/aFChunk'/><Relationship Id='toto172' Target='/word/172.html' Type='http://schemas.openxmlformats.org/officeDocument/2006/relationships/aFChunk'/><Relationship Id='toto173' Target='/word/173.html' Type='http://schemas.openxmlformats.org/officeDocument/2006/relationships/aFChunk'/><Relationship Id='toto174' Target='/word/174.html' Type='http://schemas.openxmlformats.org/officeDocument/2006/relationships/aFChunk'/><Relationship Id='toto175' Target='/word/175.html' Type='http://schemas.openxmlformats.org/officeDocument/2006/relationships/aFChunk'/><Relationship Id='toto176' Target='/word/176.html' Type='http://schemas.openxmlformats.org/officeDocument/2006/relationships/aFChunk'/><Relationship Id='toto177' Target='/word/177.html' Type='http://schemas.openxmlformats.org/officeDocument/2006/relationships/aFChunk'/><Relationship Id='toto178' Target='/word/178.html' Type='http://schemas.openxmlformats.org/officeDocument/2006/relationships/aFChunk'/><Relationship Id='toto179' Target='/word/179.html' Type='http://schemas.openxmlformats.org/officeDocument/2006/relationships/aFChunk'/><Relationship Id='toto180' Target='/word/180.html' Type='http://schemas.openxmlformats.org/officeDocument/2006/relationships/aFChunk'/><Relationship Id='toto181' Target='/word/181.html' Type='http://schemas.openxmlformats.org/officeDocument/2006/relationships/aFChunk'/><Relationship Id='toto182' Target='/word/182.html' Type='http://schemas.openxmlformats.org/officeDocument/2006/relationships/aFChunk'/><Relationship Id='toto183' Target='/word/183.html' Type='http://schemas.openxmlformats.org/officeDocument/2006/relationships/aFChunk'/><Relationship Id='toto184' Target='/word/184.html' Type='http://schemas.openxmlformats.org/officeDocument/2006/relationships/aFChunk'/><Relationship Id='toto185' Target='/word/185.html' Type='http://schemas.openxmlformats.org/officeDocument/2006/relationships/aFChunk'/><Relationship Id='toto186' Target='/word/186.html' Type='http://schemas.openxmlformats.org/officeDocument/2006/relationships/aFChunk'/><Relationship Id='toto187' Target='/word/187.html' Type='http://schemas.openxmlformats.org/officeDocument/2006/relationships/aFChunk'/><Relationship Id='toto188' Target='/word/188.html' Type='http://schemas.openxmlformats.org/officeDocument/2006/relationships/aFChunk'/><Relationship Id='toto189' Target='/word/189.html' Type='http://schemas.openxmlformats.org/officeDocument/2006/relationships/aFChunk'/><Relationship Id='toto190' Target='/word/190.html' Type='http://schemas.openxmlformats.org/officeDocument/2006/relationships/aFChunk'/><Relationship Id='toto191' Target='/word/191.html' Type='http://schemas.openxmlformats.org/officeDocument/2006/relationships/aFChunk'/><Relationship Id='toto192' Target='/word/192.html' Type='http://schemas.openxmlformats.org/officeDocument/2006/relationships/aFChunk'/><Relationship Id='toto193' Target='/word/193.html' Type='http://schemas.openxmlformats.org/officeDocument/2006/relationships/aFChunk'/><Relationship Id='toto194' Target='/word/194.html' Type='http://schemas.openxmlformats.org/officeDocument/2006/relationships/aFChunk'/><Relationship Id='toto195' Target='/word/195.html' Type='http://schemas.openxmlformats.org/officeDocument/2006/relationships/aFChunk'/><Relationship Id='toto196' Target='/word/196.html' Type='http://schemas.openxmlformats.org/officeDocument/2006/relationships/aFChunk'/><Relationship Id='toto197' Target='/word/197.html' Type='http://schemas.openxmlformats.org/officeDocument/2006/relationships/aFChunk'/><Relationship Id='toto198' Target='/word/198.html' Type='http://schemas.openxmlformats.org/officeDocument/2006/relationships/aFChunk'/><Relationship Id='toto199' Target='/word/199.html' Type='http://schemas.openxmlformats.org/officeDocument/2006/relationships/aFChunk'/><Relationship Id='toto200' Target='/word/200.html' Type='http://schemas.openxmlformats.org/officeDocument/2006/relationships/aFChunk'/><Relationship Id='toto201' Target='/word/201.html' Type='http://schemas.openxmlformats.org/officeDocument/2006/relationships/aFChunk'/><Relationship Id='toto202' Target='/word/202.html' Type='http://schemas.openxmlformats.org/officeDocument/2006/relationships/aFChunk'/><Relationship Id='toto203' Target='/word/203.html' Type='http://schemas.openxmlformats.org/officeDocument/2006/relationships/aFChunk'/><Relationship Id='toto204' Target='/word/204.html' Type='http://schemas.openxmlformats.org/officeDocument/2006/relationships/aFChunk'/><Relationship Id='toto205' Target='/word/205.html' Type='http://schemas.openxmlformats.org/officeDocument/2006/relationships/aFChunk'/><Relationship Id='toto206' Target='/word/206.html' Type='http://schemas.openxmlformats.org/officeDocument/2006/relationships/aFChunk'/><Relationship Id='toto207' Target='/word/207.html' Type='http://schemas.openxmlformats.org/officeDocument/2006/relationships/aFChunk'/><Relationship Id='toto208' Target='/word/208.html' Type='http://schemas.openxmlformats.org/officeDocument/2006/relationships/aFChunk'/><Relationship Id='toto209' Target='/word/209.html' Type='http://schemas.openxmlformats.org/officeDocument/2006/relationships/aFChunk'/><Relationship Id='toto210' Target='/word/210.html' Type='http://schemas.openxmlformats.org/officeDocument/2006/relationships/aFChunk'/><Relationship Id='toto211' Target='/word/211.html' Type='http://schemas.openxmlformats.org/officeDocument/2006/relationships/aFChunk'/><Relationship Id='toto212' Target='/word/212.html' Type='http://schemas.openxmlformats.org/officeDocument/2006/relationships/aFChunk'/><Relationship Id='toto213' Target='/word/213.html' Type='http://schemas.openxmlformats.org/officeDocument/2006/relationships/aFChunk'/><Relationship Id='toto214' Target='/word/214.html' Type='http://schemas.openxmlformats.org/officeDocument/2006/relationships/aFChunk'/><Relationship Id='toto215' Target='/word/215.html' Type='http://schemas.openxmlformats.org/officeDocument/2006/relationships/aFChunk'/><Relationship Id='toto216' Target='/word/216.html' Type='http://schemas.openxmlformats.org/officeDocument/2006/relationships/aFChunk'/><Relationship Id='toto217' Target='/word/217.html' Type='http://schemas.openxmlformats.org/officeDocument/2006/relationships/aFChunk'/><Relationship Id='toto218' Target='/word/218.html' Type='http://schemas.openxmlformats.org/officeDocument/2006/relationships/aFChunk'/><Relationship Id='toto219' Target='/word/219.html' Type='http://schemas.openxmlformats.org/officeDocument/2006/relationships/aFChunk'/><Relationship Id='toto220' Target='/word/220.html' Type='http://schemas.openxmlformats.org/officeDocument/2006/relationships/aFChunk'/><Relationship Id='toto221' Target='/word/221.html' Type='http://schemas.openxmlformats.org/officeDocument/2006/relationships/aFChunk'/><Relationship Id='toto222' Target='/word/222.html' Type='http://schemas.openxmlformats.org/officeDocument/2006/relationships/aFChunk'/><Relationship Id='toto223' Target='/word/223.html' Type='http://schemas.openxmlformats.org/officeDocument/2006/relationships/aFChunk'/><Relationship Id='toto224' Target='/word/224.html' Type='http://schemas.openxmlformats.org/officeDocument/2006/relationships/aFChunk'/><Relationship Id='toto225' Target='/word/225.html' Type='http://schemas.openxmlformats.org/officeDocument/2006/relationships/aFChunk'/><Relationship Id='toto226' Target='/word/226.html' Type='http://schemas.openxmlformats.org/officeDocument/2006/relationships/aFChunk'/><Relationship Id='toto227' Target='/word/227.html' Type='http://schemas.openxmlformats.org/officeDocument/2006/relationships/aFChunk'/><Relationship Id='toto228' Target='/word/228.html' Type='http://schemas.openxmlformats.org/officeDocument/2006/relationships/aFChunk'/><Relationship Id='toto229' Target='/word/229.html' Type='http://schemas.openxmlformats.org/officeDocument/2006/relationships/aFChunk'/><Relationship Id='toto230' Target='/word/230.html' Type='http://schemas.openxmlformats.org/officeDocument/2006/relationships/aFChunk'/><Relationship Id='toto231' Target='/word/231.html' Type='http://schemas.openxmlformats.org/officeDocument/2006/relationships/aFChunk'/><Relationship Id='toto232' Target='/word/232.html' Type='http://schemas.openxmlformats.org/officeDocument/2006/relationships/aFChunk'/><Relationship Id='toto233' Target='/word/233.html' Type='http://schemas.openxmlformats.org/officeDocument/2006/relationships/aFChunk'/><Relationship Id='toto234' Target='/word/234.html' Type='http://schemas.openxmlformats.org/officeDocument/2006/relationships/aFChunk'/><Relationship Id='toto235' Target='/word/235.html' Type='http://schemas.openxmlformats.org/officeDocument/2006/relationships/aFChunk'/><Relationship Id='toto236' Target='/word/236.html' Type='http://schemas.openxmlformats.org/officeDocument/2006/relationships/aFChunk'/><Relationship Id='toto237' Target='/word/237.html' Type='http://schemas.openxmlformats.org/officeDocument/2006/relationships/aFChunk'/><Relationship Id='toto238' Target='/word/238.html' Type='http://schemas.openxmlformats.org/officeDocument/2006/relationships/aFChunk'/><Relationship Id='toto239' Target='/word/239.html' Type='http://schemas.openxmlformats.org/officeDocument/2006/relationships/aFChunk'/><Relationship Id='toto240' Target='/word/240.html' Type='http://schemas.openxmlformats.org/officeDocument/2006/relationships/aFChunk'/><Relationship Id='toto241' Target='/word/241.html' Type='http://schemas.openxmlformats.org/officeDocument/2006/relationships/aFChunk'/><Relationship Id='toto242' Target='/word/242.html' Type='http://schemas.openxmlformats.org/officeDocument/2006/relationships/aFChunk'/><Relationship Id='toto243' Target='/word/243.html' Type='http://schemas.openxmlformats.org/officeDocument/2006/relationships/aFChunk'/><Relationship Id='toto244' Target='/word/244.html' Type='http://schemas.openxmlformats.org/officeDocument/2006/relationships/aFChunk'/><Relationship Id='toto245' Target='/word/245.html' Type='http://schemas.openxmlformats.org/officeDocument/2006/relationships/aFChunk'/><Relationship Id='toto246' Target='/word/246.html' Type='http://schemas.openxmlformats.org/officeDocument/2006/relationships/aFChunk'/><Relationship Id='toto247' Target='/word/247.html' Type='http://schemas.openxmlformats.org/officeDocument/2006/relationships/aFChunk'/><Relationship Id='toto248' Target='/word/248.html' Type='http://schemas.openxmlformats.org/officeDocument/2006/relationships/aFChunk'/><Relationship Id='toto249' Target='/word/249.html' Type='http://schemas.openxmlformats.org/officeDocument/2006/relationships/aFChunk'/><Relationship Id='toto250' Target='/word/250.html' Type='http://schemas.openxmlformats.org/officeDocument/2006/relationships/aFChunk'/><Relationship Id='toto251' Target='/word/251.html' Type='http://schemas.openxmlformats.org/officeDocument/2006/relationships/aFChunk'/><Relationship Id='toto252' Target='/word/252.html' Type='http://schemas.openxmlformats.org/officeDocument/2006/relationships/aFChunk'/><Relationship Id='toto253' Target='/word/253.html' Type='http://schemas.openxmlformats.org/officeDocument/2006/relationships/aFChunk'/><Relationship Id='toto254' Target='/word/254.html' Type='http://schemas.openxmlformats.org/officeDocument/2006/relationships/aFChunk'/><Relationship Id='toto255' Target='/word/255.html' Type='http://schemas.openxmlformats.org/officeDocument/2006/relationships/aFChunk'/><Relationship Id='toto256' Target='/word/256.html' Type='http://schemas.openxmlformats.org/officeDocument/2006/relationships/aFChunk'/><Relationship Id='toto257' Target='/word/257.html' Type='http://schemas.openxmlformats.org/officeDocument/2006/relationships/aFChunk'/><Relationship Id='toto258' Target='/word/258.html' Type='http://schemas.openxmlformats.org/officeDocument/2006/relationships/aFChunk'/><Relationship Id='toto259' Target='/word/259.html' Type='http://schemas.openxmlformats.org/officeDocument/2006/relationships/aFChunk'/><Relationship Id='toto260' Target='/word/260.html' Type='http://schemas.openxmlformats.org/officeDocument/2006/relationships/aFChunk'/><Relationship Id='toto261' Target='/word/261.html' Type='http://schemas.openxmlformats.org/officeDocument/2006/relationships/aFChunk'/><Relationship Id='toto262' Target='/word/262.html' Type='http://schemas.openxmlformats.org/officeDocument/2006/relationships/aFChunk'/><Relationship Id='toto263' Target='/word/263.html' Type='http://schemas.openxmlformats.org/officeDocument/2006/relationships/aFChunk'/><Relationship Id='toto264' Target='/word/264.html' Type='http://schemas.openxmlformats.org/officeDocument/2006/relationships/aFChunk'/><Relationship Id='toto265' Target='/word/265.html' Type='http://schemas.openxmlformats.org/officeDocument/2006/relationships/aFChunk'/><Relationship Id='toto266' Target='/word/266.html' Type='http://schemas.openxmlformats.org/officeDocument/2006/relationships/aFChunk'/><Relationship Id='toto267' Target='/word/267.html' Type='http://schemas.openxmlformats.org/officeDocument/2006/relationships/aFChunk'/><Relationship Id='toto268' Target='/word/268.html' Type='http://schemas.openxmlformats.org/officeDocument/2006/relationships/aFChunk'/><Relationship Id='toto269' Target='/word/269.html' Type='http://schemas.openxmlformats.org/officeDocument/2006/relationships/aFChunk'/><Relationship Id='toto270' Target='/word/270.html' Type='http://schemas.openxmlformats.org/officeDocument/2006/relationships/aFChunk'/><Relationship Id='toto271' Target='/word/271.html' Type='http://schemas.openxmlformats.org/officeDocument/2006/relationships/aFChunk'/><Relationship Id='toto272' Target='/word/272.html' Type='http://schemas.openxmlformats.org/officeDocument/2006/relationships/aFChunk'/><Relationship Id='toto273' Target='/word/273.html' Type='http://schemas.openxmlformats.org/officeDocument/2006/relationships/aFChunk'/><Relationship Id='toto274' Target='/word/274.html' Type='http://schemas.openxmlformats.org/officeDocument/2006/relationships/aFChunk'/><Relationship Id='toto275' Target='/word/275.html' Type='http://schemas.openxmlformats.org/officeDocument/2006/relationships/aFChunk'/><Relationship Id='toto276' Target='/word/276.html' Type='http://schemas.openxmlformats.org/officeDocument/2006/relationships/aFChunk'/><Relationship Id='toto277' Target='/word/277.html' Type='http://schemas.openxmlformats.org/officeDocument/2006/relationships/aFChunk'/><Relationship Id='toto278' Target='/word/278.html' Type='http://schemas.openxmlformats.org/officeDocument/2006/relationships/aFChunk'/><Relationship Id='toto279' Target='/word/279.html' Type='http://schemas.openxmlformats.org/officeDocument/2006/relationships/aFChunk'/><Relationship Id='toto280' Target='/word/280.html' Type='http://schemas.openxmlformats.org/officeDocument/2006/relationships/aFChunk'/><Relationship Id='toto281' Target='/word/281.html' Type='http://schemas.openxmlformats.org/officeDocument/2006/relationships/aFChunk'/><Relationship Id='toto282' Target='/word/282.html' Type='http://schemas.openxmlformats.org/officeDocument/2006/relationships/aFChunk'/><Relationship Id='toto283' Target='/word/283.html' Type='http://schemas.openxmlformats.org/officeDocument/2006/relationships/aFChunk'/><Relationship Id='toto284' Target='/word/284.html' Type='http://schemas.openxmlformats.org/officeDocument/2006/relationships/aFChunk'/><Relationship Id='toto285' Target='/word/285.html' Type='http://schemas.openxmlformats.org/officeDocument/2006/relationships/aFChunk'/><Relationship Id='toto286' Target='/word/286.html' Type='http://schemas.openxmlformats.org/officeDocument/2006/relationships/aFChunk'/><Relationship Id='toto287' Target='/word/287.html' Type='http://schemas.openxmlformats.org/officeDocument/2006/relationships/aFChunk'/><Relationship Id='toto288' Target='/word/288.html' Type='http://schemas.openxmlformats.org/officeDocument/2006/relationships/aFChunk'/><Relationship Id='toto289' Target='/word/289.html' Type='http://schemas.openxmlformats.org/officeDocument/2006/relationships/aFChunk'/><Relationship Id='toto290' Target='/word/290.html' Type='http://schemas.openxmlformats.org/officeDocument/2006/relationships/aFChunk'/><Relationship Id='toto291' Target='/word/291.html' Type='http://schemas.openxmlformats.org/officeDocument/2006/relationships/aFChunk'/><Relationship Id='toto292' Target='/word/292.html' Type='http://schemas.openxmlformats.org/officeDocument/2006/relationships/aFChunk'/><Relationship Id='toto293' Target='/word/293.html' Type='http://schemas.openxmlformats.org/officeDocument/2006/relationships/aFChunk'/><Relationship Id='toto294' Target='/word/294.html' Type='http://schemas.openxmlformats.org/officeDocument/2006/relationships/aFChunk'/><Relationship Id='toto295' Target='/word/295.html' Type='http://schemas.openxmlformats.org/officeDocument/2006/relationships/aFChunk'/><Relationship Id='toto296' Target='/word/296.html' Type='http://schemas.openxmlformats.org/officeDocument/2006/relationships/aFChunk'/><Relationship Id='toto297' Target='/word/297.html' Type='http://schemas.openxmlformats.org/officeDocument/2006/relationships/aFChunk'/><Relationship Id='toto298' Target='/word/298.html' Type='http://schemas.openxmlformats.org/officeDocument/2006/relationships/aFChunk'/><Relationship Id='toto299' Target='/word/299.html' Type='http://schemas.openxmlformats.org/officeDocument/2006/relationships/aFChunk'/><Relationship Id='toto300' Target='/word/300.html' Type='http://schemas.openxmlformats.org/officeDocument/2006/relationships/aFChunk'/><Relationship Id='toto301' Target='/word/301.html' Type='http://schemas.openxmlformats.org/officeDocument/2006/relationships/aFChunk'/><Relationship Id='toto302' Target='/word/302.html' Type='http://schemas.openxmlformats.org/officeDocument/2006/relationships/aFChunk'/><Relationship Id='toto303' Target='/word/303.html' Type='http://schemas.openxmlformats.org/officeDocument/2006/relationships/aFChunk'/><Relationship Id='toto304' Target='/word/304.html' Type='http://schemas.openxmlformats.org/officeDocument/2006/relationships/aFChunk'/><Relationship Id='toto305' Target='/word/305.html' Type='http://schemas.openxmlformats.org/officeDocument/2006/relationships/aFChunk'/><Relationship Id='toto306' Target='/word/306.html' Type='http://schemas.openxmlformats.org/officeDocument/2006/relationships/aFChunk'/><Relationship Id='toto307' Target='/word/307.html' Type='http://schemas.openxmlformats.org/officeDocument/2006/relationships/aFChunk'/><Relationship Id='toto308' Target='/word/308.html' Type='http://schemas.openxmlformats.org/officeDocument/2006/relationships/aFChunk'/><Relationship Id='toto309' Target='/word/309.html' Type='http://schemas.openxmlformats.org/officeDocument/2006/relationships/aFChunk'/><Relationship Id='toto310' Target='/word/310.html' Type='http://schemas.openxmlformats.org/officeDocument/2006/relationships/aFChunk'/><Relationship Id='toto311' Target='/word/311.html' Type='http://schemas.openxmlformats.org/officeDocument/2006/relationships/aFChunk'/><Relationship Id='toto312' Target='/word/312.html' Type='http://schemas.openxmlformats.org/officeDocument/2006/relationships/aFChunk'/><Relationship Id='toto313' Target='/word/313.html' Type='http://schemas.openxmlformats.org/officeDocument/2006/relationships/aFChunk'/><Relationship Id='toto314' Target='/word/314.html' Type='http://schemas.openxmlformats.org/officeDocument/2006/relationships/aFChunk'/><Relationship Id='toto315' Target='/word/315.html' Type='http://schemas.openxmlformats.org/officeDocument/2006/relationships/aFChunk'/><Relationship Id='toto316' Target='/word/316.html' Type='http://schemas.openxmlformats.org/officeDocument/2006/relationships/aFChunk'/><Relationship Id='toto317' Target='/word/317.html' Type='http://schemas.openxmlformats.org/officeDocument/2006/relationships/aFChunk'/><Relationship Id='toto318' Target='/word/318.html' Type='http://schemas.openxmlformats.org/officeDocument/2006/relationships/aFChunk'/><Relationship Id='toto319' Target='/word/319.html' Type='http://schemas.openxmlformats.org/officeDocument/2006/relationships/aFChunk'/><Relationship Id='toto320' Target='/word/320.html' Type='http://schemas.openxmlformats.org/officeDocument/2006/relationships/aFChunk'/><Relationship Id='toto321' Target='/word/321.html' Type='http://schemas.openxmlformats.org/officeDocument/2006/relationships/aFChunk'/><Relationship Id='toto322' Target='/word/322.html' Type='http://schemas.openxmlformats.org/officeDocument/2006/relationships/aFChunk'/><Relationship Id='toto323' Target='/word/323.html' Type='http://schemas.openxmlformats.org/officeDocument/2006/relationships/aFChunk'/><Relationship Id='toto324' Target='/word/324.html' Type='http://schemas.openxmlformats.org/officeDocument/2006/relationships/aFChunk'/><Relationship Id='toto325' Target='/word/325.html' Type='http://schemas.openxmlformats.org/officeDocument/2006/relationships/aFChunk'/><Relationship Id='toto326' Target='/word/326.html' Type='http://schemas.openxmlformats.org/officeDocument/2006/relationships/aFChunk'/><Relationship Id='toto327' Target='/word/327.html' Type='http://schemas.openxmlformats.org/officeDocument/2006/relationships/aFChunk'/><Relationship Id='toto328' Target='/word/328.html' Type='http://schemas.openxmlformats.org/officeDocument/2006/relationships/aFChunk'/><Relationship Id='toto329' Target='/word/329.html' Type='http://schemas.openxmlformats.org/officeDocument/2006/relationships/aFChunk'/><Relationship Id='toto330' Target='/word/330.html' Type='http://schemas.openxmlformats.org/officeDocument/2006/relationships/aFChunk'/><Relationship Id='toto331' Target='/word/331.html' Type='http://schemas.openxmlformats.org/officeDocument/2006/relationships/aFChunk'/><Relationship Id='toto332' Target='/word/332.html' Type='http://schemas.openxmlformats.org/officeDocument/2006/relationships/aFChunk'/><Relationship Id='toto333' Target='/word/333.html' Type='http://schemas.openxmlformats.org/officeDocument/2006/relationships/aFChunk'/><Relationship Id='toto334' Target='/word/334.html' Type='http://schemas.openxmlformats.org/officeDocument/2006/relationships/aFChunk'/><Relationship Id='toto335' Target='/word/335.html' Type='http://schemas.openxmlformats.org/officeDocument/2006/relationships/aFChunk'/><Relationship Id='toto336' Target='/word/336.html' Type='http://schemas.openxmlformats.org/officeDocument/2006/relationships/aFChunk'/><Relationship Id='toto337' Target='/word/337.html' Type='http://schemas.openxmlformats.org/officeDocument/2006/relationships/aFChunk'/><Relationship Id='toto338' Target='/word/338.html' Type='http://schemas.openxmlformats.org/officeDocument/2006/relationships/aFChunk'/><Relationship Id='toto339' Target='/word/339.html' Type='http://schemas.openxmlformats.org/officeDocument/2006/relationships/aFChunk'/><Relationship Id='toto340' Target='/word/340.html' Type='http://schemas.openxmlformats.org/officeDocument/2006/relationships/aFChunk'/><Relationship Id='toto341' Target='/word/341.html' Type='http://schemas.openxmlformats.org/officeDocument/2006/relationships/aFChunk'/><Relationship Id='toto342' Target='/word/342.html' Type='http://schemas.openxmlformats.org/officeDocument/2006/relationships/aFChunk'/><Relationship Id='toto343' Target='/word/343.html' Type='http://schemas.openxmlformats.org/officeDocument/2006/relationships/aFChunk'/><Relationship Id='toto344' Target='/word/344.html' Type='http://schemas.openxmlformats.org/officeDocument/2006/relationships/aFChunk'/><Relationship Id='toto345' Target='/word/345.html' Type='http://schemas.openxmlformats.org/officeDocument/2006/relationships/aFChunk'/><Relationship Id='toto346' Target='/word/346.html' Type='http://schemas.openxmlformats.org/officeDocument/2006/relationships/aFChunk'/><Relationship Id='toto347' Target='/word/347.html' Type='http://schemas.openxmlformats.org/officeDocument/2006/relationships/aFChunk'/><Relationship Id='toto348' Target='/word/348.html' Type='http://schemas.openxmlformats.org/officeDocument/2006/relationships/aFChunk'/><Relationship Id='toto349' Target='/word/349.html' Type='http://schemas.openxmlformats.org/officeDocument/2006/relationships/aFChunk'/><Relationship Id='toto350' Target='/word/350.html' Type='http://schemas.openxmlformats.org/officeDocument/2006/relationships/aFChunk'/><Relationship Id='toto351' Target='/word/351.html' Type='http://schemas.openxmlformats.org/officeDocument/2006/relationships/aFChunk'/><Relationship Id='toto352' Target='/word/352.html' Type='http://schemas.openxmlformats.org/officeDocument/2006/relationships/aFChunk'/><Relationship Id='toto353' Target='/word/353.html' Type='http://schemas.openxmlformats.org/officeDocument/2006/relationships/aFChunk'/><Relationship Id='toto354' Target='/word/354.html' Type='http://schemas.openxmlformats.org/officeDocument/2006/relationships/aFChunk'/><Relationship Id='toto355' Target='/word/355.html' Type='http://schemas.openxmlformats.org/officeDocument/2006/relationships/aFChunk'/><Relationship Id='toto356' Target='/word/356.html' Type='http://schemas.openxmlformats.org/officeDocument/2006/relationships/aFChunk'/><Relationship Id='toto357' Target='/word/357.html' Type='http://schemas.openxmlformats.org/officeDocument/2006/relationships/aFChunk'/><Relationship Id='toto358' Target='/word/358.html' Type='http://schemas.openxmlformats.org/officeDocument/2006/relationships/aFChunk'/><Relationship Id='toto359' Target='/word/359.html' Type='http://schemas.openxmlformats.org/officeDocument/2006/relationships/aFChunk'/><Relationship Id='toto360' Target='/word/360.html' Type='http://schemas.openxmlformats.org/officeDocument/2006/relationships/aFChunk'/><Relationship Id='toto361' Target='/word/361.html' Type='http://schemas.openxmlformats.org/officeDocument/2006/relationships/aFChunk'/><Relationship Id='toto362' Target='/word/362.html' Type='http://schemas.openxmlformats.org/officeDocument/2006/relationships/aFChunk'/><Relationship Id='toto363' Target='/word/363.html' Type='http://schemas.openxmlformats.org/officeDocument/2006/relationships/aFChunk'/><Relationship Id='toto364' Target='/word/364.html' Type='http://schemas.openxmlformats.org/officeDocument/2006/relationships/aFChunk'/><Relationship Id='toto365' Target='/word/365.html' Type='http://schemas.openxmlformats.org/officeDocument/2006/relationships/aFChunk'/><Relationship Id='toto366' Target='/word/366.html' Type='http://schemas.openxmlformats.org/officeDocument/2006/relationships/aFChunk'/><Relationship Id='toto367' Target='/word/367.html' Type='http://schemas.openxmlformats.org/officeDocument/2006/relationships/aFChunk'/><Relationship Id='toto368' Target='/word/368.html' Type='http://schemas.openxmlformats.org/officeDocument/2006/relationships/aFChunk'/><Relationship Id='toto369' Target='/word/369.html' Type='http://schemas.openxmlformats.org/officeDocument/2006/relationships/aFChunk'/><Relationship Id='toto370' Target='/word/370.html' Type='http://schemas.openxmlformats.org/officeDocument/2006/relationships/aFChunk'/><Relationship Id='toto371' Target='/word/371.html' Type='http://schemas.openxmlformats.org/officeDocument/2006/relationships/aFChunk'/><Relationship Id='toto372' Target='/word/372.html' Type='http://schemas.openxmlformats.org/officeDocument/2006/relationships/aFChunk'/><Relationship Id='toto373' Target='/word/373.html' Type='http://schemas.openxmlformats.org/officeDocument/2006/relationships/aFChunk'/><Relationship Id='toto374' Target='/word/374.html' Type='http://schemas.openxmlformats.org/officeDocument/2006/relationships/aFChunk'/><Relationship Id='toto375' Target='/word/375.html' Type='http://schemas.openxmlformats.org/officeDocument/2006/relationships/aFChunk'/><Relationship Id='toto376' Target='/word/376.html' Type='http://schemas.openxmlformats.org/officeDocument/2006/relationships/aFChunk'/><Relationship Id='toto377' Target='/word/377.html' Type='http://schemas.openxmlformats.org/officeDocument/2006/relationships/aFChunk'/><Relationship Id='toto378' Target='/word/378.html' Type='http://schemas.openxmlformats.org/officeDocument/2006/relationships/aFChunk'/><Relationship Id='toto379' Target='/word/379.html' Type='http://schemas.openxmlformats.org/officeDocument/2006/relationships/aFChunk'/><Relationship Id='toto380' Target='/word/380.html' Type='http://schemas.openxmlformats.org/officeDocument/2006/relationships/aFChunk'/><Relationship Id='toto381' Target='/word/381.html' Type='http://schemas.openxmlformats.org/officeDocument/2006/relationships/aFChunk'/><Relationship Id='toto382' Target='/word/382.html' Type='http://schemas.openxmlformats.org/officeDocument/2006/relationships/aFChunk'/><Relationship Id='toto383' Target='/word/383.html' Type='http://schemas.openxmlformats.org/officeDocument/2006/relationships/aFChunk'/><Relationship Id='toto384' Target='/word/384.html' Type='http://schemas.openxmlformats.org/officeDocument/2006/relationships/aFChunk'/><Relationship Id='toto385' Target='/word/385.html' Type='http://schemas.openxmlformats.org/officeDocument/2006/relationships/aFChunk'/><Relationship Id='toto386' Target='/word/386.html' Type='http://schemas.openxmlformats.org/officeDocument/2006/relationships/aFChunk'/><Relationship Id='toto387' Target='/word/387.html' Type='http://schemas.openxmlformats.org/officeDocument/2006/relationships/aFChunk'/><Relationship Id='toto388' Target='/word/388.html' Type='http://schemas.openxmlformats.org/officeDocument/2006/relationships/aFChunk'/><Relationship Id='toto389' Target='/word/389.html' Type='http://schemas.openxmlformats.org/officeDocument/2006/relationships/aFChunk'/><Relationship Id='toto390' Target='/word/390.html' Type='http://schemas.openxmlformats.org/officeDocument/2006/relationships/aFChunk'/><Relationship Id='toto391' Target='/word/391.html' Type='http://schemas.openxmlformats.org/officeDocument/2006/relationships/aFChunk'/><Relationship Id='toto392' Target='/word/392.html' Type='http://schemas.openxmlformats.org/officeDocument/2006/relationships/aFChunk'/><Relationship Id='toto393' Target='/word/393.html' Type='http://schemas.openxmlformats.org/officeDocument/2006/relationships/aFChunk'/><Relationship Id='toto394' Target='/word/394.html' Type='http://schemas.openxmlformats.org/officeDocument/2006/relationships/aFChunk'/><Relationship Id='toto395' Target='/word/395.html' Type='http://schemas.openxmlformats.org/officeDocument/2006/relationships/aFChunk'/><Relationship Id='toto396' Target='/word/396.html' Type='http://schemas.openxmlformats.org/officeDocument/2006/relationships/aFChunk'/><Relationship Id='toto397' Target='/word/397.html' Type='http://schemas.openxmlformats.org/officeDocument/2006/relationships/aFChunk'/><Relationship Id='toto398' Target='/word/398.html' Type='http://schemas.openxmlformats.org/officeDocument/2006/relationships/aFChunk'/><Relationship Id='toto399' Target='/word/399.html' Type='http://schemas.openxmlformats.org/officeDocument/2006/relationships/aFChunk'/><Relationship Id='toto400' Target='/word/400.html' Type='http://schemas.openxmlformats.org/officeDocument/2006/relationships/aFChunk'/><Relationship Id='toto401' Target='/word/401.html' Type='http://schemas.openxmlformats.org/officeDocument/2006/relationships/aFChunk'/><Relationship Id='toto402' Target='/word/402.html' Type='http://schemas.openxmlformats.org/officeDocument/2006/relationships/aFChunk'/><Relationship Id='toto403' Target='/word/403.html' Type='http://schemas.openxmlformats.org/officeDocument/2006/relationships/aFChunk'/><Relationship Id='toto404' Target='/word/404.html' Type='http://schemas.openxmlformats.org/officeDocument/2006/relationships/aFChunk'/><Relationship Id='toto405' Target='/word/405.html' Type='http://schemas.openxmlformats.org/officeDocument/2006/relationships/aFChunk'/><Relationship Id='toto406' Target='/word/406.html' Type='http://schemas.openxmlformats.org/officeDocument/2006/relationships/aFChunk'/><Relationship Id='toto407' Target='/word/407.html' Type='http://schemas.openxmlformats.org/officeDocument/2006/relationships/aFChunk'/><Relationship Id='toto408' Target='/word/408.html' Type='http://schemas.openxmlformats.org/officeDocument/2006/relationships/aFChunk'/><Relationship Id='toto409' Target='/word/409.html' Type='http://schemas.openxmlformats.org/officeDocument/2006/relationships/aFChunk'/><Relationship Id='toto410' Target='/word/410.html' Type='http://schemas.openxmlformats.org/officeDocument/2006/relationships/aFChunk'/><Relationship Id='toto411' Target='/word/411.html' Type='http://schemas.openxmlformats.org/officeDocument/2006/relationships/aFChunk'/><Relationship Id='toto412' Target='/word/412.html' Type='http://schemas.openxmlformats.org/officeDocument/2006/relationships/aFChunk'/><Relationship Id='toto413' Target='/word/413.html' Type='http://schemas.openxmlformats.org/officeDocument/2006/relationships/aFChunk'/><Relationship Id='toto414' Target='/word/414.html' Type='http://schemas.openxmlformats.org/officeDocument/2006/relationships/aFChunk'/><Relationship Id='toto415' Target='/word/415.html' Type='http://schemas.openxmlformats.org/officeDocument/2006/relationships/aFChunk'/><Relationship Id='toto416' Target='/word/416.html' Type='http://schemas.openxmlformats.org/officeDocument/2006/relationships/aFChunk'/><Relationship Id='toto417' Target='/word/417.html' Type='http://schemas.openxmlformats.org/officeDocument/2006/relationships/aFChunk'/><Relationship Id='toto418' Target='/word/418.html' Type='http://schemas.openxmlformats.org/officeDocument/2006/relationships/aFChunk'/><Relationship Id='toto419' Target='/word/419.html' Type='http://schemas.openxmlformats.org/officeDocument/2006/relationships/aFChunk'/><Relationship Id='toto420' Target='/word/420.html' Type='http://schemas.openxmlformats.org/officeDocument/2006/relationships/aFChunk'/><Relationship Id='toto421' Target='/word/421.html' Type='http://schemas.openxmlformats.org/officeDocument/2006/relationships/aFChunk'/><Relationship Id='toto422' Target='/word/422.html' Type='http://schemas.openxmlformats.org/officeDocument/2006/relationships/aFChunk'/><Relationship Id='toto423' Target='/word/423.html' Type='http://schemas.openxmlformats.org/officeDocument/2006/relationships/aFChunk'/><Relationship Id='toto424' Target='/word/424.html' Type='http://schemas.openxmlformats.org/officeDocument/2006/relationships/aFChunk'/><Relationship Id='toto425' Target='/word/425.html' Type='http://schemas.openxmlformats.org/officeDocument/2006/relationships/aFChunk'/><Relationship Id='toto426' Target='/word/426.html' Type='http://schemas.openxmlformats.org/officeDocument/2006/relationships/aFChunk'/><Relationship Id='toto427' Target='/word/427.html' Type='http://schemas.openxmlformats.org/officeDocument/2006/relationships/aFChunk'/><Relationship Id='toto428' Target='/word/428.html' Type='http://schemas.openxmlformats.org/officeDocument/2006/relationships/aFChunk'/><Relationship Id='toto429' Target='/word/429.html' Type='http://schemas.openxmlformats.org/officeDocument/2006/relationships/aFChunk'/><Relationship Id='toto430' Target='/word/430.html' Type='http://schemas.openxmlformats.org/officeDocument/2006/relationships/aFChunk'/><Relationship Id='toto431' Target='/word/431.html' Type='http://schemas.openxmlformats.org/officeDocument/2006/relationships/aFChunk'/><Relationship Id='toto432' Target='/word/432.html' Type='http://schemas.openxmlformats.org/officeDocument/2006/relationships/aFChunk'/><Relationship Id='toto433' Target='/word/433.html' Type='http://schemas.openxmlformats.org/officeDocument/2006/relationships/aFChunk'/><Relationship Id='toto434' Target='/word/434.html' Type='http://schemas.openxmlformats.org/officeDocument/2006/relationships/aFChunk'/><Relationship Id='toto435' Target='/word/435.html' Type='http://schemas.openxmlformats.org/officeDocument/2006/relationships/aFChunk'/><Relationship Id='toto436' Target='/word/436.html' Type='http://schemas.openxmlformats.org/officeDocument/2006/relationships/aFChunk'/><Relationship Id='toto437' Target='/word/437.html' Type='http://schemas.openxmlformats.org/officeDocument/2006/relationships/aFChunk'/><Relationship Id='toto438' Target='/word/438.html' Type='http://schemas.openxmlformats.org/officeDocument/2006/relationships/aFChunk'/><Relationship Id='toto439' Target='/word/439.html' Type='http://schemas.openxmlformats.org/officeDocument/2006/relationships/aFChunk'/><Relationship Id='toto440' Target='/word/440.html' Type='http://schemas.openxmlformats.org/officeDocument/2006/relationships/aFChunk'/><Relationship Id='toto441' Target='/word/441.html' Type='http://schemas.openxmlformats.org/officeDocument/2006/relationships/aFChunk'/><Relationship Id='toto442' Target='/word/442.html' Type='http://schemas.openxmlformats.org/officeDocument/2006/relationships/aFChunk'/><Relationship Id='toto443' Target='/word/443.html' Type='http://schemas.openxmlformats.org/officeDocument/2006/relationships/aFChunk'/><Relationship Id='toto444' Target='/word/444.html' Type='http://schemas.openxmlformats.org/officeDocument/2006/relationships/aFChunk'/><Relationship Id='toto445' Target='/word/445.html' Type='http://schemas.openxmlformats.org/officeDocument/2006/relationships/aFChunk'/><Relationship Id='toto446' Target='/word/446.html' Type='http://schemas.openxmlformats.org/officeDocument/2006/relationships/aFChunk'/><Relationship Id='toto447' Target='/word/447.html' Type='http://schemas.openxmlformats.org/officeDocument/2006/relationships/aFChunk'/><Relationship Id='toto448' Target='/word/448.html' Type='http://schemas.openxmlformats.org/officeDocument/2006/relationships/aFChunk'/><Relationship Id='toto449' Target='/word/449.html' Type='http://schemas.openxmlformats.org/officeDocument/2006/relationships/aFChunk'/><Relationship Id='toto450' Target='/word/450.html' Type='http://schemas.openxmlformats.org/officeDocument/2006/relationships/aFChunk'/><Relationship Id='toto451' Target='/word/451.html' Type='http://schemas.openxmlformats.org/officeDocument/2006/relationships/aFChunk'/><Relationship Id='toto452' Target='/word/452.html' Type='http://schemas.openxmlformats.org/officeDocument/2006/relationships/aFChunk'/><Relationship Id='toto453' Target='/word/453.html' Type='http://schemas.openxmlformats.org/officeDocument/2006/relationships/aFChunk'/><Relationship Id='toto454' Target='/word/454.html' Type='http://schemas.openxmlformats.org/officeDocument/2006/relationships/aFChunk'/><Relationship Id='toto455' Target='/word/455.html' Type='http://schemas.openxmlformats.org/officeDocument/2006/relationships/aFChunk'/><Relationship Id='toto456' Target='/word/456.html' Type='http://schemas.openxmlformats.org/officeDocument/2006/relationships/aFChunk'/><Relationship Id='toto457' Target='/word/457.html' Type='http://schemas.openxmlformats.org/officeDocument/2006/relationships/aFChunk'/><Relationship Id='toto458' Target='/word/458.html' Type='http://schemas.openxmlformats.org/officeDocument/2006/relationships/aFChunk'/><Relationship Id='toto459' Target='/word/459.html' Type='http://schemas.openxmlformats.org/officeDocument/2006/relationships/aFChunk'/><Relationship Id='toto460' Target='/word/460.html' Type='http://schemas.openxmlformats.org/officeDocument/2006/relationships/aFChunk'/><Relationship Id='toto461' Target='/word/461.html' Type='http://schemas.openxmlformats.org/officeDocument/2006/relationships/aFChunk'/><Relationship Id='toto462' Target='/word/462.html' Type='http://schemas.openxmlformats.org/officeDocument/2006/relationships/aFChunk'/><Relationship Id='toto463' Target='/word/463.html' Type='http://schemas.openxmlformats.org/officeDocument/2006/relationships/aFChunk'/><Relationship Id='toto464' Target='/word/464.html' Type='http://schemas.openxmlformats.org/officeDocument/2006/relationships/aFChunk'/><Relationship Id='toto465' Target='/word/465.html' Type='http://schemas.openxmlformats.org/officeDocument/2006/relationships/aFChunk'/><Relationship Id='toto466' Target='/word/466.html' Type='http://schemas.openxmlformats.org/officeDocument/2006/relationships/aFChunk'/><Relationship Id='toto467' Target='/word/467.html' Type='http://schemas.openxmlformats.org/officeDocument/2006/relationships/aFChunk'/><Relationship Id='toto468' Target='/word/468.html' Type='http://schemas.openxmlformats.org/officeDocument/2006/relationships/aFChunk'/><Relationship Id='toto469' Target='/word/469.html' Type='http://schemas.openxmlformats.org/officeDocument/2006/relationships/aFChunk'/><Relationship Id='toto470' Target='/word/470.html' Type='http://schemas.openxmlformats.org/officeDocument/2006/relationships/aFChunk'/><Relationship Id='toto471' Target='/word/471.html' Type='http://schemas.openxmlformats.org/officeDocument/2006/relationships/aFChunk'/><Relationship Id='toto472' Target='/word/472.html' Type='http://schemas.openxmlformats.org/officeDocument/2006/relationships/aFChunk'/><Relationship Id='toto473' Target='/word/473.html' Type='http://schemas.openxmlformats.org/officeDocument/2006/relationships/aFChunk'/><Relationship Id='toto474' Target='/word/474.html' Type='http://schemas.openxmlformats.org/officeDocument/2006/relationships/aFChunk'/><Relationship Id='toto475' Target='/word/475.html' Type='http://schemas.openxmlformats.org/officeDocument/2006/relationships/aFChunk'/><Relationship Id='toto476' Target='/word/476.html' Type='http://schemas.openxmlformats.org/officeDocument/2006/relationships/aFChunk'/><Relationship Id='toto477' Target='/word/477.html' Type='http://schemas.openxmlformats.org/officeDocument/2006/relationships/aFChunk'/><Relationship Id='toto478' Target='/word/478.html' Type='http://schemas.openxmlformats.org/officeDocument/2006/relationships/aFChunk'/><Relationship Id='toto479' Target='/word/479.html' Type='http://schemas.openxmlformats.org/officeDocument/2006/relationships/aFChunk'/><Relationship Id='toto480' Target='/word/480.html' Type='http://schemas.openxmlformats.org/officeDocument/2006/relationships/aFChunk'/><Relationship Id='toto481' Target='/word/481.html' Type='http://schemas.openxmlformats.org/officeDocument/2006/relationships/aFChunk'/><Relationship Id='toto482' Target='/word/482.html' Type='http://schemas.openxmlformats.org/officeDocument/2006/relationships/aFChunk'/><Relationship Id='toto483' Target='/word/483.html' Type='http://schemas.openxmlformats.org/officeDocument/2006/relationships/aFChunk'/><Relationship Id='toto484' Target='/word/484.html' Type='http://schemas.openxmlformats.org/officeDocument/2006/relationships/aFChunk'/><Relationship Id='toto485' Target='/word/485.html' Type='http://schemas.openxmlformats.org/officeDocument/2006/relationships/aFChunk'/><Relationship Id='toto486' Target='/word/486.html' Type='http://schemas.openxmlformats.org/officeDocument/2006/relationships/aFChunk'/><Relationship Id='toto487' Target='/word/487.html' Type='http://schemas.openxmlformats.org/officeDocument/2006/relationships/aFChunk'/><Relationship Id='toto488' Target='/word/488.html' Type='http://schemas.openxmlformats.org/officeDocument/2006/relationships/aFChunk'/><Relationship Id='toto489' Target='/word/489.html' Type='http://schemas.openxmlformats.org/officeDocument/2006/relationships/aFChunk'/><Relationship Id='toto490' Target='/word/490.html' Type='http://schemas.openxmlformats.org/officeDocument/2006/relationships/aFChunk'/><Relationship Id='toto491' Target='/word/491.html' Type='http://schemas.openxmlformats.org/officeDocument/2006/relationships/aFChunk'/><Relationship Id='toto492' Target='/word/492.html' Type='http://schemas.openxmlformats.org/officeDocument/2006/relationships/aFChunk'/><Relationship Id='toto493' Target='/word/493.html' Type='http://schemas.openxmlformats.org/officeDocument/2006/relationships/aFChunk'/><Relationship Id='toto494' Target='/word/494.html' Type='http://schemas.openxmlformats.org/officeDocument/2006/relationships/aFChunk'/><Relationship Id='toto495' Target='/word/495.html' Type='http://schemas.openxmlformats.org/officeDocument/2006/relationships/aFChunk'/><Relationship Id='toto496' Target='/word/496.html' Type='http://schemas.openxmlformats.org/officeDocument/2006/relationships/aFChunk'/><Relationship Id='toto497' Target='/word/497.html' Type='http://schemas.openxmlformats.org/officeDocument/2006/relationships/aFChunk'/><Relationship Id='toto498' Target='/word/498.html' Type='http://schemas.openxmlformats.org/officeDocument/2006/relationships/aFChunk'/><Relationship Id='toto499' Target='/word/499.html' Type='http://schemas.openxmlformats.org/officeDocument/2006/relationships/aFChunk'/><Relationship Id='toto500' Target='/word/500.html' Type='http://schemas.openxmlformats.org/officeDocument/2006/relationships/aFChunk'/><Relationship Id='toto501' Target='/word/501.html' Type='http://schemas.openxmlformats.org/officeDocument/2006/relationships/aFChunk'/><Relationship Id='toto502' Target='/word/502.html' Type='http://schemas.openxmlformats.org/officeDocument/2006/relationships/aFChunk'/><Relationship Id='toto503' Target='/word/503.html' Type='http://schemas.openxmlformats.org/officeDocument/2006/relationships/aFChunk'/><Relationship Id='toto504' Target='/word/504.html' Type='http://schemas.openxmlformats.org/officeDocument/2006/relationships/aFChunk'/><Relationship Id='toto505' Target='/word/505.html' Type='http://schemas.openxmlformats.org/officeDocument/2006/relationships/aFChunk'/><Relationship Id='toto506' Target='/word/506.html' Type='http://schemas.openxmlformats.org/officeDocument/2006/relationships/aFChunk'/><Relationship Id='toto507' Target='/word/507.html' Type='http://schemas.openxmlformats.org/officeDocument/2006/relationships/aFChunk'/><Relationship Id='toto508' Target='/word/508.html' Type='http://schemas.openxmlformats.org/officeDocument/2006/relationships/aFChunk'/><Relationship Id='toto509' Target='/word/509.html' Type='http://schemas.openxmlformats.org/officeDocument/2006/relationships/aFChunk'/><Relationship Id='toto510' Target='/word/510.html' Type='http://schemas.openxmlformats.org/officeDocument/2006/relationships/aFChunk'/><Relationship Id='toto511' Target='/word/511.html' Type='http://schemas.openxmlformats.org/officeDocument/2006/relationships/aFChunk'/><Relationship Id='toto512' Target='/word/512.html' Type='http://schemas.openxmlformats.org/officeDocument/2006/relationships/aFChunk'/><Relationship Id='toto513' Target='/word/513.html' Type='http://schemas.openxmlformats.org/officeDocument/2006/relationships/aFChunk'/><Relationship Id='toto514' Target='/word/514.html' Type='http://schemas.openxmlformats.org/officeDocument/2006/relationships/aFChunk'/><Relationship Id='toto515' Target='/word/515.html' Type='http://schemas.openxmlformats.org/officeDocument/2006/relationships/aFChunk'/><Relationship Id='toto516' Target='/word/516.html' Type='http://schemas.openxmlformats.org/officeDocument/2006/relationships/aFChunk'/><Relationship Id='toto517' Target='/word/517.html' Type='http://schemas.openxmlformats.org/officeDocument/2006/relationships/aFChunk'/><Relationship Id='toto518' Target='/word/518.html' Type='http://schemas.openxmlformats.org/officeDocument/2006/relationships/aFChunk'/><Relationship Id='toto519' Target='/word/519.html' Type='http://schemas.openxmlformats.org/officeDocument/2006/relationships/aFChunk'/><Relationship Id='toto520' Target='/word/520.html' Type='http://schemas.openxmlformats.org/officeDocument/2006/relationships/aFChunk'/><Relationship Id='toto521' Target='/word/521.html' Type='http://schemas.openxmlformats.org/officeDocument/2006/relationships/aFChunk'/><Relationship Id='toto522' Target='/word/522.html' Type='http://schemas.openxmlformats.org/officeDocument/2006/relationships/aFChunk'/><Relationship Id='toto523' Target='/word/523.html' Type='http://schemas.openxmlformats.org/officeDocument/2006/relationships/aFChunk'/><Relationship Id='toto524' Target='/word/524.html' Type='http://schemas.openxmlformats.org/officeDocument/2006/relationships/aFChunk'/><Relationship Id='toto525' Target='/word/525.html' Type='http://schemas.openxmlformats.org/officeDocument/2006/relationships/aFChunk'/><Relationship Id='toto526' Target='/word/526.html' Type='http://schemas.openxmlformats.org/officeDocument/2006/relationships/aFChunk'/><Relationship Id='toto527' Target='/word/527.html' Type='http://schemas.openxmlformats.org/officeDocument/2006/relationships/aFChunk'/><Relationship Id='toto528' Target='/word/528.html' Type='http://schemas.openxmlformats.org/officeDocument/2006/relationships/aFChunk'/><Relationship Id='toto529' Target='/word/529.html' Type='http://schemas.openxmlformats.org/officeDocument/2006/relationships/aFChunk'/><Relationship Id='toto530' Target='/word/530.html' Type='http://schemas.openxmlformats.org/officeDocument/2006/relationships/aFChunk'/><Relationship Id='toto531' Target='/word/531.html' Type='http://schemas.openxmlformats.org/officeDocument/2006/relationships/aFChunk'/><Relationship Id='toto532' Target='/word/532.html' Type='http://schemas.openxmlformats.org/officeDocument/2006/relationships/aFChunk'/><Relationship Id='toto533' Target='/word/533.html' Type='http://schemas.openxmlformats.org/officeDocument/2006/relationships/aFChunk'/><Relationship Id='toto534' Target='/word/534.html' Type='http://schemas.openxmlformats.org/officeDocument/2006/relationships/aFChunk'/><Relationship Id='toto535' Target='/word/535.html' Type='http://schemas.openxmlformats.org/officeDocument/2006/relationships/aFChunk'/><Relationship Id='toto536' Target='/word/536.html' Type='http://schemas.openxmlformats.org/officeDocument/2006/relationships/aFChunk'/><Relationship Id='toto537' Target='/word/537.html' Type='http://schemas.openxmlformats.org/officeDocument/2006/relationships/aFChunk'/><Relationship Id='toto538' Target='/word/538.html' Type='http://schemas.openxmlformats.org/officeDocument/2006/relationships/aFChunk'/><Relationship Id='toto539' Target='/word/539.html' Type='http://schemas.openxmlformats.org/officeDocument/2006/relationships/aFChunk'/><Relationship Id='toto540' Target='/word/540.html' Type='http://schemas.openxmlformats.org/officeDocument/2006/relationships/aFChunk'/><Relationship Id='toto541' Target='/word/541.html' Type='http://schemas.openxmlformats.org/officeDocument/2006/relationships/aFChunk'/><Relationship Id='toto542' Target='/word/542.html' Type='http://schemas.openxmlformats.org/officeDocument/2006/relationships/aFChunk'/><Relationship Id='toto543' Target='/word/543.html' Type='http://schemas.openxmlformats.org/officeDocument/2006/relationships/aFChunk'/><Relationship Id='toto544' Target='/word/544.html' Type='http://schemas.openxmlformats.org/officeDocument/2006/relationships/aFChunk'/><Relationship Id='toto545' Target='/word/545.html' Type='http://schemas.openxmlformats.org/officeDocument/2006/relationships/aFChunk'/><Relationship Id='toto546' Target='/word/546.html' Type='http://schemas.openxmlformats.org/officeDocument/2006/relationships/aFChunk'/><Relationship Id='toto547' Target='/word/547.html' Type='http://schemas.openxmlformats.org/officeDocument/2006/relationships/aFChunk'/><Relationship Id='toto548' Target='/word/548.html' Type='http://schemas.openxmlformats.org/officeDocument/2006/relationships/aFChunk'/><Relationship Id='toto549' Target='/word/549.html' Type='http://schemas.openxmlformats.org/officeDocument/2006/relationships/aFChunk'/><Relationship Id='toto550' Target='/word/550.html' Type='http://schemas.openxmlformats.org/officeDocument/2006/relationships/aFChunk'/><Relationship Id='toto551' Target='/word/551.html' Type='http://schemas.openxmlformats.org/officeDocument/2006/relationships/aFChunk'/><Relationship Id='toto552' Target='/word/552.html' Type='http://schemas.openxmlformats.org/officeDocument/2006/relationships/aFChunk'/><Relationship Id='toto553' Target='/word/553.html' Type='http://schemas.openxmlformats.org/officeDocument/2006/relationships/aFChunk'/><Relationship Id='toto554' Target='/word/554.html' Type='http://schemas.openxmlformats.org/officeDocument/2006/relationships/aFChunk'/><Relationship Id='toto555' Target='/word/555.html' Type='http://schemas.openxmlformats.org/officeDocument/2006/relationships/aFChunk'/><Relationship Id='toto556' Target='/word/556.html' Type='http://schemas.openxmlformats.org/officeDocument/2006/relationships/aFChunk'/><Relationship Id='toto557' Target='/word/557.html' Type='http://schemas.openxmlformats.org/officeDocument/2006/relationships/aFChunk'/><Relationship Id='toto558' Target='/word/558.html' Type='http://schemas.openxmlformats.org/officeDocument/2006/relationships/aFChunk'/><Relationship Id='toto559' Target='/word/559.html' Type='http://schemas.openxmlformats.org/officeDocument/2006/relationships/aFChunk'/><Relationship Id='toto560' Target='/word/560.html' Type='http://schemas.openxmlformats.org/officeDocument/2006/relationships/aFChunk'/><Relationship Id='toto561' Target='/word/561.html' Type='http://schemas.openxmlformats.org/officeDocument/2006/relationships/aFChunk'/><Relationship Id='toto562' Target='/word/562.html' Type='http://schemas.openxmlformats.org/officeDocument/2006/relationships/aFChunk'/><Relationship Id='toto563' Target='/word/563.html' Type='http://schemas.openxmlformats.org/officeDocument/2006/relationships/aFChunk'/><Relationship Id='toto564' Target='/word/564.html' Type='http://schemas.openxmlformats.org/officeDocument/2006/relationships/aFChunk'/><Relationship Id='toto565' Target='/word/565.html' Type='http://schemas.openxmlformats.org/officeDocument/2006/relationships/aFChunk'/><Relationship Id='toto566' Target='/word/566.html' Type='http://schemas.openxmlformats.org/officeDocument/2006/relationships/aFChunk'/><Relationship Id='toto567' Target='/word/567.html' Type='http://schemas.openxmlformats.org/officeDocument/2006/relationships/aFChunk'/><Relationship Id='toto568' Target='/word/568.html' Type='http://schemas.openxmlformats.org/officeDocument/2006/relationships/aFChunk'/><Relationship Id='toto569' Target='/word/569.html' Type='http://schemas.openxmlformats.org/officeDocument/2006/relationships/aFChunk'/><Relationship Id='toto570' Target='/word/570.html' Type='http://schemas.openxmlformats.org/officeDocument/2006/relationships/aFChunk'/><Relationship Id='toto571' Target='/word/571.html' Type='http://schemas.openxmlformats.org/officeDocument/2006/relationships/aFChunk'/><Relationship Id='toto572' Target='/word/572.html' Type='http://schemas.openxmlformats.org/officeDocument/2006/relationships/aFChunk'/><Relationship Id='toto573' Target='/word/573.html' Type='http://schemas.openxmlformats.org/officeDocument/2006/relationships/aFChunk'/><Relationship Id='toto574' Target='/word/574.html' Type='http://schemas.openxmlformats.org/officeDocument/2006/relationships/aFChunk'/><Relationship Id='toto575' Target='/word/575.html' Type='http://schemas.openxmlformats.org/officeDocument/2006/relationships/aFChunk'/><Relationship Id='toto576' Target='/word/576.html' Type='http://schemas.openxmlformats.org/officeDocument/2006/relationships/aFChunk'/><Relationship Id='toto577' Target='/word/577.html' Type='http://schemas.openxmlformats.org/officeDocument/2006/relationships/aFChunk'/><Relationship Id='toto578' Target='/word/578.html' Type='http://schemas.openxmlformats.org/officeDocument/2006/relationships/aFChunk'/><Relationship Id='toto579' Target='/word/579.html' Type='http://schemas.openxmlformats.org/officeDocument/2006/relationships/aFChunk'/><Relationship Id='toto580' Target='/word/580.html' Type='http://schemas.openxmlformats.org/officeDocument/2006/relationships/aFChunk'/><Relationship Id='toto581' Target='/word/581.html' Type='http://schemas.openxmlformats.org/officeDocument/2006/relationships/aFChunk'/><Relationship Id='toto582' Target='/word/582.html' Type='http://schemas.openxmlformats.org/officeDocument/2006/relationships/aFChunk'/><Relationship Id='toto583' Target='/word/583.html' Type='http://schemas.openxmlformats.org/officeDocument/2006/relationships/aFChunk'/><Relationship Id='toto584' Target='/word/584.html' Type='http://schemas.openxmlformats.org/officeDocument/2006/relationships/aFChunk'/><Relationship Id='toto585' Target='/word/585.html' Type='http://schemas.openxmlformats.org/officeDocument/2006/relationships/aFChunk'/><Relationship Id='toto586' Target='/word/586.html' Type='http://schemas.openxmlformats.org/officeDocument/2006/relationships/aFChunk'/><Relationship Id='toto587' Target='/word/587.html' Type='http://schemas.openxmlformats.org/officeDocument/2006/relationships/aFChunk'/><Relationship Id='toto588' Target='/word/588.html' Type='http://schemas.openxmlformats.org/officeDocument/2006/relationships/aFChunk'/><Relationship Id='toto589' Target='/word/589.html' Type='http://schemas.openxmlformats.org/officeDocument/2006/relationships/aFChunk'/><Relationship Id='toto590' Target='/word/590.html' Type='http://schemas.openxmlformats.org/officeDocument/2006/relationships/aFChunk'/><Relationship Id='toto591' Target='/word/591.html' Type='http://schemas.openxmlformats.org/officeDocument/2006/relationships/aFChunk'/><Relationship Id='toto592' Target='/word/592.html' Type='http://schemas.openxmlformats.org/officeDocument/2006/relationships/aFChunk'/><Relationship Id='toto593' Target='/word/593.html' Type='http://schemas.openxmlformats.org/officeDocument/2006/relationships/aFChunk'/><Relationship Id='toto594' Target='/word/594.html' Type='http://schemas.openxmlformats.org/officeDocument/2006/relationships/aFChunk'/><Relationship Id='toto595' Target='/word/595.html' Type='http://schemas.openxmlformats.org/officeDocument/2006/relationships/aFChunk'/><Relationship Id='toto596' Target='/word/596.html' Type='http://schemas.openxmlformats.org/officeDocument/2006/relationships/aFChunk'/><Relationship Id='toto597' Target='/word/597.html' Type='http://schemas.openxmlformats.org/officeDocument/2006/relationships/aFChunk'/><Relationship Id='toto598' Target='/word/598.html' Type='http://schemas.openxmlformats.org/officeDocument/2006/relationships/aFChunk'/><Relationship Id='toto599' Target='/word/599.html' Type='http://schemas.openxmlformats.org/officeDocument/2006/relationships/aFChunk'/><Relationship Id='toto600' Target='/word/600.html' Type='http://schemas.openxmlformats.org/officeDocument/2006/relationships/aFChunk'/><Relationship Id='toto601' Target='/word/601.html' Type='http://schemas.openxmlformats.org/officeDocument/2006/relationships/aFChunk'/><Relationship Id='toto602' Target='/word/602.html' Type='http://schemas.openxmlformats.org/officeDocument/2006/relationships/aFChunk'/><Relationship Id='toto603' Target='/word/603.html' Type='http://schemas.openxmlformats.org/officeDocument/2006/relationships/aFChunk'/><Relationship Id='toto604' Target='/word/604.html' Type='http://schemas.openxmlformats.org/officeDocument/2006/relationships/aFChunk'/><Relationship Id='toto605' Target='/word/605.html' Type='http://schemas.openxmlformats.org/officeDocument/2006/relationships/aFChunk'/><Relationship Id='toto606' Target='/word/606.html' Type='http://schemas.openxmlformats.org/officeDocument/2006/relationships/aFChunk'/><Relationship Id='toto607' Target='/word/607.html' Type='http://schemas.openxmlformats.org/officeDocument/2006/relationships/aFChunk'/><Relationship Id='toto608' Target='/word/608.html' Type='http://schemas.openxmlformats.org/officeDocument/2006/relationships/aFChunk'/><Relationship Id='toto609' Target='/word/609.html' Type='http://schemas.openxmlformats.org/officeDocument/2006/relationships/aFChunk'/><Relationship Id='toto610' Target='/word/610.html' Type='http://schemas.openxmlformats.org/officeDocument/2006/relationships/aFChunk'/><Relationship Id='toto611' Target='/word/611.html' Type='http://schemas.openxmlformats.org/officeDocument/2006/relationships/aFChunk'/><Relationship Id='toto612' Target='/word/612.html' Type='http://schemas.openxmlformats.org/officeDocument/2006/relationships/aFChunk'/><Relationship Id='toto613' Target='/word/613.html' Type='http://schemas.openxmlformats.org/officeDocument/2006/relationships/aFChunk'/><Relationship Id='toto614' Target='/word/614.html' Type='http://schemas.openxmlformats.org/officeDocument/2006/relationships/aFChunk'/><Relationship Id='toto615' Target='/word/615.html' Type='http://schemas.openxmlformats.org/officeDocument/2006/relationships/aFChunk'/><Relationship Id='toto616' Target='/word/616.html' Type='http://schemas.openxmlformats.org/officeDocument/2006/relationships/aFChunk'/><Relationship Id='toto617' Target='/word/617.html' Type='http://schemas.openxmlformats.org/officeDocument/2006/relationships/aFChunk'/><Relationship Id='toto618' Target='/word/618.html' Type='http://schemas.openxmlformats.org/officeDocument/2006/relationships/aFChunk'/><Relationship Id='toto619' Target='/word/619.html' Type='http://schemas.openxmlformats.org/officeDocument/2006/relationships/aFChunk'/><Relationship Id='toto620' Target='/word/620.html' Type='http://schemas.openxmlformats.org/officeDocument/2006/relationships/aFChunk'/><Relationship Id='toto621' Target='/word/621.html' Type='http://schemas.openxmlformats.org/officeDocument/2006/relationships/aFChunk'/><Relationship Id='toto622' Target='/word/622.html' Type='http://schemas.openxmlformats.org/officeDocument/2006/relationships/aFChunk'/><Relationship Id='toto623' Target='/word/623.html' Type='http://schemas.openxmlformats.org/officeDocument/2006/relationships/aFChunk'/><Relationship Id='toto624' Target='/word/624.html' Type='http://schemas.openxmlformats.org/officeDocument/2006/relationships/aFChunk'/><Relationship Id='toto625' Target='/word/625.html' Type='http://schemas.openxmlformats.org/officeDocument/2006/relationships/aFChunk'/><Relationship Id='toto626' Target='/word/626.html' Type='http://schemas.openxmlformats.org/officeDocument/2006/relationships/aFChunk'/><Relationship Id='toto627' Target='/word/627.html' Type='http://schemas.openxmlformats.org/officeDocument/2006/relationships/aFChunk'/><Relationship Id='toto628' Target='/word/628.html' Type='http://schemas.openxmlformats.org/officeDocument/2006/relationships/aFChunk'/><Relationship Id='toto629' Target='/word/629.html' Type='http://schemas.openxmlformats.org/officeDocument/2006/relationships/aFChunk'/><Relationship Id='toto630' Target='/word/630.html' Type='http://schemas.openxmlformats.org/officeDocument/2006/relationships/aFChunk'/><Relationship Id='toto631' Target='/word/631.html' Type='http://schemas.openxmlformats.org/officeDocument/2006/relationships/aFChunk'/><Relationship Id='toto632' Target='/word/632.html' Type='http://schemas.openxmlformats.org/officeDocument/2006/relationships/aFChunk'/><Relationship Id='toto633' Target='/word/633.html' Type='http://schemas.openxmlformats.org/officeDocument/2006/relationships/aFChunk'/><Relationship Id='toto634' Target='/word/634.html' Type='http://schemas.openxmlformats.org/officeDocument/2006/relationships/aFChunk'/><Relationship Id='toto635' Target='/word/635.html' Type='http://schemas.openxmlformats.org/officeDocument/2006/relationships/aFChunk'/><Relationship Id='toto636' Target='/word/636.html' Type='http://schemas.openxmlformats.org/officeDocument/2006/relationships/aFChunk'/><Relationship Id='toto637' Target='/word/637.html' Type='http://schemas.openxmlformats.org/officeDocument/2006/relationships/aFChunk'/><Relationship Id='toto638' Target='/word/638.html' Type='http://schemas.openxmlformats.org/officeDocument/2006/relationships/aFChunk'/><Relationship Id='toto639' Target='/word/639.html' Type='http://schemas.openxmlformats.org/officeDocument/2006/relationships/aFChunk'/><Relationship Id='toto640' Target='/word/640.html' Type='http://schemas.openxmlformats.org/officeDocument/2006/relationships/aFChunk'/><Relationship Id='toto641' Target='/word/641.html' Type='http://schemas.openxmlformats.org/officeDocument/2006/relationships/aFChunk'/><Relationship Id='toto642' Target='/word/642.html' Type='http://schemas.openxmlformats.org/officeDocument/2006/relationships/aFChunk'/><Relationship Id='toto643' Target='/word/643.html' Type='http://schemas.openxmlformats.org/officeDocument/2006/relationships/aFChunk'/><Relationship Id='toto644' Target='/word/644.html' Type='http://schemas.openxmlformats.org/officeDocument/2006/relationships/aFChunk'/><Relationship Id='toto645' Target='/word/645.html' Type='http://schemas.openxmlformats.org/officeDocument/2006/relationships/aFChunk'/><Relationship Id='toto646' Target='/word/646.html' Type='http://schemas.openxmlformats.org/officeDocument/2006/relationships/aFChunk'/><Relationship Id='toto647' Target='/word/647.html' Type='http://schemas.openxmlformats.org/officeDocument/2006/relationships/aFChunk'/><Relationship Id='toto648' Target='/word/648.html' Type='http://schemas.openxmlformats.org/officeDocument/2006/relationships/aFChunk'/><Relationship Id='toto649' Target='/word/649.html' Type='http://schemas.openxmlformats.org/officeDocument/2006/relationships/aFChunk'/><Relationship Id='toto650' Target='/word/650.html' Type='http://schemas.openxmlformats.org/officeDocument/2006/relationships/aFChunk'/><Relationship Id='toto651' Target='/word/651.html' Type='http://schemas.openxmlformats.org/officeDocument/2006/relationships/aFChunk'/><Relationship Id='toto652' Target='/word/652.html' Type='http://schemas.openxmlformats.org/officeDocument/2006/relationships/aFChunk'/><Relationship Id='toto653' Target='/word/653.html' Type='http://schemas.openxmlformats.org/officeDocument/2006/relationships/aFChunk'/><Relationship Id='toto654' Target='/word/654.html' Type='http://schemas.openxmlformats.org/officeDocument/2006/relationships/aFChunk'/><Relationship Id='toto655' Target='/word/655.html' Type='http://schemas.openxmlformats.org/officeDocument/2006/relationships/aFChunk'/><Relationship Id='toto656' Target='/word/656.html' Type='http://schemas.openxmlformats.org/officeDocument/2006/relationships/aFChunk'/><Relationship Id='toto657' Target='/word/657.html' Type='http://schemas.openxmlformats.org/officeDocument/2006/relationships/aFChunk'/><Relationship Id='toto658' Target='/word/658.html' Type='http://schemas.openxmlformats.org/officeDocument/2006/relationships/aFChunk'/><Relationship Id='toto659' Target='/word/659.html' Type='http://schemas.openxmlformats.org/officeDocument/2006/relationships/aFChunk'/><Relationship Id='toto660' Target='/word/660.html' Type='http://schemas.openxmlformats.org/officeDocument/2006/relationships/aFChunk'/><Relationship Id='toto661' Target='/word/661.html' Type='http://schemas.openxmlformats.org/officeDocument/2006/relationships/aFChunk'/><Relationship Id='toto662' Target='/word/662.html' Type='http://schemas.openxmlformats.org/officeDocument/2006/relationships/aFChunk'/><Relationship Id='toto663' Target='/word/663.html' Type='http://schemas.openxmlformats.org/officeDocument/2006/relationships/aFChunk'/><Relationship Id='toto664' Target='/word/664.html' Type='http://schemas.openxmlformats.org/officeDocument/2006/relationships/aFChunk'/><Relationship Id='toto665' Target='/word/665.html' Type='http://schemas.openxmlformats.org/officeDocument/2006/relationships/aFChunk'/><Relationship Id='toto666' Target='/word/666.html' Type='http://schemas.openxmlformats.org/officeDocument/2006/relationships/aFChunk'/><Relationship Id='toto667' Target='/word/667.html' Type='http://schemas.openxmlformats.org/officeDocument/2006/relationships/aFChunk'/><Relationship Id='toto668' Target='/word/668.html' Type='http://schemas.openxmlformats.org/officeDocument/2006/relationships/aFChunk'/><Relationship Id='toto669' Target='/word/669.html' Type='http://schemas.openxmlformats.org/officeDocument/2006/relationships/aFChunk'/><Relationship Id='toto670' Target='/word/670.html' Type='http://schemas.openxmlformats.org/officeDocument/2006/relationships/aFChunk'/><Relationship Id='toto671' Target='/word/671.html' Type='http://schemas.openxmlformats.org/officeDocument/2006/relationships/aFChunk'/><Relationship Id='toto672' Target='/word/672.html' Type='http://schemas.openxmlformats.org/officeDocument/2006/relationships/aFChunk'/><Relationship Id='toto673' Target='/word/673.html' Type='http://schemas.openxmlformats.org/officeDocument/2006/relationships/aFChunk'/><Relationship Id='toto674' Target='/word/674.html' Type='http://schemas.openxmlformats.org/officeDocument/2006/relationships/aFChunk'/><Relationship Id='toto675' Target='/word/675.html' Type='http://schemas.openxmlformats.org/officeDocument/2006/relationships/aFChunk'/><Relationship Id='toto676' Target='/word/676.html' Type='http://schemas.openxmlformats.org/officeDocument/2006/relationships/aFChunk'/><Relationship Id='toto677' Target='/word/677.html' Type='http://schemas.openxmlformats.org/officeDocument/2006/relationships/aFChunk'/><Relationship Id='toto678' Target='/word/678.html' Type='http://schemas.openxmlformats.org/officeDocument/2006/relationships/aFChunk'/><Relationship Id='toto679' Target='/word/679.html' Type='http://schemas.openxmlformats.org/officeDocument/2006/relationships/aFChunk'/><Relationship Id='toto680' Target='/word/680.html' Type='http://schemas.openxmlformats.org/officeDocument/2006/relationships/aFChunk'/><Relationship Id='toto681' Target='/word/681.html' Type='http://schemas.openxmlformats.org/officeDocument/2006/relationships/aFChunk'/><Relationship Id='toto682' Target='/word/682.html' Type='http://schemas.openxmlformats.org/officeDocument/2006/relationships/aFChunk'/><Relationship Id='toto683' Target='/word/683.html' Type='http://schemas.openxmlformats.org/officeDocument/2006/relationships/aFChunk'/><Relationship Id='toto684' Target='/word/684.html' Type='http://schemas.openxmlformats.org/officeDocument/2006/relationships/aFChunk'/><Relationship Id='toto685' Target='/word/685.html' Type='http://schemas.openxmlformats.org/officeDocument/2006/relationships/aFChunk'/><Relationship Id='toto686' Target='/word/686.html' Type='http://schemas.openxmlformats.org/officeDocument/2006/relationships/aFChunk'/><Relationship Id='toto687' Target='/word/687.html' Type='http://schemas.openxmlformats.org/officeDocument/2006/relationships/aFChunk'/><Relationship Id='toto688' Target='/word/688.html' Type='http://schemas.openxmlformats.org/officeDocument/2006/relationships/aFChunk'/><Relationship Id='toto689' Target='/word/689.html' Type='http://schemas.openxmlformats.org/officeDocument/2006/relationships/aFChunk'/><Relationship Id='toto690' Target='/word/690.html' Type='http://schemas.openxmlformats.org/officeDocument/2006/relationships/aFChunk'/><Relationship Id='toto691' Target='/word/691.html' Type='http://schemas.openxmlformats.org/officeDocument/2006/relationships/aFChunk'/><Relationship Id='toto692' Target='/word/692.html' Type='http://schemas.openxmlformats.org/officeDocument/2006/relationships/aFChunk'/><Relationship Id='toto693' Target='/word/693.html' Type='http://schemas.openxmlformats.org/officeDocument/2006/relationships/aFChunk'/><Relationship Id='toto694' Target='/word/694.html' Type='http://schemas.openxmlformats.org/officeDocument/2006/relationships/aFChunk'/><Relationship Id='toto695' Target='/word/695.html' Type='http://schemas.openxmlformats.org/officeDocument/2006/relationships/aFChunk'/><Relationship Id='toto696' Target='/word/696.html' Type='http://schemas.openxmlformats.org/officeDocument/2006/relationships/aFChunk'/><Relationship Id='toto697' Target='/word/697.html' Type='http://schemas.openxmlformats.org/officeDocument/2006/relationships/aFChunk'/><Relationship Id='toto698' Target='/word/698.html' Type='http://schemas.openxmlformats.org/officeDocument/2006/relationships/aFChunk'/><Relationship Id='toto699' Target='/word/699.html' Type='http://schemas.openxmlformats.org/officeDocument/2006/relationships/aFChunk'/><Relationship Id='toto700' Target='/word/700.html' Type='http://schemas.openxmlformats.org/officeDocument/2006/relationships/aFChunk'/><Relationship Id='toto701' Target='/word/701.html' Type='http://schemas.openxmlformats.org/officeDocument/2006/relationships/aFChunk'/><Relationship Id='toto702' Target='/word/702.html' Type='http://schemas.openxmlformats.org/officeDocument/2006/relationships/aFChunk'/><Relationship Id='toto703' Target='/word/703.html' Type='http://schemas.openxmlformats.org/officeDocument/2006/relationships/aFChunk'/><Relationship Id='toto704' Target='/word/704.html' Type='http://schemas.openxmlformats.org/officeDocument/2006/relationships/aFChunk'/><Relationship Id='toto705' Target='/word/705.html' Type='http://schemas.openxmlformats.org/officeDocument/2006/relationships/aFChunk'/><Relationship Id='toto706' Target='/word/706.html' Type='http://schemas.openxmlformats.org/officeDocument/2006/relationships/aFChunk'/><Relationship Id='toto707' Target='/word/707.html' Type='http://schemas.openxmlformats.org/officeDocument/2006/relationships/aFChunk'/><Relationship Id='toto708' Target='/word/708.html' Type='http://schemas.openxmlformats.org/officeDocument/2006/relationships/aFChunk'/><Relationship Id='toto709' Target='/word/709.html' Type='http://schemas.openxmlformats.org/officeDocument/2006/relationships/aFChunk'/><Relationship Id='toto710' Target='/word/710.html' Type='http://schemas.openxmlformats.org/officeDocument/2006/relationships/aFChunk'/><Relationship Id='toto711' Target='/word/711.html' Type='http://schemas.openxmlformats.org/officeDocument/2006/relationships/aFChunk'/><Relationship Id='toto712' Target='/word/712.html' Type='http://schemas.openxmlformats.org/officeDocument/2006/relationships/aFChunk'/><Relationship Id='toto713' Target='/word/713.html' Type='http://schemas.openxmlformats.org/officeDocument/2006/relationships/aFChunk'/><Relationship Id='toto714' Target='/word/714.html' Type='http://schemas.openxmlformats.org/officeDocument/2006/relationships/aFChunk'/><Relationship Id='toto715' Target='/word/715.html' Type='http://schemas.openxmlformats.org/officeDocument/2006/relationships/aFChunk'/><Relationship Id='toto716' Target='/word/716.html' Type='http://schemas.openxmlformats.org/officeDocument/2006/relationships/aFChunk'/><Relationship Id='toto717' Target='/word/717.html' Type='http://schemas.openxmlformats.org/officeDocument/2006/relationships/aFChunk'/><Relationship Id='toto718' Target='/word/718.html' Type='http://schemas.openxmlformats.org/officeDocument/2006/relationships/aFChunk'/><Relationship Id='toto719' Target='/word/719.html' Type='http://schemas.openxmlformats.org/officeDocument/2006/relationships/aFChunk'/><Relationship Id='toto720' Target='/word/720.html' Type='http://schemas.openxmlformats.org/officeDocument/2006/relationships/aFChunk'/><Relationship Id='toto721' Target='/word/721.html' Type='http://schemas.openxmlformats.org/officeDocument/2006/relationships/aFChunk'/><Relationship Id='toto722' Target='/word/722.html' Type='http://schemas.openxmlformats.org/officeDocument/2006/relationships/aFChunk'/><Relationship Id='toto723' Target='/word/723.html' Type='http://schemas.openxmlformats.org/officeDocument/2006/relationships/aFChunk'/><Relationship Id='toto724' Target='/word/724.html' Type='http://schemas.openxmlformats.org/officeDocument/2006/relationships/aFChunk'/><Relationship Id='toto725' Target='/word/725.html' Type='http://schemas.openxmlformats.org/officeDocument/2006/relationships/aFChunk'/><Relationship Id='toto726' Target='/word/726.html' Type='http://schemas.openxmlformats.org/officeDocument/2006/relationships/aFChunk'/><Relationship Id='toto727' Target='/word/727.html' Type='http://schemas.openxmlformats.org/officeDocument/2006/relationships/aFChunk'/><Relationship Id='toto728' Target='/word/728.html' Type='http://schemas.openxmlformats.org/officeDocument/2006/relationships/aFChunk'/><Relationship Id='toto729' Target='/word/729.html' Type='http://schemas.openxmlformats.org/officeDocument/2006/relationships/aFChunk'/><Relationship Id='toto730' Target='/word/730.html' Type='http://schemas.openxmlformats.org/officeDocument/2006/relationships/aFChunk'/><Relationship Id='toto731' Target='/word/731.html' Type='http://schemas.openxmlformats.org/officeDocument/2006/relationships/aFChunk'/><Relationship Id='toto732' Target='/word/732.html' Type='http://schemas.openxmlformats.org/officeDocument/2006/relationships/aFChunk'/><Relationship Id='toto733' Target='/word/733.html' Type='http://schemas.openxmlformats.org/officeDocument/2006/relationships/aFChunk'/><Relationship Id='toto734' Target='/word/734.html' Type='http://schemas.openxmlformats.org/officeDocument/2006/relationships/aFChunk'/><Relationship Id='toto735' Target='/word/735.html' Type='http://schemas.openxmlformats.org/officeDocument/2006/relationships/aFChunk'/><Relationship Id='toto736' Target='/word/736.html' Type='http://schemas.openxmlformats.org/officeDocument/2006/relationships/aFChunk'/><Relationship Id='toto737' Target='/word/737.html' Type='http://schemas.openxmlformats.org/officeDocument/2006/relationships/aFChunk'/><Relationship Id='toto738' Target='/word/738.html' Type='http://schemas.openxmlformats.org/officeDocument/2006/relationships/aFChunk'/><Relationship Id='toto739' Target='/word/739.html' Type='http://schemas.openxmlformats.org/officeDocument/2006/relationships/aFChunk'/><Relationship Id='toto740' Target='/word/740.html' Type='http://schemas.openxmlformats.org/officeDocument/2006/relationships/aFChunk'/><Relationship Id='toto741' Target='/word/741.html' Type='http://schemas.openxmlformats.org/officeDocument/2006/relationships/aFChunk'/><Relationship Id='toto742' Target='/word/742.html' Type='http://schemas.openxmlformats.org/officeDocument/2006/relationships/aFChunk'/><Relationship Id='toto743' Target='/word/743.html' Type='http://schemas.openxmlformats.org/officeDocument/2006/relationships/aFChunk'/><Relationship Id='toto744' Target='/word/744.html' Type='http://schemas.openxmlformats.org/officeDocument/2006/relationships/aFChunk'/><Relationship Id='toto745' Target='/word/745.html' Type='http://schemas.openxmlformats.org/officeDocument/2006/relationships/aFChunk'/><Relationship Id='toto746' Target='/word/746.html' Type='http://schemas.openxmlformats.org/officeDocument/2006/relationships/aFChunk'/><Relationship Id='toto747' Target='/word/747.html' Type='http://schemas.openxmlformats.org/officeDocument/2006/relationships/aFChunk'/><Relationship Id='toto748' Target='/word/748.html' Type='http://schemas.openxmlformats.org/officeDocument/2006/relationships/aFChunk'/><Relationship Id='toto749' Target='/word/749.html' Type='http://schemas.openxmlformats.org/officeDocument/2006/relationships/aFChunk'/><Relationship Id='toto750' Target='/word/750.html' Type='http://schemas.openxmlformats.org/officeDocument/2006/relationships/aFChunk'/><Relationship Id='toto751' Target='/word/751.html' Type='http://schemas.openxmlformats.org/officeDocument/2006/relationships/aFChunk'/><Relationship Id='toto752' Target='/word/752.html' Type='http://schemas.openxmlformats.org/officeDocument/2006/relationships/aFChunk'/><Relationship Id='toto753' Target='/word/753.html' Type='http://schemas.openxmlformats.org/officeDocument/2006/relationships/aFChunk'/><Relationship Id='toto754' Target='/word/754.html' Type='http://schemas.openxmlformats.org/officeDocument/2006/relationships/aFChunk'/><Relationship Id='toto755' Target='/word/755.html' Type='http://schemas.openxmlformats.org/officeDocument/2006/relationships/aFChunk'/><Relationship Id='toto756' Target='/word/756.html' Type='http://schemas.openxmlformats.org/officeDocument/2006/relationships/aFChunk'/><Relationship Id='toto757' Target='/word/757.html' Type='http://schemas.openxmlformats.org/officeDocument/2006/relationships/aFChunk'/><Relationship Id='toto758' Target='/word/758.html' Type='http://schemas.openxmlformats.org/officeDocument/2006/relationships/aFChunk'/><Relationship Id='toto759' Target='/word/759.html' Type='http://schemas.openxmlformats.org/officeDocument/2006/relationships/aFChunk'/><Relationship Id='toto760' Target='/word/760.html' Type='http://schemas.openxmlformats.org/officeDocument/2006/relationships/aFChunk'/><Relationship Id='toto761' Target='/word/761.html' Type='http://schemas.openxmlformats.org/officeDocument/2006/relationships/aFChunk'/><Relationship Id='toto762' Target='/word/762.html' Type='http://schemas.openxmlformats.org/officeDocument/2006/relationships/aFChunk'/><Relationship Id='toto763' Target='/word/763.html' Type='http://schemas.openxmlformats.org/officeDocument/2006/relationships/aFChunk'/><Relationship Id='toto764' Target='/word/764.html' Type='http://schemas.openxmlformats.org/officeDocument/2006/relationships/aFChunk'/><Relationship Id='toto765' Target='/word/765.html' Type='http://schemas.openxmlformats.org/officeDocument/2006/relationships/aFChunk'/><Relationship Id='toto766' Target='/word/766.html' Type='http://schemas.openxmlformats.org/officeDocument/2006/relationships/aFChunk'/><Relationship Id='toto767' Target='/word/767.html' Type='http://schemas.openxmlformats.org/officeDocument/2006/relationships/aFChunk'/><Relationship Id='toto768' Target='/word/768.html' Type='http://schemas.openxmlformats.org/officeDocument/2006/relationships/aFChunk'/><Relationship Id='toto769' Target='/word/769.html' Type='http://schemas.openxmlformats.org/officeDocument/2006/relationships/aFChunk'/><Relationship Id='toto770' Target='/word/770.html' Type='http://schemas.openxmlformats.org/officeDocument/2006/relationships/aFChunk'/><Relationship Id='toto771' Target='/word/771.html' Type='http://schemas.openxmlformats.org/officeDocument/2006/relationships/aFChunk'/><Relationship Id='toto772' Target='/word/772.html' Type='http://schemas.openxmlformats.org/officeDocument/2006/relationships/aFChunk'/><Relationship Id='toto773' Target='/word/773.html' Type='http://schemas.openxmlformats.org/officeDocument/2006/relationships/aFChunk'/><Relationship Id='toto774' Target='/word/774.html' Type='http://schemas.openxmlformats.org/officeDocument/2006/relationships/aFChunk'/><Relationship Id='toto775' Target='/word/775.html' Type='http://schemas.openxmlformats.org/officeDocument/2006/relationships/aFChunk'/><Relationship Id='toto776' Target='/word/776.html' Type='http://schemas.openxmlformats.org/officeDocument/2006/relationships/aFChunk'/><Relationship Id='toto777' Target='/word/777.html' Type='http://schemas.openxmlformats.org/officeDocument/2006/relationships/aFChunk'/><Relationship Id='toto778' Target='/word/778.html' Type='http://schemas.openxmlformats.org/officeDocument/2006/relationships/aFChunk'/><Relationship Id='toto779' Target='/word/779.html' Type='http://schemas.openxmlformats.org/officeDocument/2006/relationships/aFChunk'/><Relationship Id='toto780' Target='/word/780.html' Type='http://schemas.openxmlformats.org/officeDocument/2006/relationships/aFChunk'/><Relationship Id='toto781' Target='/word/781.html' Type='http://schemas.openxmlformats.org/officeDocument/2006/relationships/aFChunk'/><Relationship Id='toto782' Target='/word/782.html' Type='http://schemas.openxmlformats.org/officeDocument/2006/relationships/aFChunk'/><Relationship Id='toto783' Target='/word/783.html' Type='http://schemas.openxmlformats.org/officeDocument/2006/relationships/aFChunk'/><Relationship Id='toto784' Target='/word/784.html' Type='http://schemas.openxmlformats.org/officeDocument/2006/relationships/aFChunk'/><Relationship Id='toto785' Target='/word/785.html' Type='http://schemas.openxmlformats.org/officeDocument/2006/relationships/aFChunk'/><Relationship Id='toto786' Target='/word/786.html' Type='http://schemas.openxmlformats.org/officeDocument/2006/relationships/aFChunk'/><Relationship Id='toto787' Target='/word/787.html' Type='http://schemas.openxmlformats.org/officeDocument/2006/relationships/aFChunk'/><Relationship Id='toto788' Target='/word/788.html' Type='http://schemas.openxmlformats.org/officeDocument/2006/relationships/aFChunk'/><Relationship Id='toto789' Target='/word/789.html' Type='http://schemas.openxmlformats.org/officeDocument/2006/relationships/aFChunk'/><Relationship Id='toto790' Target='/word/790.html' Type='http://schemas.openxmlformats.org/officeDocument/2006/relationships/aFChunk'/><Relationship Id='toto791' Target='/word/791.html' Type='http://schemas.openxmlformats.org/officeDocument/2006/relationships/aFChunk'/><Relationship Id='toto792' Target='/word/792.html' Type='http://schemas.openxmlformats.org/officeDocument/2006/relationships/aFChunk'/><Relationship Id='toto793' Target='/word/793.html' Type='http://schemas.openxmlformats.org/officeDocument/2006/relationships/aFChunk'/><Relationship Id='toto794' Target='/word/794.html' Type='http://schemas.openxmlformats.org/officeDocument/2006/relationships/aFChunk'/><Relationship Id='toto795' Target='/word/795.html' Type='http://schemas.openxmlformats.org/officeDocument/2006/relationships/aFChunk'/><Relationship Id='toto796' Target='/word/796.html' Type='http://schemas.openxmlformats.org/officeDocument/2006/relationships/aFChunk'/><Relationship Id='toto797' Target='/word/797.html' Type='http://schemas.openxmlformats.org/officeDocument/2006/relationships/aFChunk'/><Relationship Id='toto798' Target='/word/798.html' Type='http://schemas.openxmlformats.org/officeDocument/2006/relationships/aFChunk'/><Relationship Id='toto799' Target='/word/799.html' Type='http://schemas.openxmlformats.org/officeDocument/2006/relationships/aFChunk'/><Relationship Id='toto800' Target='/word/800.html' Type='http://schemas.openxmlformats.org/officeDocument/2006/relationships/aFChunk'/><Relationship Id='toto801' Target='/word/801.html' Type='http://schemas.openxmlformats.org/officeDocument/2006/relationships/aFChunk'/><Relationship Id='toto802' Target='/word/802.html' Type='http://schemas.openxmlformats.org/officeDocument/2006/relationships/aFChunk'/><Relationship Id='toto803' Target='/word/803.html' Type='http://schemas.openxmlformats.org/officeDocument/2006/relationships/aFChunk'/><Relationship Id='toto804' Target='/word/804.html' Type='http://schemas.openxmlformats.org/officeDocument/2006/relationships/aFChunk'/><Relationship Id='toto805' Target='/word/805.html' Type='http://schemas.openxmlformats.org/officeDocument/2006/relationships/aFChunk'/><Relationship Id='toto806' Target='/word/806.html' Type='http://schemas.openxmlformats.org/officeDocument/2006/relationships/aFChunk'/><Relationship Id='toto807' Target='/word/807.html' Type='http://schemas.openxmlformats.org/officeDocument/2006/relationships/aFChunk'/><Relationship Id='toto808' Target='/word/808.html' Type='http://schemas.openxmlformats.org/officeDocument/2006/relationships/aFChunk'/><Relationship Id='toto809' Target='/word/809.html' Type='http://schemas.openxmlformats.org/officeDocument/2006/relationships/aFChunk'/><Relationship Id='toto810' Target='/word/810.html' Type='http://schemas.openxmlformats.org/officeDocument/2006/relationships/aFChunk'/><Relationship Id='toto811' Target='/word/811.html' Type='http://schemas.openxmlformats.org/officeDocument/2006/relationships/aFChunk'/><Relationship Id='toto812' Target='/word/812.html' Type='http://schemas.openxmlformats.org/officeDocument/2006/relationships/aFChunk'/><Relationship Id='toto813' Target='/word/813.html' Type='http://schemas.openxmlformats.org/officeDocument/2006/relationships/aFChunk'/><Relationship Id='toto814' Target='/word/814.html' Type='http://schemas.openxmlformats.org/officeDocument/2006/relationships/aFChunk'/><Relationship Id='toto815' Target='/word/815.html' Type='http://schemas.openxmlformats.org/officeDocument/2006/relationships/aFChunk'/><Relationship Id='toto816' Target='/word/816.html' Type='http://schemas.openxmlformats.org/officeDocument/2006/relationships/aFChunk'/><Relationship Id='toto817' Target='/word/817.html' Type='http://schemas.openxmlformats.org/officeDocument/2006/relationships/aFChunk'/><Relationship Id='toto818' Target='/word/818.html' Type='http://schemas.openxmlformats.org/officeDocument/2006/relationships/aFChunk'/><Relationship Id='toto819' Target='/word/819.html' Type='http://schemas.openxmlformats.org/officeDocument/2006/relationships/aFChunk'/><Relationship Id='toto820' Target='/word/820.html' Type='http://schemas.openxmlformats.org/officeDocument/2006/relationships/aFChunk'/><Relationship Id='toto821' Target='/word/821.html' Type='http://schemas.openxmlformats.org/officeDocument/2006/relationships/aFChunk'/><Relationship Id='toto822' Target='/word/822.html' Type='http://schemas.openxmlformats.org/officeDocument/2006/relationships/aFChunk'/><Relationship Id='toto823' Target='/word/823.html' Type='http://schemas.openxmlformats.org/officeDocument/2006/relationships/aFChunk'/><Relationship Id='toto824' Target='/word/824.html' Type='http://schemas.openxmlformats.org/officeDocument/2006/relationships/aFChunk'/><Relationship Id='toto825' Target='/word/825.html' Type='http://schemas.openxmlformats.org/officeDocument/2006/relationships/aFChunk'/><Relationship Id='toto826' Target='/word/826.html' Type='http://schemas.openxmlformats.org/officeDocument/2006/relationships/aFChunk'/><Relationship Id='toto827' Target='/word/827.html' Type='http://schemas.openxmlformats.org/officeDocument/2006/relationships/aFChunk'/><Relationship Id='toto828' Target='/word/828.html' Type='http://schemas.openxmlformats.org/officeDocument/2006/relationships/aFChunk'/><Relationship Id='toto829' Target='/word/829.html' Type='http://schemas.openxmlformats.org/officeDocument/2006/relationships/aFChunk'/><Relationship Id='toto830' Target='/word/830.html' Type='http://schemas.openxmlformats.org/officeDocument/2006/relationships/aFChunk'/><Relationship Id='toto831' Target='/word/831.html' Type='http://schemas.openxmlformats.org/officeDocument/2006/relationships/aFChunk'/><Relationship Id='toto832' Target='/word/832.html' Type='http://schemas.openxmlformats.org/officeDocument/2006/relationships/aFChunk'/><Relationship Id='toto833' Target='/word/833.html' Type='http://schemas.openxmlformats.org/officeDocument/2006/relationships/aFChunk'/><Relationship Id='toto834' Target='/word/834.html' Type='http://schemas.openxmlformats.org/officeDocument/2006/relationships/aFChunk'/><Relationship Id='toto835' Target='/word/835.html' Type='http://schemas.openxmlformats.org/officeDocument/2006/relationships/aFChunk'/><Relationship Id='toto836' Target='/word/836.html' Type='http://schemas.openxmlformats.org/officeDocument/2006/relationships/aFChunk'/><Relationship Id='toto837' Target='/word/837.html' Type='http://schemas.openxmlformats.org/officeDocument/2006/relationships/aFChunk'/><Relationship Id='toto838' Target='/word/838.html' Type='http://schemas.openxmlformats.org/officeDocument/2006/relationships/aFChunk'/><Relationship Id='toto839' Target='/word/839.html' Type='http://schemas.openxmlformats.org/officeDocument/2006/relationships/aFChunk'/><Relationship Id='toto840' Target='/word/840.html' Type='http://schemas.openxmlformats.org/officeDocument/2006/relationships/aFChunk'/><Relationship Id='toto841' Target='/word/841.html' Type='http://schemas.openxmlformats.org/officeDocument/2006/relationships/aFChunk'/><Relationship Id='toto842' Target='/word/842.html' Type='http://schemas.openxmlformats.org/officeDocument/2006/relationships/aFChunk'/><Relationship Id='toto843' Target='/word/843.html' Type='http://schemas.openxmlformats.org/officeDocument/2006/relationships/aFChunk'/><Relationship Id='toto844' Target='/word/844.html' Type='http://schemas.openxmlformats.org/officeDocument/2006/relationships/aFChunk'/><Relationship Id='toto845' Target='/word/845.html' Type='http://schemas.openxmlformats.org/officeDocument/2006/relationships/aFChunk'/><Relationship Id='toto846' Target='/word/846.html' Type='http://schemas.openxmlformats.org/officeDocument/2006/relationships/aFChunk'/><Relationship Id='toto847' Target='/word/847.html' Type='http://schemas.openxmlformats.org/officeDocument/2006/relationships/aFChunk'/><Relationship Id='toto848' Target='/word/848.html' Type='http://schemas.openxmlformats.org/officeDocument/2006/relationships/aFChunk'/><Relationship Id='toto849' Target='/word/849.html' Type='http://schemas.openxmlformats.org/officeDocument/2006/relationships/aFChunk'/><Relationship Id='toto850' Target='/word/850.html' Type='http://schemas.openxmlformats.org/officeDocument/2006/relationships/aFChunk'/><Relationship Id='toto851' Target='/word/851.html' Type='http://schemas.openxmlformats.org/officeDocument/2006/relationships/aFChunk'/><Relationship Id='toto852' Target='/word/852.html' Type='http://schemas.openxmlformats.org/officeDocument/2006/relationships/aFChunk'/><Relationship Id='toto853' Target='/word/853.html' Type='http://schemas.openxmlformats.org/officeDocument/2006/relationships/aFChunk'/><Relationship Id='toto854' Target='/word/854.html' Type='http://schemas.openxmlformats.org/officeDocument/2006/relationships/aFChunk'/><Relationship Id='toto855' Target='/word/855.html' Type='http://schemas.openxmlformats.org/officeDocument/2006/relationships/aFChunk'/><Relationship Id='toto856' Target='/word/856.html' Type='http://schemas.openxmlformats.org/officeDocument/2006/relationships/aFChunk'/><Relationship Id='toto857' Target='/word/857.html' Type='http://schemas.openxmlformats.org/officeDocument/2006/relationships/aFChunk'/><Relationship Id='toto858' Target='/word/858.html' Type='http://schemas.openxmlformats.org/officeDocument/2006/relationships/aFChunk'/><Relationship Id='toto859' Target='/word/859.html' Type='http://schemas.openxmlformats.org/officeDocument/2006/relationships/aFChunk'/><Relationship Id='toto860' Target='/word/860.html' Type='http://schemas.openxmlformats.org/officeDocument/2006/relationships/aFChunk'/><Relationship Id='toto861' Target='/word/861.html' Type='http://schemas.openxmlformats.org/officeDocument/2006/relationships/aFChunk'/><Relationship Id='toto862' Target='/word/862.html' Type='http://schemas.openxmlformats.org/officeDocument/2006/relationships/aFChunk'/><Relationship Id='toto863' Target='/word/863.html' Type='http://schemas.openxmlformats.org/officeDocument/2006/relationships/aFChunk'/><Relationship Id='toto864' Target='/word/864.html' Type='http://schemas.openxmlformats.org/officeDocument/2006/relationships/aFChunk'/><Relationship Id='toto865' Target='/word/865.html' Type='http://schemas.openxmlformats.org/officeDocument/2006/relationships/aFChunk'/><Relationship Id='toto866' Target='/word/866.html' Type='http://schemas.openxmlformats.org/officeDocument/2006/relationships/aFChunk'/><Relationship Id='toto867' Target='/word/867.html' Type='http://schemas.openxmlformats.org/officeDocument/2006/relationships/aFChunk'/><Relationship Id='toto868' Target='/word/868.html' Type='http://schemas.openxmlformats.org/officeDocument/2006/relationships/aFChunk'/><Relationship Id='toto869' Target='/word/869.html' Type='http://schemas.openxmlformats.org/officeDocument/2006/relationships/aFChunk'/><Relationship Id='toto870' Target='/word/870.html' Type='http://schemas.openxmlformats.org/officeDocument/2006/relationships/aFChunk'/><Relationship Id='toto871' Target='/word/871.html' Type='http://schemas.openxmlformats.org/officeDocument/2006/relationships/aFChunk'/><Relationship Id='toto872' Target='/word/872.html' Type='http://schemas.openxmlformats.org/officeDocument/2006/relationships/aFChunk'/><Relationship Id='toto873' Target='/word/873.html' Type='http://schemas.openxmlformats.org/officeDocument/2006/relationships/aFChunk'/><Relationship Id='toto874' Target='/word/874.html' Type='http://schemas.openxmlformats.org/officeDocument/2006/relationships/aFChunk'/><Relationship Id='toto875' Target='/word/875.html' Type='http://schemas.openxmlformats.org/officeDocument/2006/relationships/aFChunk'/><Relationship Id='toto876' Target='/word/876.html' Type='http://schemas.openxmlformats.org/officeDocument/2006/relationships/aFChunk'/><Relationship Id='toto877' Target='/word/877.html' Type='http://schemas.openxmlformats.org/officeDocument/2006/relationships/aFChunk'/><Relationship Id='toto878' Target='/word/878.html' Type='http://schemas.openxmlformats.org/officeDocument/2006/relationships/aFChunk'/><Relationship Id='toto879' Target='/word/879.html' Type='http://schemas.openxmlformats.org/officeDocument/2006/relationships/aFChunk'/><Relationship Id='toto880' Target='/word/880.html' Type='http://schemas.openxmlformats.org/officeDocument/2006/relationships/aFChunk'/><Relationship Id='toto881' Target='/word/881.html' Type='http://schemas.openxmlformats.org/officeDocument/2006/relationships/aFChunk'/><Relationship Id='toto882' Target='/word/882.html' Type='http://schemas.openxmlformats.org/officeDocument/2006/relationships/aFChunk'/><Relationship Id='toto883' Target='/word/883.html' Type='http://schemas.openxmlformats.org/officeDocument/2006/relationships/aFChunk'/><Relationship Id='toto884' Target='/word/884.html' Type='http://schemas.openxmlformats.org/officeDocument/2006/relationships/aFChunk'/><Relationship Id='toto885' Target='/word/885.html' Type='http://schemas.openxmlformats.org/officeDocument/2006/relationships/aFChunk'/><Relationship Id='toto886' Target='/word/886.html' Type='http://schemas.openxmlformats.org/officeDocument/2006/relationships/aFChunk'/><Relationship Id='toto887' Target='/word/887.html' Type='http://schemas.openxmlformats.org/officeDocument/2006/relationships/aFChunk'/><Relationship Id='toto888' Target='/word/888.html' Type='http://schemas.openxmlformats.org/officeDocument/2006/relationships/aFChunk'/><Relationship Id='toto889' Target='/word/889.html' Type='http://schemas.openxmlformats.org/officeDocument/2006/relationships/aFChunk'/><Relationship Id='toto890' Target='/word/890.html' Type='http://schemas.openxmlformats.org/officeDocument/2006/relationships/aFChunk'/><Relationship Id='toto891' Target='/word/891.html' Type='http://schemas.openxmlformats.org/officeDocument/2006/relationships/aFChunk'/><Relationship Id='toto892' Target='/word/892.html' Type='http://schemas.openxmlformats.org/officeDocument/2006/relationships/aFChunk'/><Relationship Id='toto893' Target='/word/893.html' Type='http://schemas.openxmlformats.org/officeDocument/2006/relationships/aFChunk'/><Relationship Id='toto894' Target='/word/894.html' Type='http://schemas.openxmlformats.org/officeDocument/2006/relationships/aFChunk'/><Relationship Id='toto895' Target='/word/895.html' Type='http://schemas.openxmlformats.org/officeDocument/2006/relationships/aFChunk'/><Relationship Id='toto896' Target='/word/896.html' Type='http://schemas.openxmlformats.org/officeDocument/2006/relationships/aFChunk'/><Relationship Id='toto897' Target='/word/897.html' Type='http://schemas.openxmlformats.org/officeDocument/2006/relationships/aFChunk'/><Relationship Id='toto898' Target='/word/898.html' Type='http://schemas.openxmlformats.org/officeDocument/2006/relationships/aFChunk'/><Relationship Id='toto899' Target='/word/899.html' Type='http://schemas.openxmlformats.org/officeDocument/2006/relationships/aFChunk'/><Relationship Id='toto900' Target='/word/900.html' Type='http://schemas.openxmlformats.org/officeDocument/2006/relationships/aFChunk'/><Relationship Id='toto901' Target='/word/901.html' Type='http://schemas.openxmlformats.org/officeDocument/2006/relationships/aFChunk'/><Relationship Id='toto902' Target='/word/902.html' Type='http://schemas.openxmlformats.org/officeDocument/2006/relationships/aFChunk'/><Relationship Id='toto903' Target='/word/903.html' Type='http://schemas.openxmlformats.org/officeDocument/2006/relationships/aFChunk'/><Relationship Id='toto904' Target='/word/904.html' Type='http://schemas.openxmlformats.org/officeDocument/2006/relationships/aFChunk'/><Relationship Id='toto905' Target='/word/905.html' Type='http://schemas.openxmlformats.org/officeDocument/2006/relationships/aFChunk'/><Relationship Id='toto906' Target='/word/906.html' Type='http://schemas.openxmlformats.org/officeDocument/2006/relationships/aFChunk'/><Relationship Id='toto907' Target='/word/907.html' Type='http://schemas.openxmlformats.org/officeDocument/2006/relationships/aFChunk'/><Relationship Id='toto908' Target='/word/908.html' Type='http://schemas.openxmlformats.org/officeDocument/2006/relationships/aFChunk'/><Relationship Id='toto909' Target='/word/909.html' Type='http://schemas.openxmlformats.org/officeDocument/2006/relationships/aFChunk'/><Relationship Id='toto910' Target='/word/910.html' Type='http://schemas.openxmlformats.org/officeDocument/2006/relationships/aFChunk'/><Relationship Id='toto911' Target='/word/911.html' Type='http://schemas.openxmlformats.org/officeDocument/2006/relationships/aFChunk'/><Relationship Id='toto912' Target='/word/912.html' Type='http://schemas.openxmlformats.org/officeDocument/2006/relationships/aFChunk'/><Relationship Id='toto913' Target='/word/913.html' Type='http://schemas.openxmlformats.org/officeDocument/2006/relationships/aFChunk'/><Relationship Id='toto914' Target='/word/914.html' Type='http://schemas.openxmlformats.org/officeDocument/2006/relationships/aFChunk'/><Relationship Id='toto915' Target='/word/915.html' Type='http://schemas.openxmlformats.org/officeDocument/2006/relationships/aFChunk'/><Relationship Id='toto916' Target='/word/916.html' Type='http://schemas.openxmlformats.org/officeDocument/2006/relationships/aFChunk'/><Relationship Id='toto917' Target='/word/917.html' Type='http://schemas.openxmlformats.org/officeDocument/2006/relationships/aFChunk'/><Relationship Id='toto918' Target='/word/918.html' Type='http://schemas.openxmlformats.org/officeDocument/2006/relationships/aFChunk'/><Relationship Id='toto919' Target='/word/919.html' Type='http://schemas.openxmlformats.org/officeDocument/2006/relationships/aFChunk'/><Relationship Id='toto920' Target='/word/920.html' Type='http://schemas.openxmlformats.org/officeDocument/2006/relationships/aFChunk'/><Relationship Id='toto921' Target='/word/921.html' Type='http://schemas.openxmlformats.org/officeDocument/2006/relationships/aFChunk'/><Relationship Id='toto922' Target='/word/922.html' Type='http://schemas.openxmlformats.org/officeDocument/2006/relationships/aFChunk'/><Relationship Id='toto923' Target='/word/923.html' Type='http://schemas.openxmlformats.org/officeDocument/2006/relationships/aFChunk'/><Relationship Id='toto924' Target='/word/924.html' Type='http://schemas.openxmlformats.org/officeDocument/2006/relationships/aFChunk'/><Relationship Id='toto925' Target='/word/925.html' Type='http://schemas.openxmlformats.org/officeDocument/2006/relationships/aFChunk'/><Relationship Id='toto926' Target='/word/926.html' Type='http://schemas.openxmlformats.org/officeDocument/2006/relationships/aFChunk'/><Relationship Id='toto927' Target='/word/927.html' Type='http://schemas.openxmlformats.org/officeDocument/2006/relationships/aFChunk'/><Relationship Id='toto928' Target='/word/928.html' Type='http://schemas.openxmlformats.org/officeDocument/2006/relationships/aFChunk'/><Relationship Id='toto929' Target='/word/929.html' Type='http://schemas.openxmlformats.org/officeDocument/2006/relationships/aFChunk'/><Relationship Id='toto930' Target='/word/930.html' Type='http://schemas.openxmlformats.org/officeDocument/2006/relationships/aFChunk'/><Relationship Id='toto931' Target='/word/931.html' Type='http://schemas.openxmlformats.org/officeDocument/2006/relationships/aFChunk'/><Relationship Id='toto932' Target='/word/932.html' Type='http://schemas.openxmlformats.org/officeDocument/2006/relationships/aFChunk'/><Relationship Id='toto933' Target='/word/933.html' Type='http://schemas.openxmlformats.org/officeDocument/2006/relationships/aFChunk'/><Relationship Id='toto934' Target='/word/934.html' Type='http://schemas.openxmlformats.org/officeDocument/2006/relationships/aFChunk'/><Relationship Id='toto935' Target='/word/935.html' Type='http://schemas.openxmlformats.org/officeDocument/2006/relationships/aFChunk'/><Relationship Id='toto936' Target='/word/936.html' Type='http://schemas.openxmlformats.org/officeDocument/2006/relationships/aFChunk'/><Relationship Id='toto937' Target='/word/937.html' Type='http://schemas.openxmlformats.org/officeDocument/2006/relationships/aFChunk'/><Relationship Id='toto938' Target='/word/938.html' Type='http://schemas.openxmlformats.org/officeDocument/2006/relationships/aFChunk'/><Relationship Id='toto939' Target='/word/939.html' Type='http://schemas.openxmlformats.org/officeDocument/2006/relationships/aFChunk'/><Relationship Id='toto940' Target='/word/940.html' Type='http://schemas.openxmlformats.org/officeDocument/2006/relationships/aFChunk'/><Relationship Id='toto941' Target='/word/941.html' Type='http://schemas.openxmlformats.org/officeDocument/2006/relationships/aFChunk'/><Relationship Id='toto942' Target='/word/942.html' Type='http://schemas.openxmlformats.org/officeDocument/2006/relationships/aFChunk'/><Relationship Id='toto943' Target='/word/943.html' Type='http://schemas.openxmlformats.org/officeDocument/2006/relationships/aFChunk'/><Relationship Id='toto944' Target='/word/944.html' Type='http://schemas.openxmlformats.org/officeDocument/2006/relationships/aFChunk'/><Relationship Id='toto945' Target='/word/945.html' Type='http://schemas.openxmlformats.org/officeDocument/2006/relationships/aFChunk'/><Relationship Id='toto946' Target='/word/946.html' Type='http://schemas.openxmlformats.org/officeDocument/2006/relationships/aFChunk'/><Relationship Id='toto947' Target='/word/947.html' Type='http://schemas.openxmlformats.org/officeDocument/2006/relationships/aFChunk'/><Relationship Id='toto948' Target='/word/948.html' Type='http://schemas.openxmlformats.org/officeDocument/2006/relationships/aFChunk'/><Relationship Id='toto949' Target='/word/949.html' Type='http://schemas.openxmlformats.org/officeDocument/2006/relationships/aFChunk'/><Relationship Id='toto950' Target='/word/950.html' Type='http://schemas.openxmlformats.org/officeDocument/2006/relationships/aFChunk'/><Relationship Id='toto951' Target='/word/951.html' Type='http://schemas.openxmlformats.org/officeDocument/2006/relationships/aFChunk'/><Relationship Id='toto952' Target='/word/952.html' Type='http://schemas.openxmlformats.org/officeDocument/2006/relationships/aFChunk'/><Relationship Id='toto953' Target='/word/953.html' Type='http://schemas.openxmlformats.org/officeDocument/2006/relationships/aFChunk'/><Relationship Id='toto954' Target='/word/954.html' Type='http://schemas.openxmlformats.org/officeDocument/2006/relationships/aFChunk'/><Relationship Id='toto955' Target='/word/955.html' Type='http://schemas.openxmlformats.org/officeDocument/2006/relationships/aFChunk'/><Relationship Id='toto956' Target='/word/956.html' Type='http://schemas.openxmlformats.org/officeDocument/2006/relationships/aFChunk'/><Relationship Id='toto957' Target='/word/957.html' Type='http://schemas.openxmlformats.org/officeDocument/2006/relationships/aFChunk'/><Relationship Id='toto958' Target='/word/958.html' Type='http://schemas.openxmlformats.org/officeDocument/2006/relationships/aFChunk'/><Relationship Id='toto959' Target='/word/959.html' Type='http://schemas.openxmlformats.org/officeDocument/2006/relationships/aFChunk'/><Relationship Id='toto960' Target='/word/960.html' Type='http://schemas.openxmlformats.org/officeDocument/2006/relationships/aFChunk'/><Relationship Id='toto961' Target='/word/961.html' Type='http://schemas.openxmlformats.org/officeDocument/2006/relationships/aFChunk'/><Relationship Id='toto962' Target='/word/962.html' Type='http://schemas.openxmlformats.org/officeDocument/2006/relationships/aFChunk'/><Relationship Id='toto963' Target='/word/963.html' Type='http://schemas.openxmlformats.org/officeDocument/2006/relationships/aFChunk'/><Relationship Id='toto964' Target='/word/964.html' Type='http://schemas.openxmlformats.org/officeDocument/2006/relationships/aFChunk'/><Relationship Id='toto965' Target='/word/965.html' Type='http://schemas.openxmlformats.org/officeDocument/2006/relationships/aFChunk'/><Relationship Id='toto966' Target='/word/966.html' Type='http://schemas.openxmlformats.org/officeDocument/2006/relationships/aFChunk'/><Relationship Id='toto967' Target='/word/967.html' Type='http://schemas.openxmlformats.org/officeDocument/2006/relationships/aFChunk'/><Relationship Id='toto968' Target='/word/968.html' Type='http://schemas.openxmlformats.org/officeDocument/2006/relationships/aFChunk'/><Relationship Id='toto969' Target='/word/969.html' Type='http://schemas.openxmlformats.org/officeDocument/2006/relationships/aFChunk'/><Relationship Id='toto970' Target='/word/970.html' Type='http://schemas.openxmlformats.org/officeDocument/2006/relationships/aFChunk'/><Relationship Id='toto971' Target='/word/971.html' Type='http://schemas.openxmlformats.org/officeDocument/2006/relationships/aFChunk'/><Relationship Id='toto972' Target='/word/972.html' Type='http://schemas.openxmlformats.org/officeDocument/2006/relationships/aFChunk'/><Relationship Id='toto973' Target='/word/973.html' Type='http://schemas.openxmlformats.org/officeDocument/2006/relationships/aFChunk'/><Relationship Id='toto974' Target='/word/974.html' Type='http://schemas.openxmlformats.org/officeDocument/2006/relationships/aFChunk'/><Relationship Id='toto975' Target='/word/975.html' Type='http://schemas.openxmlformats.org/officeDocument/2006/relationships/aFChunk'/><Relationship Id='toto976' Target='/word/976.html' Type='http://schemas.openxmlformats.org/officeDocument/2006/relationships/aFChunk'/><Relationship Id='toto977' Target='/word/977.html' Type='http://schemas.openxmlformats.org/officeDocument/2006/relationships/aFChunk'/><Relationship Id='toto978' Target='/word/978.html' Type='http://schemas.openxmlformats.org/officeDocument/2006/relationships/aFChunk'/><Relationship Id='toto979' Target='/word/979.html' Type='http://schemas.openxmlformats.org/officeDocument/2006/relationships/aFChunk'/><Relationship Id='toto980' Target='/word/980.html' Type='http://schemas.openxmlformats.org/officeDocument/2006/relationships/aFChunk'/><Relationship Id='toto981' Target='/word/981.html' Type='http://schemas.openxmlformats.org/officeDocument/2006/relationships/aFChunk'/><Relationship Id='toto982' Target='/word/982.html' Type='http://schemas.openxmlformats.org/officeDocument/2006/relationships/aFChunk'/><Relationship Id='toto983' Target='/word/983.html' Type='http://schemas.openxmlformats.org/officeDocument/2006/relationships/aFChunk'/><Relationship Id='toto984' Target='/word/984.html' Type='http://schemas.openxmlformats.org/officeDocument/2006/relationships/aFChunk'/><Relationship Id='toto985' Target='/word/985.html' Type='http://schemas.openxmlformats.org/officeDocument/2006/relationships/aFChunk'/><Relationship Id='toto986' Target='/word/986.html' Type='http://schemas.openxmlformats.org/officeDocument/2006/relationships/aFChunk'/><Relationship Id='toto987' Target='/word/987.html' Type='http://schemas.openxmlformats.org/officeDocument/2006/relationships/aFChunk'/><Relationship Id='toto988' Target='/word/988.html' Type='http://schemas.openxmlformats.org/officeDocument/2006/relationships/aFChunk'/><Relationship Id='toto989' Target='/word/989.html' Type='http://schemas.openxmlformats.org/officeDocument/2006/relationships/aFChunk'/><Relationship Id='toto990' Target='/word/990.html' Type='http://schemas.openxmlformats.org/officeDocument/2006/relationships/aFChunk'/><Relationship Id='toto991' Target='/word/991.html' Type='http://schemas.openxmlformats.org/officeDocument/2006/relationships/aFChunk'/><Relationship Id='toto992' Target='/word/992.html' Type='http://schemas.openxmlformats.org/officeDocument/2006/relationships/aFChunk'/><Relationship Id='toto993' Target='/word/993.html' Type='http://schemas.openxmlformats.org/officeDocument/2006/relationships/aFChunk'/><Relationship Id='toto994' Target='/word/994.html' Type='http://schemas.openxmlformats.org/officeDocument/2006/relationships/aFChunk'/><Relationship Id='toto995' Target='/word/995.html' Type='http://schemas.openxmlformats.org/officeDocument/2006/relationships/aFChunk'/><Relationship Id='toto996' Target='/word/996.html' Type='http://schemas.openxmlformats.org/officeDocument/2006/relationships/aFChunk'/><Relationship Id='toto997' Target='/word/997.html' Type='http://schemas.openxmlformats.org/officeDocument/2006/relationships/aFChunk'/><Relationship Id='toto998' Target='/word/998.html' Type='http://schemas.openxmlformats.org/officeDocument/2006/relationships/aFChunk'/><Relationship Id='toto999' Target='/word/999.html' Type='http://schemas.openxmlformats.org/officeDocument/2006/relationships/aFChunk'/><Relationship Id='toto1000' Target='/word/1000.html' Type='http://schemas.openxmlformats.org/officeDocument/2006/relationships/aFChunk'/><Relationship Id='toto1001' Target='/word/1001.html' Type='http://schemas.openxmlformats.org/officeDocument/2006/relationships/aFChunk'/><Relationship Id='toto1002' Target='/word/1002.html' Type='http://schemas.openxmlformats.org/officeDocument/2006/relationships/aFChunk'/><Relationship Id='toto1003' Target='/word/1003.html' Type='http://schemas.openxmlformats.org/officeDocument/2006/relationships/aFChunk'/><Relationship Id='toto1004' Target='/word/1004.html' Type='http://schemas.openxmlformats.org/officeDocument/2006/relationships/aFChunk'/><Relationship Id='toto1005' Target='/word/1005.html' Type='http://schemas.openxmlformats.org/officeDocument/2006/relationships/aFChunk'/><Relationship Id='toto1006' Target='/word/1006.html' Type='http://schemas.openxmlformats.org/officeDocument/2006/relationships/aFChunk'/><Relationship Id='toto1007' Target='/word/1007.html' Type='http://schemas.openxmlformats.org/officeDocument/2006/relationships/aFChunk'/><Relationship Id='toto1008' Target='/word/1008.html' Type='http://schemas.openxmlformats.org/officeDocument/2006/relationships/aFChunk'/><Relationship Id='toto1009' Target='/word/1009.html' Type='http://schemas.openxmlformats.org/officeDocument/2006/relationships/aFChunk'/><Relationship Id='toto1010' Target='/word/1010.html' Type='http://schemas.openxmlformats.org/officeDocument/2006/relationships/aFChunk'/><Relationship Id='toto1011' Target='/word/1011.html' Type='http://schemas.openxmlformats.org/officeDocument/2006/relationships/aFChunk'/><Relationship Id='toto1012' Target='/word/1012.html' Type='http://schemas.openxmlformats.org/officeDocument/2006/relationships/aFChunk'/><Relationship Id='toto1013' Target='/word/1013.html' Type='http://schemas.openxmlformats.org/officeDocument/2006/relationships/aFChunk'/><Relationship Id='toto1014' Target='/word/1014.html' Type='http://schemas.openxmlformats.org/officeDocument/2006/relationships/aFChunk'/><Relationship Id='toto1015' Target='/word/1015.html' Type='http://schemas.openxmlformats.org/officeDocument/2006/relationships/aFChunk'/><Relationship Id='toto1016' Target='/word/1016.html' Type='http://schemas.openxmlformats.org/officeDocument/2006/relationships/aFChunk'/><Relationship Id='toto1017' Target='/word/1017.html' Type='http://schemas.openxmlformats.org/officeDocument/2006/relationships/aFChunk'/><Relationship Id='toto1018' Target='/word/1018.html' Type='http://schemas.openxmlformats.org/officeDocument/2006/relationships/aFChunk'/><Relationship Id='toto1019' Target='/word/1019.html' Type='http://schemas.openxmlformats.org/officeDocument/2006/relationships/aFChunk'/><Relationship Id='toto1020' Target='/word/1020.html' Type='http://schemas.openxmlformats.org/officeDocument/2006/relationships/aFChunk'/><Relationship Id='toto1021' Target='/word/1021.html' Type='http://schemas.openxmlformats.org/officeDocument/2006/relationships/aFChunk'/><Relationship Id='toto1022' Target='/word/1022.html' Type='http://schemas.openxmlformats.org/officeDocument/2006/relationships/aFChunk'/><Relationship Id='toto1023' Target='/word/1023.html' Type='http://schemas.openxmlformats.org/officeDocument/2006/relationships/aFChunk'/><Relationship Id='toto1024' Target='/word/1024.html' Type='http://schemas.openxmlformats.org/officeDocument/2006/relationships/aFChunk'/><Relationship Id='toto1025' Target='/word/1025.html' Type='http://schemas.openxmlformats.org/officeDocument/2006/relationships/aFChunk'/><Relationship Id='toto1026' Target='/word/1026.html' Type='http://schemas.openxmlformats.org/officeDocument/2006/relationships/aFChunk'/><Relationship Id='toto1027' Target='/word/1027.html' Type='http://schemas.openxmlformats.org/officeDocument/2006/relationships/aFChunk'/><Relationship Id='toto1028' Target='/word/1028.html' Type='http://schemas.openxmlformats.org/officeDocument/2006/relationships/aFChunk'/><Relationship Id='toto1029' Target='/word/1029.html' Type='http://schemas.openxmlformats.org/officeDocument/2006/relationships/aFChunk'/><Relationship Id='toto1030' Target='/word/1030.html' Type='http://schemas.openxmlformats.org/officeDocument/2006/relationships/aFChunk'/><Relationship Id='toto1031' Target='/word/1031.html' Type='http://schemas.openxmlformats.org/officeDocument/2006/relationships/aFChunk'/><Relationship Id='toto1032' Target='/word/1032.html' Type='http://schemas.openxmlformats.org/officeDocument/2006/relationships/aFChunk'/><Relationship Id='toto1033' Target='/word/1033.html' Type='http://schemas.openxmlformats.org/officeDocument/2006/relationships/aFChunk'/><Relationship Id='toto1034' Target='/word/1034.html' Type='http://schemas.openxmlformats.org/officeDocument/2006/relationships/aFChunk'/><Relationship Id='toto1035' Target='/word/1035.html' Type='http://schemas.openxmlformats.org/officeDocument/2006/relationships/aFChunk'/><Relationship Id='toto1036' Target='/word/1036.html' Type='http://schemas.openxmlformats.org/officeDocument/2006/relationships/aFChunk'/><Relationship Id='toto1037' Target='/word/1037.html' Type='http://schemas.openxmlformats.org/officeDocument/2006/relationships/aFChunk'/><Relationship Id='toto1038' Target='/word/1038.html' Type='http://schemas.openxmlformats.org/officeDocument/2006/relationships/aFChunk'/><Relationship Id='toto1039' Target='/word/1039.html' Type='http://schemas.openxmlformats.org/officeDocument/2006/relationships/aFChunk'/><Relationship Id='toto1040' Target='/word/1040.html' Type='http://schemas.openxmlformats.org/officeDocument/2006/relationships/aFChunk'/><Relationship Id='toto1041' Target='/word/1041.html' Type='http://schemas.openxmlformats.org/officeDocument/2006/relationships/aFChunk'/><Relationship Id='toto1042' Target='/word/1042.html' Type='http://schemas.openxmlformats.org/officeDocument/2006/relationships/aFChunk'/><Relationship Id='toto1043' Target='/word/1043.html' Type='http://schemas.openxmlformats.org/officeDocument/2006/relationships/aFChunk'/><Relationship Id='toto1044' Target='/word/1044.html' Type='http://schemas.openxmlformats.org/officeDocument/2006/relationships/aFChunk'/><Relationship Id='toto1045' Target='/word/1045.html' Type='http://schemas.openxmlformats.org/officeDocument/2006/relationships/aFChunk'/><Relationship Id='toto1046' Target='/word/1046.html' Type='http://schemas.openxmlformats.org/officeDocument/2006/relationships/aFChunk'/><Relationship Id='toto1047' Target='/word/1047.html' Type='http://schemas.openxmlformats.org/officeDocument/2006/relationships/aFChunk'/><Relationship Id='toto1048' Target='/word/1048.html' Type='http://schemas.openxmlformats.org/officeDocument/2006/relationships/aFChunk'/><Relationship Id='toto1049' Target='/word/1049.html' Type='http://schemas.openxmlformats.org/officeDocument/2006/relationships/aFChunk'/><Relationship Id='toto1050' Target='/word/1050.html' Type='http://schemas.openxmlformats.org/officeDocument/2006/relationships/aFChunk'/><Relationship Id='toto1051' Target='/word/1051.html' Type='http://schemas.openxmlformats.org/officeDocument/2006/relationships/aFChunk'/><Relationship Id='toto1052' Target='/word/1052.html' Type='http://schemas.openxmlformats.org/officeDocument/2006/relationships/aFChunk'/><Relationship Id='toto1053' Target='/word/1053.html' Type='http://schemas.openxmlformats.org/officeDocument/2006/relationships/aFChunk'/><Relationship Id='toto1054' Target='/word/1054.html' Type='http://schemas.openxmlformats.org/officeDocument/2006/relationships/aFChunk'/><Relationship Id='toto1055' Target='/word/1055.html' Type='http://schemas.openxmlformats.org/officeDocument/2006/relationships/aFChunk'/><Relationship Id='toto1056' Target='/word/1056.html' Type='http://schemas.openxmlformats.org/officeDocument/2006/relationships/aFChunk'/><Relationship Id='toto1057' Target='/word/1057.html' Type='http://schemas.openxmlformats.org/officeDocument/2006/relationships/aFChunk'/><Relationship Id='toto1058' Target='/word/1058.html' Type='http://schemas.openxmlformats.org/officeDocument/2006/relationships/aFChunk'/><Relationship Id='toto1059' Target='/word/1059.html' Type='http://schemas.openxmlformats.org/officeDocument/2006/relationships/aFChunk'/><Relationship Id='toto1060' Target='/word/1060.html' Type='http://schemas.openxmlformats.org/officeDocument/2006/relationships/aFChunk'/><Relationship Id='toto1061' Target='/word/1061.html' Type='http://schemas.openxmlformats.org/officeDocument/2006/relationships/aFChunk'/><Relationship Id='toto1062' Target='/word/1062.html' Type='http://schemas.openxmlformats.org/officeDocument/2006/relationships/aFChunk'/><Relationship Id='toto1063' Target='/word/1063.html' Type='http://schemas.openxmlformats.org/officeDocument/2006/relationships/aFChunk'/><Relationship Id='toto1064' Target='/word/1064.html' Type='http://schemas.openxmlformats.org/officeDocument/2006/relationships/aFChunk'/><Relationship Id='toto1065' Target='/word/1065.html' Type='http://schemas.openxmlformats.org/officeDocument/2006/relationships/aFChunk'/><Relationship Id='toto1066' Target='/word/1066.html' Type='http://schemas.openxmlformats.org/officeDocument/2006/relationships/aFChunk'/><Relationship Id='toto1067' Target='/word/1067.html' Type='http://schemas.openxmlformats.org/officeDocument/2006/relationships/aFChunk'/><Relationship Id='toto1068' Target='/word/1068.html' Type='http://schemas.openxmlformats.org/officeDocument/2006/relationships/aFChunk'/><Relationship Id='toto1069' Target='/word/1069.html' Type='http://schemas.openxmlformats.org/officeDocument/2006/relationships/aFChunk'/><Relationship Id='toto1070' Target='/word/1070.html' Type='http://schemas.openxmlformats.org/officeDocument/2006/relationships/aFChunk'/><Relationship Id='toto1071' Target='/word/1071.html' Type='http://schemas.openxmlformats.org/officeDocument/2006/relationships/aFChunk'/><Relationship Id='toto1072' Target='/word/1072.html' Type='http://schemas.openxmlformats.org/officeDocument/2006/relationships/aFChunk'/><Relationship Id='toto1073' Target='/word/1073.html' Type='http://schemas.openxmlformats.org/officeDocument/2006/relationships/aFChunk'/><Relationship Id='toto1074' Target='/word/1074.html' Type='http://schemas.openxmlformats.org/officeDocument/2006/relationships/aFChunk'/><Relationship Id='toto1075' Target='/word/1075.html' Type='http://schemas.openxmlformats.org/officeDocument/2006/relationships/aFChunk'/><Relationship Id='toto1076' Target='/word/1076.html' Type='http://schemas.openxmlformats.org/officeDocument/2006/relationships/aFChunk'/><Relationship Id='toto1077' Target='/word/1077.html' Type='http://schemas.openxmlformats.org/officeDocument/2006/relationships/aFChunk'/><Relationship Id='toto1078' Target='/word/1078.html' Type='http://schemas.openxmlformats.org/officeDocument/2006/relationships/aFChunk'/><Relationship Id='toto1079' Target='/word/1079.html' Type='http://schemas.openxmlformats.org/officeDocument/2006/relationships/aFChunk'/><Relationship Id='toto1080' Target='/word/1080.html' Type='http://schemas.openxmlformats.org/officeDocument/2006/relationships/aFChunk'/><Relationship Id='toto1081' Target='/word/1081.html' Type='http://schemas.openxmlformats.org/officeDocument/2006/relationships/aFChunk'/><Relationship Id='toto1082' Target='/word/1082.html' Type='http://schemas.openxmlformats.org/officeDocument/2006/relationships/aFChunk'/><Relationship Id='toto1083' Target='/word/1083.html' Type='http://schemas.openxmlformats.org/officeDocument/2006/relationships/aFChunk'/><Relationship Id='toto1084' Target='/word/1084.html' Type='http://schemas.openxmlformats.org/officeDocument/2006/relationships/aFChunk'/><Relationship Id='toto1085' Target='/word/1085.html' Type='http://schemas.openxmlformats.org/officeDocument/2006/relationships/aFChunk'/><Relationship Id='toto1086' Target='/word/1086.html' Type='http://schemas.openxmlformats.org/officeDocument/2006/relationships/aFChunk'/><Relationship Id='toto1087' Target='/word/1087.html' Type='http://schemas.openxmlformats.org/officeDocument/2006/relationships/aFChunk'/><Relationship Id='toto1088' Target='/word/1088.html' Type='http://schemas.openxmlformats.org/officeDocument/2006/relationships/aFChunk'/><Relationship Id='toto1089' Target='/word/1089.html' Type='http://schemas.openxmlformats.org/officeDocument/2006/relationships/aFChunk'/><Relationship Id='toto1090' Target='/word/1090.html' Type='http://schemas.openxmlformats.org/officeDocument/2006/relationships/aFChunk'/><Relationship Id='toto1091' Target='/word/1091.html' Type='http://schemas.openxmlformats.org/officeDocument/2006/relationships/aFChunk'/><Relationship Id='toto1092' Target='/word/1092.html' Type='http://schemas.openxmlformats.org/officeDocument/2006/relationships/aFChunk'/><Relationship Id='toto1093' Target='/word/1093.html' Type='http://schemas.openxmlformats.org/officeDocument/2006/relationships/aFChunk'/><Relationship Id='toto1094' Target='/word/1094.html' Type='http://schemas.openxmlformats.org/officeDocument/2006/relationships/aFChunk'/><Relationship Id='toto1095' Target='/word/1095.html' Type='http://schemas.openxmlformats.org/officeDocument/2006/relationships/aFChunk'/><Relationship Id='toto1096' Target='/word/1096.html' Type='http://schemas.openxmlformats.org/officeDocument/2006/relationships/aFChunk'/><Relationship Id='toto1097' Target='/word/1097.html' Type='http://schemas.openxmlformats.org/officeDocument/2006/relationships/aFChunk'/><Relationship Id='toto1098' Target='/word/1098.html' Type='http://schemas.openxmlformats.org/officeDocument/2006/relationships/aFChunk'/><Relationship Id='toto1099' Target='/word/1099.html' Type='http://schemas.openxmlformats.org/officeDocument/2006/relationships/aFChunk'/><Relationship Id='toto1100' Target='/word/1100.html' Type='http://schemas.openxmlformats.org/officeDocument/2006/relationships/aFChunk'/><Relationship Id='toto1101' Target='/word/1101.html' Type='http://schemas.openxmlformats.org/officeDocument/2006/relationships/aFChunk'/><Relationship Id='toto1102' Target='/word/1102.html' Type='http://schemas.openxmlformats.org/officeDocument/2006/relationships/aFChunk'/><Relationship Id='toto1103' Target='/word/1103.html' Type='http://schemas.openxmlformats.org/officeDocument/2006/relationships/aFChunk'/><Relationship Id='toto1104' Target='/word/1104.html' Type='http://schemas.openxmlformats.org/officeDocument/2006/relationships/aFChunk'/><Relationship Id='toto1105' Target='/word/1105.html' Type='http://schemas.openxmlformats.org/officeDocument/2006/relationships/aFChunk'/><Relationship Id='toto1106' Target='/word/1106.html' Type='http://schemas.openxmlformats.org/officeDocument/2006/relationships/aFChunk'/><Relationship Id='toto1107' Target='/word/1107.html' Type='http://schemas.openxmlformats.org/officeDocument/2006/relationships/aFChunk'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0988-3A7F-48A3-B577-98642853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3-23T13:08:00Z</dcterms:created>
  <dcterms:modified xsi:type="dcterms:W3CDTF">2021-08-03T10:20:00Z</dcterms:modified>
</cp:coreProperties>
</file>